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D95" w:rsidRPr="004942E8" w:rsidRDefault="0031555B" w:rsidP="00624E31">
      <w:pPr>
        <w:rPr>
          <w:rFonts w:ascii="Times New Roman" w:hAnsi="Times New Roman"/>
          <w:sz w:val="28"/>
          <w:szCs w:val="28"/>
        </w:rPr>
      </w:pPr>
      <w:r w:rsidRPr="004942E8">
        <w:rPr>
          <w:rFonts w:ascii="Times New Roman" w:hAnsi="Times New Roman"/>
          <w:sz w:val="28"/>
          <w:szCs w:val="28"/>
        </w:rPr>
        <w:t xml:space="preserve">       </w:t>
      </w:r>
      <w:r w:rsidR="00976D95" w:rsidRPr="004942E8">
        <w:rPr>
          <w:rFonts w:ascii="Times New Roman" w:hAnsi="Times New Roman"/>
          <w:sz w:val="28"/>
          <w:szCs w:val="28"/>
        </w:rPr>
        <w:t xml:space="preserve">Отчет по результатам </w:t>
      </w:r>
      <w:r w:rsidR="00686B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6D95" w:rsidRPr="004942E8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976D95" w:rsidRPr="004942E8">
        <w:rPr>
          <w:rFonts w:ascii="Times New Roman" w:hAnsi="Times New Roman"/>
          <w:sz w:val="28"/>
          <w:szCs w:val="28"/>
        </w:rPr>
        <w:t xml:space="preserve"> </w:t>
      </w:r>
      <w:r w:rsidR="00686B25">
        <w:rPr>
          <w:rFonts w:ascii="Times New Roman" w:hAnsi="Times New Roman"/>
          <w:sz w:val="28"/>
          <w:szCs w:val="28"/>
        </w:rPr>
        <w:t xml:space="preserve"> </w:t>
      </w:r>
      <w:r w:rsidR="00976D95" w:rsidRPr="004942E8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</w:p>
    <w:p w:rsidR="00976D95" w:rsidRPr="004942E8" w:rsidRDefault="0031555B" w:rsidP="00624E31">
      <w:pPr>
        <w:jc w:val="center"/>
        <w:rPr>
          <w:rFonts w:ascii="Times New Roman" w:hAnsi="Times New Roman"/>
          <w:sz w:val="28"/>
          <w:szCs w:val="28"/>
        </w:rPr>
      </w:pPr>
      <w:r w:rsidRPr="004942E8">
        <w:rPr>
          <w:rFonts w:ascii="Times New Roman" w:hAnsi="Times New Roman"/>
          <w:sz w:val="28"/>
          <w:szCs w:val="28"/>
        </w:rPr>
        <w:t>ОГБ</w:t>
      </w:r>
      <w:r w:rsidR="00616CFF">
        <w:rPr>
          <w:rFonts w:ascii="Times New Roman" w:hAnsi="Times New Roman"/>
          <w:sz w:val="28"/>
          <w:szCs w:val="28"/>
        </w:rPr>
        <w:t>ПОУ «</w:t>
      </w:r>
      <w:proofErr w:type="spellStart"/>
      <w:r w:rsidR="00616CFF">
        <w:rPr>
          <w:rFonts w:ascii="Times New Roman" w:hAnsi="Times New Roman"/>
          <w:sz w:val="28"/>
          <w:szCs w:val="28"/>
        </w:rPr>
        <w:t>Старомайнский</w:t>
      </w:r>
      <w:proofErr w:type="spellEnd"/>
      <w:r w:rsidRPr="004942E8">
        <w:rPr>
          <w:rFonts w:ascii="Times New Roman" w:hAnsi="Times New Roman"/>
          <w:sz w:val="28"/>
          <w:szCs w:val="28"/>
        </w:rPr>
        <w:t xml:space="preserve"> технологический тех</w:t>
      </w:r>
      <w:r w:rsidR="00616CFF">
        <w:rPr>
          <w:rFonts w:ascii="Times New Roman" w:hAnsi="Times New Roman"/>
          <w:sz w:val="28"/>
          <w:szCs w:val="28"/>
        </w:rPr>
        <w:t>никум»  за 2015</w:t>
      </w:r>
      <w:r w:rsidRPr="004942E8">
        <w:rPr>
          <w:rFonts w:ascii="Times New Roman" w:hAnsi="Times New Roman"/>
          <w:sz w:val="28"/>
          <w:szCs w:val="28"/>
        </w:rPr>
        <w:t xml:space="preserve">г. </w:t>
      </w:r>
    </w:p>
    <w:p w:rsidR="00976D95" w:rsidRPr="004942E8" w:rsidRDefault="0031555B" w:rsidP="00624E31">
      <w:pPr>
        <w:spacing w:after="60" w:line="240" w:lineRule="auto"/>
        <w:rPr>
          <w:rFonts w:ascii="Times New Roman" w:hAnsi="Times New Roman"/>
          <w:sz w:val="28"/>
          <w:szCs w:val="28"/>
          <w:u w:val="single"/>
        </w:rPr>
      </w:pPr>
      <w:r w:rsidRPr="004942E8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976D95" w:rsidRPr="004942E8">
        <w:rPr>
          <w:rFonts w:ascii="Times New Roman" w:hAnsi="Times New Roman"/>
          <w:sz w:val="28"/>
          <w:szCs w:val="28"/>
        </w:rPr>
        <w:t>Самоо</w:t>
      </w:r>
      <w:r w:rsidR="00FF5B9F" w:rsidRPr="004942E8">
        <w:rPr>
          <w:rFonts w:ascii="Times New Roman" w:hAnsi="Times New Roman"/>
          <w:sz w:val="28"/>
          <w:szCs w:val="28"/>
        </w:rPr>
        <w:t>бследование</w:t>
      </w:r>
      <w:proofErr w:type="spellEnd"/>
      <w:r w:rsidR="00FF5B9F" w:rsidRPr="004942E8">
        <w:rPr>
          <w:rFonts w:ascii="Times New Roman" w:hAnsi="Times New Roman"/>
          <w:sz w:val="28"/>
          <w:szCs w:val="28"/>
        </w:rPr>
        <w:t xml:space="preserve"> </w:t>
      </w:r>
      <w:r w:rsidR="00686B25">
        <w:rPr>
          <w:rFonts w:ascii="Times New Roman" w:hAnsi="Times New Roman"/>
          <w:sz w:val="28"/>
          <w:szCs w:val="28"/>
        </w:rPr>
        <w:t xml:space="preserve"> </w:t>
      </w:r>
      <w:r w:rsidR="00FF5B9F" w:rsidRPr="004942E8">
        <w:rPr>
          <w:rFonts w:ascii="Times New Roman" w:hAnsi="Times New Roman"/>
          <w:sz w:val="28"/>
          <w:szCs w:val="28"/>
        </w:rPr>
        <w:t>проведено</w:t>
      </w:r>
      <w:r w:rsidR="00976D95" w:rsidRPr="004942E8">
        <w:rPr>
          <w:rFonts w:ascii="Times New Roman" w:hAnsi="Times New Roman"/>
          <w:sz w:val="28"/>
          <w:szCs w:val="28"/>
        </w:rPr>
        <w:t xml:space="preserve"> </w:t>
      </w:r>
      <w:r w:rsidRPr="004942E8">
        <w:rPr>
          <w:rFonts w:ascii="Times New Roman" w:hAnsi="Times New Roman"/>
          <w:sz w:val="28"/>
          <w:szCs w:val="28"/>
        </w:rPr>
        <w:t xml:space="preserve">  </w:t>
      </w:r>
      <w:r w:rsidR="00616CFF">
        <w:rPr>
          <w:rFonts w:ascii="Times New Roman" w:hAnsi="Times New Roman"/>
          <w:sz w:val="28"/>
          <w:szCs w:val="28"/>
          <w:u w:val="single"/>
        </w:rPr>
        <w:t>на 1 ноября  2015</w:t>
      </w:r>
      <w:r w:rsidRPr="004942E8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76D95" w:rsidRPr="00BD426C" w:rsidRDefault="0031555B" w:rsidP="00624E31">
      <w:pPr>
        <w:pStyle w:val="ac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2340"/>
        <w:gridCol w:w="6422"/>
      </w:tblGrid>
      <w:tr w:rsidR="00976D95" w:rsidRPr="00BD426C" w:rsidTr="00624E31"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55DD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E55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55B" w:rsidRPr="00E55DD7" w:rsidRDefault="0031555B" w:rsidP="00BB3871">
            <w:pPr>
              <w:pStyle w:val="ac"/>
            </w:pPr>
            <w:r w:rsidRPr="00E55DD7">
              <w:t xml:space="preserve">Областное государственное бюджетное </w:t>
            </w:r>
            <w:r w:rsidR="00616CFF">
              <w:t xml:space="preserve">профессиональное </w:t>
            </w:r>
            <w:r w:rsidRPr="00E55DD7">
              <w:t xml:space="preserve">образовательное </w:t>
            </w:r>
            <w:r w:rsidR="00616CFF">
              <w:t>учреждение «</w:t>
            </w:r>
            <w:proofErr w:type="spellStart"/>
            <w:r w:rsidR="00616CFF">
              <w:t>Старомайнский</w:t>
            </w:r>
            <w:proofErr w:type="spellEnd"/>
            <w:r w:rsidR="00616CFF">
              <w:t xml:space="preserve"> технологический техникум»</w:t>
            </w:r>
            <w:r w:rsidR="00BB3871">
              <w:t>.   /ОГБПОУ  СМТТ/</w:t>
            </w:r>
          </w:p>
        </w:tc>
      </w:tr>
      <w:tr w:rsidR="00976D95" w:rsidRPr="00BD426C" w:rsidTr="00624E31"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7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D95" w:rsidRPr="00E55DD7" w:rsidRDefault="00131FA2" w:rsidP="00624E31">
            <w:pPr>
              <w:pStyle w:val="ac"/>
              <w:spacing w:after="0"/>
            </w:pPr>
            <w:r w:rsidRPr="00E55DD7">
              <w:t>23.04.2002 год</w:t>
            </w:r>
          </w:p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95" w:rsidRPr="00BD426C" w:rsidTr="00624E31"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7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и </w:t>
            </w:r>
          </w:p>
        </w:tc>
        <w:tc>
          <w:tcPr>
            <w:tcW w:w="6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D95" w:rsidRPr="00E55DD7" w:rsidRDefault="00131FA2" w:rsidP="00624E31">
            <w:pPr>
              <w:pStyle w:val="ac"/>
              <w:spacing w:after="0"/>
              <w:rPr>
                <w:color w:val="000000"/>
              </w:rPr>
            </w:pPr>
            <w:r w:rsidRPr="00E55DD7">
              <w:rPr>
                <w:color w:val="000000"/>
              </w:rPr>
              <w:t>Министерство образования и науки Ульяновской</w:t>
            </w:r>
          </w:p>
          <w:p w:rsidR="00976D95" w:rsidRPr="00E55DD7" w:rsidRDefault="00131FA2" w:rsidP="00624E31">
            <w:pPr>
              <w:pStyle w:val="ac"/>
              <w:spacing w:after="0"/>
            </w:pPr>
            <w:r w:rsidRPr="00E55DD7">
              <w:t>области</w:t>
            </w:r>
          </w:p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95" w:rsidRPr="00BD426C" w:rsidTr="00624E31"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7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6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D95" w:rsidRPr="00E55DD7" w:rsidRDefault="00131FA2" w:rsidP="00624E31">
            <w:pPr>
              <w:pStyle w:val="ac"/>
            </w:pPr>
            <w:r w:rsidRPr="00E55DD7">
              <w:t>433460, Российская Федерация, Ульяновская область,</w:t>
            </w:r>
          </w:p>
          <w:p w:rsidR="00131FA2" w:rsidRPr="00E55DD7" w:rsidRDefault="00131FA2" w:rsidP="00624E31">
            <w:pPr>
              <w:pStyle w:val="ac"/>
            </w:pPr>
            <w:proofErr w:type="spellStart"/>
            <w:r w:rsidRPr="00E55DD7">
              <w:t>Старомайнский</w:t>
            </w:r>
            <w:proofErr w:type="spellEnd"/>
            <w:r w:rsidRPr="00E55DD7">
              <w:t xml:space="preserve"> район, </w:t>
            </w:r>
            <w:proofErr w:type="spellStart"/>
            <w:r w:rsidRPr="00E55DD7">
              <w:t>р.п</w:t>
            </w:r>
            <w:proofErr w:type="spellEnd"/>
            <w:r w:rsidRPr="00E55DD7">
              <w:t>. Старая Майна, улица</w:t>
            </w:r>
          </w:p>
          <w:p w:rsidR="00131FA2" w:rsidRPr="00E55DD7" w:rsidRDefault="00616CFF" w:rsidP="00624E31">
            <w:pPr>
              <w:pStyle w:val="ac"/>
            </w:pPr>
            <w:proofErr w:type="gramStart"/>
            <w:r>
              <w:t>Револю</w:t>
            </w:r>
            <w:r w:rsidR="00131FA2" w:rsidRPr="00E55DD7">
              <w:t>ционная</w:t>
            </w:r>
            <w:proofErr w:type="gramEnd"/>
            <w:r w:rsidR="00131FA2" w:rsidRPr="00E55DD7">
              <w:t>, дом№9</w:t>
            </w:r>
          </w:p>
        </w:tc>
      </w:tr>
      <w:tr w:rsidR="00976D95" w:rsidRPr="00BD426C" w:rsidTr="00624E31"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7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6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D95" w:rsidRPr="00E55DD7" w:rsidRDefault="00976D95" w:rsidP="00624E31">
            <w:pPr>
              <w:pStyle w:val="ac"/>
            </w:pPr>
            <w:r w:rsidRPr="00E55DD7">
              <w:rPr>
                <w:color w:val="000000"/>
              </w:rPr>
              <w:t>И</w:t>
            </w:r>
            <w:r w:rsidR="00131FA2" w:rsidRPr="00E55DD7">
              <w:rPr>
                <w:color w:val="000000"/>
              </w:rPr>
              <w:t>НН7318004610</w:t>
            </w:r>
            <w:r w:rsidRPr="00E55DD7">
              <w:rPr>
                <w:color w:val="000000"/>
              </w:rPr>
              <w:t>; КПП 73</w:t>
            </w:r>
            <w:r w:rsidR="00131FA2" w:rsidRPr="00E55DD7">
              <w:rPr>
                <w:color w:val="000000"/>
              </w:rPr>
              <w:t>1801001</w:t>
            </w:r>
          </w:p>
          <w:p w:rsidR="00976D95" w:rsidRPr="00E55DD7" w:rsidRDefault="00976D95" w:rsidP="00624E31">
            <w:pPr>
              <w:pStyle w:val="ac"/>
            </w:pPr>
            <w:r w:rsidRPr="00E55DD7">
              <w:rPr>
                <w:color w:val="000000"/>
              </w:rPr>
              <w:t>ОГРН 1027301</w:t>
            </w:r>
            <w:r w:rsidR="00131FA2" w:rsidRPr="00E55DD7">
              <w:rPr>
                <w:color w:val="000000"/>
              </w:rPr>
              <w:t>108636</w:t>
            </w:r>
          </w:p>
          <w:p w:rsidR="00976D95" w:rsidRPr="00E55DD7" w:rsidRDefault="00976D95" w:rsidP="00624E31">
            <w:pPr>
              <w:pStyle w:val="ac"/>
            </w:pPr>
            <w:proofErr w:type="gramStart"/>
            <w:r w:rsidRPr="00E55DD7">
              <w:rPr>
                <w:color w:val="000000"/>
              </w:rPr>
              <w:t>р</w:t>
            </w:r>
            <w:proofErr w:type="gramEnd"/>
            <w:r w:rsidRPr="00E55DD7">
              <w:rPr>
                <w:color w:val="000000"/>
              </w:rPr>
              <w:t>/с 40</w:t>
            </w:r>
            <w:r w:rsidR="00131FA2" w:rsidRPr="00E55DD7">
              <w:rPr>
                <w:color w:val="000000"/>
              </w:rPr>
              <w:t>601810573084000001</w:t>
            </w:r>
            <w:r w:rsidR="00131FA2" w:rsidRPr="00E55DD7">
              <w:t xml:space="preserve"> ГРКЦ ГУ БАНКА РОССИИ ПО УЛЬЯНОВСКОЙ ОБЛАСТИ</w:t>
            </w:r>
            <w:r w:rsidR="00131FA2" w:rsidRPr="00E55DD7">
              <w:rPr>
                <w:color w:val="000000"/>
              </w:rPr>
              <w:t xml:space="preserve"> г. УЛЬЯНОВСК </w:t>
            </w:r>
            <w:r w:rsidRPr="00E55DD7">
              <w:rPr>
                <w:color w:val="000000"/>
              </w:rPr>
              <w:t xml:space="preserve"> БИК 047308</w:t>
            </w:r>
            <w:r w:rsidR="00131FA2" w:rsidRPr="00E55DD7">
              <w:rPr>
                <w:color w:val="000000"/>
              </w:rPr>
              <w:t>001</w:t>
            </w:r>
          </w:p>
        </w:tc>
      </w:tr>
      <w:tr w:rsidR="00976D95" w:rsidRPr="00BD426C" w:rsidTr="00624E31"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 </w:t>
            </w:r>
          </w:p>
        </w:tc>
        <w:tc>
          <w:tcPr>
            <w:tcW w:w="6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D95" w:rsidRPr="00E55DD7" w:rsidRDefault="00131FA2" w:rsidP="00624E31">
            <w:pPr>
              <w:pStyle w:val="ac"/>
              <w:rPr>
                <w:color w:val="000000"/>
              </w:rPr>
            </w:pPr>
            <w:r w:rsidRPr="00E55DD7">
              <w:rPr>
                <w:color w:val="000000"/>
              </w:rPr>
              <w:t>Ильин Владимир Алексеевич</w:t>
            </w:r>
          </w:p>
        </w:tc>
      </w:tr>
      <w:tr w:rsidR="00976D95" w:rsidRPr="00BD426C" w:rsidTr="00624E31"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6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D95" w:rsidRPr="00E55DD7" w:rsidRDefault="00131FA2" w:rsidP="00624E31">
            <w:pPr>
              <w:pStyle w:val="ac"/>
              <w:rPr>
                <w:color w:val="000000"/>
              </w:rPr>
            </w:pPr>
            <w:proofErr w:type="spellStart"/>
            <w:r w:rsidRPr="00E55DD7">
              <w:rPr>
                <w:color w:val="000000"/>
              </w:rPr>
              <w:t>Воргодяева</w:t>
            </w:r>
            <w:proofErr w:type="spellEnd"/>
            <w:r w:rsidRPr="00E55DD7">
              <w:rPr>
                <w:color w:val="000000"/>
              </w:rPr>
              <w:t xml:space="preserve"> Нина Васильевна</w:t>
            </w:r>
          </w:p>
        </w:tc>
      </w:tr>
      <w:tr w:rsidR="00976D95" w:rsidRPr="00BD426C" w:rsidTr="00624E31"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7">
              <w:rPr>
                <w:rFonts w:ascii="Times New Roman" w:hAnsi="Times New Roman" w:cs="Times New Roman"/>
                <w:sz w:val="24"/>
                <w:szCs w:val="24"/>
              </w:rPr>
              <w:t xml:space="preserve">Сайт, </w:t>
            </w:r>
          </w:p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7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  <w:r w:rsidRPr="00E55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5DD7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6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D95" w:rsidRPr="00E55DD7" w:rsidRDefault="00616CFF" w:rsidP="00624E31">
            <w:pPr>
              <w:pStyle w:val="ac"/>
            </w:pPr>
            <w:proofErr w:type="spellStart"/>
            <w:r>
              <w:rPr>
                <w:lang w:val="en-US"/>
              </w:rPr>
              <w:t>t</w:t>
            </w:r>
            <w:r w:rsidR="00131FA2" w:rsidRPr="00E55DD7">
              <w:rPr>
                <w:lang w:val="en-US"/>
              </w:rPr>
              <w:t>ehstmaina</w:t>
            </w:r>
            <w:proofErr w:type="spellEnd"/>
            <w:r w:rsidR="00131FA2" w:rsidRPr="00E55DD7">
              <w:t>.</w:t>
            </w:r>
            <w:proofErr w:type="spellStart"/>
            <w:r w:rsidR="00131FA2" w:rsidRPr="00E55DD7">
              <w:rPr>
                <w:lang w:val="en-US"/>
              </w:rPr>
              <w:t>ru</w:t>
            </w:r>
            <w:proofErr w:type="spellEnd"/>
          </w:p>
          <w:p w:rsidR="00976D95" w:rsidRPr="00E55DD7" w:rsidRDefault="00131FA2" w:rsidP="00624E31">
            <w:pPr>
              <w:pStyle w:val="ac"/>
              <w:rPr>
                <w:color w:val="000000"/>
              </w:rPr>
            </w:pPr>
            <w:proofErr w:type="spellStart"/>
            <w:r w:rsidRPr="00E55DD7">
              <w:rPr>
                <w:color w:val="000000"/>
                <w:lang w:val="en-US"/>
              </w:rPr>
              <w:t>usposmtt</w:t>
            </w:r>
            <w:proofErr w:type="spellEnd"/>
            <w:r w:rsidR="00976D95" w:rsidRPr="00E55DD7">
              <w:rPr>
                <w:color w:val="000000"/>
              </w:rPr>
              <w:t>@</w:t>
            </w:r>
            <w:r w:rsidR="00976D95" w:rsidRPr="00E55DD7">
              <w:rPr>
                <w:color w:val="000000"/>
                <w:lang w:val="en-US"/>
              </w:rPr>
              <w:t>mail</w:t>
            </w:r>
            <w:r w:rsidR="00976D95" w:rsidRPr="00E55DD7">
              <w:rPr>
                <w:color w:val="000000"/>
              </w:rPr>
              <w:t>.</w:t>
            </w:r>
            <w:proofErr w:type="spellStart"/>
            <w:r w:rsidR="00976D95" w:rsidRPr="00E55DD7">
              <w:rPr>
                <w:color w:val="000000"/>
                <w:lang w:val="en-US"/>
              </w:rPr>
              <w:t>r</w:t>
            </w:r>
            <w:r w:rsidRPr="00E55DD7">
              <w:rPr>
                <w:color w:val="000000"/>
                <w:lang w:val="en-US"/>
              </w:rPr>
              <w:t>u</w:t>
            </w:r>
            <w:proofErr w:type="spellEnd"/>
          </w:p>
        </w:tc>
      </w:tr>
      <w:tr w:rsidR="00976D95" w:rsidRPr="00BD426C" w:rsidTr="00624E31">
        <w:tc>
          <w:tcPr>
            <w:tcW w:w="600" w:type="dxa"/>
            <w:tcBorders>
              <w:left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left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7">
              <w:rPr>
                <w:rFonts w:ascii="Times New Roman" w:hAnsi="Times New Roman" w:cs="Times New Roman"/>
                <w:sz w:val="24"/>
                <w:szCs w:val="24"/>
              </w:rPr>
              <w:t>График работы, телефон</w:t>
            </w:r>
          </w:p>
        </w:tc>
        <w:tc>
          <w:tcPr>
            <w:tcW w:w="6422" w:type="dxa"/>
            <w:tcBorders>
              <w:left w:val="single" w:sz="2" w:space="0" w:color="000000"/>
              <w:right w:val="single" w:sz="2" w:space="0" w:color="000000"/>
            </w:tcBorders>
          </w:tcPr>
          <w:p w:rsidR="00976D95" w:rsidRPr="00E55DD7" w:rsidRDefault="00976D95" w:rsidP="00624E31">
            <w:pPr>
              <w:pStyle w:val="a6"/>
              <w:snapToGrid w:val="0"/>
              <w:spacing w:after="0" w:line="25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</w:t>
            </w:r>
            <w:proofErr w:type="gramStart"/>
            <w:r w:rsidRPr="00E5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E5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ятница </w:t>
            </w:r>
            <w:r w:rsidR="00131FA2" w:rsidRPr="00E5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5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-1</w:t>
            </w:r>
            <w:r w:rsidR="00131FA2" w:rsidRPr="00E5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5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00  </w:t>
            </w:r>
          </w:p>
          <w:p w:rsidR="00976D95" w:rsidRPr="00E55DD7" w:rsidRDefault="00976D95" w:rsidP="00624E31">
            <w:pPr>
              <w:pStyle w:val="a6"/>
              <w:snapToGrid w:val="0"/>
              <w:spacing w:after="0" w:line="25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gramStart"/>
            <w:r w:rsidRPr="00E5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spellStart"/>
            <w:proofErr w:type="gramEnd"/>
            <w:r w:rsidRPr="00E5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  <w:r w:rsidRPr="00E5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ходной</w:t>
            </w:r>
          </w:p>
          <w:p w:rsidR="00976D95" w:rsidRPr="00E55DD7" w:rsidRDefault="00131FA2" w:rsidP="00624E31">
            <w:pPr>
              <w:pStyle w:val="a6"/>
              <w:spacing w:after="0" w:line="25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.8(84 230</w:t>
            </w:r>
            <w:r w:rsidR="00976D95" w:rsidRPr="00E5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E5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1-38</w:t>
            </w:r>
          </w:p>
          <w:p w:rsidR="00976D95" w:rsidRPr="00E55DD7" w:rsidRDefault="00976D95" w:rsidP="00624E31">
            <w:pPr>
              <w:pStyle w:val="a6"/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95" w:rsidRPr="00BD426C" w:rsidTr="00624E31">
        <w:tc>
          <w:tcPr>
            <w:tcW w:w="600" w:type="dxa"/>
            <w:tcBorders>
              <w:left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  <w:tcBorders>
              <w:left w:val="single" w:sz="2" w:space="0" w:color="000000"/>
              <w:right w:val="single" w:sz="2" w:space="0" w:color="000000"/>
            </w:tcBorders>
          </w:tcPr>
          <w:p w:rsidR="00976D95" w:rsidRPr="00E55DD7" w:rsidRDefault="00976D95" w:rsidP="00624E31">
            <w:pPr>
              <w:pStyle w:val="a6"/>
              <w:snapToGrid w:val="0"/>
              <w:spacing w:after="0" w:line="25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D95" w:rsidRPr="00BD426C" w:rsidTr="00624E31">
        <w:tc>
          <w:tcPr>
            <w:tcW w:w="600" w:type="dxa"/>
            <w:tcBorders>
              <w:left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  <w:tcBorders>
              <w:left w:val="single" w:sz="2" w:space="0" w:color="000000"/>
              <w:right w:val="single" w:sz="2" w:space="0" w:color="000000"/>
            </w:tcBorders>
          </w:tcPr>
          <w:p w:rsidR="00976D95" w:rsidRPr="00E55DD7" w:rsidRDefault="00976D95" w:rsidP="00624E31">
            <w:pPr>
              <w:pStyle w:val="a6"/>
              <w:snapToGrid w:val="0"/>
              <w:spacing w:after="0" w:line="25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D95" w:rsidRPr="00BD426C" w:rsidTr="00624E31">
        <w:trPr>
          <w:trHeight w:val="25"/>
        </w:trPr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</w:tcPr>
          <w:p w:rsidR="00976D95" w:rsidRPr="00E55DD7" w:rsidRDefault="00976D95" w:rsidP="00624E31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D95" w:rsidRPr="00E55DD7" w:rsidRDefault="00976D95" w:rsidP="00624E31">
            <w:pPr>
              <w:pStyle w:val="a6"/>
              <w:snapToGrid w:val="0"/>
              <w:spacing w:after="0" w:line="25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6D95" w:rsidRDefault="00976D95" w:rsidP="00624E31">
      <w:pPr>
        <w:rPr>
          <w:rFonts w:ascii="Times New Roman" w:hAnsi="Times New Roman"/>
          <w:b/>
          <w:sz w:val="28"/>
          <w:szCs w:val="28"/>
        </w:rPr>
      </w:pPr>
    </w:p>
    <w:p w:rsidR="00976D95" w:rsidRDefault="00976D95" w:rsidP="00624E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6D95" w:rsidRPr="004942E8" w:rsidRDefault="00976D95" w:rsidP="00624E31">
      <w:pPr>
        <w:jc w:val="center"/>
        <w:rPr>
          <w:rFonts w:ascii="Times New Roman" w:hAnsi="Times New Roman"/>
          <w:sz w:val="28"/>
          <w:szCs w:val="28"/>
        </w:rPr>
      </w:pPr>
    </w:p>
    <w:p w:rsidR="00976D95" w:rsidRDefault="00976D95" w:rsidP="00624E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ценка образовательной деятельности</w:t>
      </w:r>
    </w:p>
    <w:p w:rsidR="00976D95" w:rsidRPr="00BB3871" w:rsidRDefault="00976D95" w:rsidP="00BB387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деятельность </w:t>
      </w:r>
      <w:r w:rsidR="0082447E">
        <w:rPr>
          <w:rFonts w:ascii="Times New Roman" w:hAnsi="Times New Roman"/>
          <w:sz w:val="28"/>
          <w:szCs w:val="28"/>
        </w:rPr>
        <w:t xml:space="preserve"> ОГБ</w:t>
      </w:r>
      <w:r w:rsidR="00BB3871">
        <w:rPr>
          <w:rFonts w:ascii="Times New Roman" w:hAnsi="Times New Roman"/>
          <w:sz w:val="28"/>
          <w:szCs w:val="28"/>
        </w:rPr>
        <w:t>П</w:t>
      </w:r>
      <w:r w:rsidR="0082447E">
        <w:rPr>
          <w:rFonts w:ascii="Times New Roman" w:hAnsi="Times New Roman"/>
          <w:sz w:val="28"/>
          <w:szCs w:val="28"/>
        </w:rPr>
        <w:t xml:space="preserve">ОУ </w:t>
      </w:r>
      <w:r w:rsidR="00BB3871">
        <w:rPr>
          <w:rFonts w:ascii="Times New Roman" w:hAnsi="Times New Roman"/>
          <w:sz w:val="28"/>
          <w:szCs w:val="28"/>
        </w:rPr>
        <w:t xml:space="preserve"> </w:t>
      </w:r>
      <w:r w:rsidR="0082447E">
        <w:rPr>
          <w:rFonts w:ascii="Times New Roman" w:hAnsi="Times New Roman"/>
          <w:sz w:val="28"/>
          <w:szCs w:val="28"/>
        </w:rPr>
        <w:t>С</w:t>
      </w:r>
      <w:r w:rsidR="00BB3871">
        <w:rPr>
          <w:rFonts w:ascii="Times New Roman" w:hAnsi="Times New Roman"/>
          <w:sz w:val="28"/>
          <w:szCs w:val="28"/>
        </w:rPr>
        <w:t>МТТ</w:t>
      </w:r>
      <w:r w:rsidRPr="00B37D23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</w:t>
      </w:r>
    </w:p>
    <w:p w:rsidR="00976D95" w:rsidRDefault="00976D95" w:rsidP="00624E3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ует требованиям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rFonts w:ascii="Times New Roman" w:hAnsi="Times New Roman"/>
            <w:sz w:val="28"/>
            <w:szCs w:val="28"/>
          </w:rPr>
          <w:t>1995 г</w:t>
        </w:r>
      </w:smartTag>
      <w:r>
        <w:rPr>
          <w:rFonts w:ascii="Times New Roman" w:hAnsi="Times New Roman"/>
          <w:sz w:val="28"/>
          <w:szCs w:val="28"/>
        </w:rPr>
        <w:t xml:space="preserve">. № 196-ФЗ «О безопасности дорожного движения»; 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8"/>
            <w:szCs w:val="28"/>
          </w:rPr>
          <w:t>2012 г</w:t>
        </w:r>
      </w:smartTag>
      <w:r>
        <w:rPr>
          <w:rFonts w:ascii="Times New Roman" w:hAnsi="Times New Roman"/>
          <w:sz w:val="28"/>
          <w:szCs w:val="28"/>
        </w:rPr>
        <w:t xml:space="preserve">. № </w:t>
      </w:r>
      <w:proofErr w:type="gramStart"/>
      <w:r>
        <w:rPr>
          <w:rFonts w:ascii="Times New Roman" w:hAnsi="Times New Roman"/>
          <w:sz w:val="28"/>
          <w:szCs w:val="28"/>
        </w:rPr>
        <w:t xml:space="preserve">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8"/>
            <w:szCs w:val="28"/>
          </w:rPr>
          <w:t>2013 г</w:t>
        </w:r>
      </w:smartTag>
      <w:r>
        <w:rPr>
          <w:rFonts w:ascii="Times New Roman" w:hAnsi="Times New Roman"/>
          <w:sz w:val="28"/>
          <w:szCs w:val="28"/>
        </w:rPr>
        <w:t>. № 292.</w:t>
      </w:r>
      <w:proofErr w:type="gramEnd"/>
    </w:p>
    <w:p w:rsidR="00976D95" w:rsidRDefault="00976D95" w:rsidP="00624E3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ние </w:t>
      </w:r>
      <w:r w:rsidRPr="005B0213">
        <w:rPr>
          <w:rFonts w:ascii="Times New Roman" w:hAnsi="Times New Roman"/>
          <w:sz w:val="28"/>
          <w:szCs w:val="28"/>
        </w:rPr>
        <w:t xml:space="preserve"> ведется на русском языке.</w:t>
      </w:r>
    </w:p>
    <w:p w:rsidR="00976D95" w:rsidRDefault="00976D95" w:rsidP="00624E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76D95" w:rsidRDefault="00976D95" w:rsidP="00624E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ценка системы управления организации</w:t>
      </w:r>
    </w:p>
    <w:p w:rsidR="00976D95" w:rsidRPr="00226193" w:rsidRDefault="00976D95" w:rsidP="00624E3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образовательной организацией осуществляется в соответствии с законодательством Российской Федерации и Уставом </w:t>
      </w:r>
      <w:r w:rsidR="0082447E">
        <w:rPr>
          <w:rFonts w:ascii="Times New Roman" w:hAnsi="Times New Roman"/>
          <w:sz w:val="28"/>
          <w:szCs w:val="28"/>
        </w:rPr>
        <w:t>техникума.</w:t>
      </w:r>
      <w:r w:rsidRPr="00B37D23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</w:t>
      </w:r>
    </w:p>
    <w:p w:rsidR="00976D95" w:rsidRDefault="00976D95" w:rsidP="00624E31">
      <w:pPr>
        <w:spacing w:after="0" w:line="240" w:lineRule="auto"/>
        <w:rPr>
          <w:rFonts w:ascii="Times New Roman" w:hAnsi="Times New Roman"/>
        </w:rPr>
      </w:pPr>
    </w:p>
    <w:p w:rsidR="00976D95" w:rsidRDefault="00976D95" w:rsidP="00624E31">
      <w:pPr>
        <w:spacing w:after="0" w:line="240" w:lineRule="auto"/>
        <w:rPr>
          <w:rFonts w:ascii="Times New Roman" w:hAnsi="Times New Roman"/>
        </w:rPr>
      </w:pPr>
    </w:p>
    <w:p w:rsidR="00976D95" w:rsidRDefault="00976D95" w:rsidP="00624E31">
      <w:pPr>
        <w:spacing w:after="0" w:line="240" w:lineRule="auto"/>
        <w:rPr>
          <w:rFonts w:ascii="Times New Roman" w:hAnsi="Times New Roman"/>
        </w:rPr>
      </w:pPr>
    </w:p>
    <w:p w:rsidR="00976D95" w:rsidRDefault="00976D95" w:rsidP="00624E31">
      <w:pPr>
        <w:spacing w:after="0" w:line="240" w:lineRule="auto"/>
        <w:rPr>
          <w:rFonts w:ascii="Times New Roman" w:hAnsi="Times New Roman"/>
        </w:rPr>
      </w:pPr>
    </w:p>
    <w:p w:rsidR="00976D95" w:rsidRDefault="00976D95" w:rsidP="00624E31">
      <w:pPr>
        <w:spacing w:after="0" w:line="240" w:lineRule="auto"/>
        <w:rPr>
          <w:rFonts w:ascii="Times New Roman" w:hAnsi="Times New Roman"/>
        </w:rPr>
      </w:pPr>
    </w:p>
    <w:p w:rsidR="00976D95" w:rsidRDefault="00976D95" w:rsidP="00624E31">
      <w:pPr>
        <w:spacing w:after="0" w:line="240" w:lineRule="auto"/>
        <w:rPr>
          <w:rFonts w:ascii="Times New Roman" w:hAnsi="Times New Roman"/>
        </w:rPr>
      </w:pPr>
    </w:p>
    <w:p w:rsidR="00976D95" w:rsidRPr="00665782" w:rsidRDefault="00976D95" w:rsidP="00624E31">
      <w:pPr>
        <w:pageBreakBefore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Оценка содержания и качества </w:t>
      </w:r>
      <w:proofErr w:type="gramStart"/>
      <w:r>
        <w:rPr>
          <w:rFonts w:ascii="Times New Roman" w:hAnsi="Times New Roman"/>
          <w:b/>
          <w:sz w:val="28"/>
          <w:szCs w:val="28"/>
        </w:rPr>
        <w:t>подготовк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учающихся </w:t>
      </w:r>
      <w:r w:rsidR="00BB3871">
        <w:rPr>
          <w:rFonts w:ascii="Times New Roman" w:hAnsi="Times New Roman"/>
          <w:b/>
          <w:sz w:val="28"/>
          <w:szCs w:val="28"/>
        </w:rPr>
        <w:t>за 2015</w:t>
      </w:r>
      <w:r w:rsidRPr="0066578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76D95" w:rsidRDefault="00BB3871" w:rsidP="00624E3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3D6BD1">
        <w:rPr>
          <w:rFonts w:ascii="Times New Roman" w:hAnsi="Times New Roman"/>
          <w:sz w:val="28"/>
          <w:szCs w:val="28"/>
        </w:rPr>
        <w:t xml:space="preserve">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360"/>
        <w:gridCol w:w="540"/>
        <w:gridCol w:w="540"/>
        <w:gridCol w:w="540"/>
        <w:gridCol w:w="540"/>
        <w:gridCol w:w="540"/>
        <w:gridCol w:w="540"/>
        <w:gridCol w:w="360"/>
        <w:gridCol w:w="360"/>
        <w:gridCol w:w="540"/>
        <w:gridCol w:w="720"/>
        <w:gridCol w:w="540"/>
        <w:gridCol w:w="666"/>
        <w:gridCol w:w="414"/>
        <w:gridCol w:w="486"/>
        <w:gridCol w:w="540"/>
        <w:gridCol w:w="720"/>
      </w:tblGrid>
      <w:tr w:rsidR="00976D95" w:rsidRPr="00B82739" w:rsidTr="00624E31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B82739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Отчислено в процессе обучения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Допущено</w:t>
            </w:r>
          </w:p>
          <w:p w:rsidR="00976D95" w:rsidRPr="00B82739" w:rsidRDefault="00976D95" w:rsidP="00624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proofErr w:type="spellStart"/>
            <w:r w:rsidRPr="00B82739">
              <w:rPr>
                <w:rFonts w:ascii="Times New Roman" w:hAnsi="Times New Roman"/>
                <w:sz w:val="20"/>
                <w:szCs w:val="20"/>
              </w:rPr>
              <w:t>квалифика</w:t>
            </w:r>
            <w:proofErr w:type="spellEnd"/>
            <w:r w:rsidRPr="00B8273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76D95" w:rsidRPr="00B82739" w:rsidRDefault="00976D95" w:rsidP="00624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2739">
              <w:rPr>
                <w:rFonts w:ascii="Times New Roman" w:hAnsi="Times New Roman"/>
                <w:sz w:val="20"/>
                <w:szCs w:val="20"/>
              </w:rPr>
              <w:t>ционному</w:t>
            </w:r>
            <w:proofErr w:type="spellEnd"/>
          </w:p>
          <w:p w:rsidR="00976D95" w:rsidRPr="00B82739" w:rsidRDefault="00976D95" w:rsidP="00624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экзамену</w:t>
            </w:r>
          </w:p>
        </w:tc>
        <w:tc>
          <w:tcPr>
            <w:tcW w:w="42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Сдали квалификационный экзамен</w:t>
            </w:r>
          </w:p>
          <w:p w:rsidR="00976D95" w:rsidRPr="00B82739" w:rsidRDefault="00976D95" w:rsidP="00624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 xml:space="preserve">Не сдали </w:t>
            </w:r>
            <w:proofErr w:type="spellStart"/>
            <w:r w:rsidRPr="00B82739">
              <w:rPr>
                <w:rFonts w:ascii="Times New Roman" w:hAnsi="Times New Roman"/>
                <w:sz w:val="20"/>
                <w:szCs w:val="20"/>
              </w:rPr>
              <w:t>квалифи-кационный</w:t>
            </w:r>
            <w:proofErr w:type="spellEnd"/>
            <w:r w:rsidRPr="00B82739">
              <w:rPr>
                <w:rFonts w:ascii="Times New Roman" w:hAnsi="Times New Roman"/>
                <w:sz w:val="20"/>
                <w:szCs w:val="20"/>
              </w:rPr>
              <w:t xml:space="preserve"> экзамен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Сдали экзамен</w:t>
            </w:r>
          </w:p>
          <w:p w:rsidR="00976D95" w:rsidRPr="00B82739" w:rsidRDefault="00976D95" w:rsidP="00624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в ГИБДД</w:t>
            </w:r>
          </w:p>
          <w:p w:rsidR="00976D95" w:rsidRPr="00B82739" w:rsidRDefault="00976D95" w:rsidP="00624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с первого раза</w:t>
            </w:r>
          </w:p>
        </w:tc>
      </w:tr>
      <w:tr w:rsidR="00976D95" w:rsidRPr="00B82739" w:rsidTr="00624E31">
        <w:trPr>
          <w:trHeight w:val="196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  <w:p w:rsidR="00976D95" w:rsidRPr="00B82739" w:rsidRDefault="00976D95" w:rsidP="00624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spellStart"/>
            <w:r w:rsidRPr="00B82739">
              <w:rPr>
                <w:rFonts w:ascii="Times New Roman" w:hAnsi="Times New Roman"/>
                <w:sz w:val="20"/>
                <w:szCs w:val="20"/>
              </w:rPr>
              <w:t>неуспе</w:t>
            </w:r>
            <w:proofErr w:type="spellEnd"/>
            <w:r w:rsidRPr="00B8273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76D95" w:rsidRPr="00B82739" w:rsidRDefault="00976D95" w:rsidP="00624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2739">
              <w:rPr>
                <w:rFonts w:ascii="Times New Roman" w:hAnsi="Times New Roman"/>
                <w:sz w:val="20"/>
                <w:szCs w:val="20"/>
              </w:rPr>
              <w:t>ваемости</w:t>
            </w:r>
            <w:proofErr w:type="spellEnd"/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7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Из них с оценками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D95" w:rsidRPr="00B82739" w:rsidTr="00624E31">
        <w:trPr>
          <w:trHeight w:val="246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2739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D95" w:rsidRPr="00B82739" w:rsidTr="00624E31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3D6BD1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76D95" w:rsidRPr="00B82739" w:rsidTr="00624E3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3D6BD1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3D6BD1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3D6BD1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3D6BD1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3D6BD1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82447E" w:rsidP="00624E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D6B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82447E" w:rsidP="00624E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D6B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3D6BD1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3D6BD1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3D6BD1" w:rsidP="00624E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3D6BD1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3D6BD1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3D6BD1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D95" w:rsidRPr="00B82739" w:rsidRDefault="0082447E" w:rsidP="00624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95" w:rsidRPr="00B82739" w:rsidRDefault="00976D95" w:rsidP="00624E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BD1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</w:tr>
    </w:tbl>
    <w:p w:rsidR="00976D95" w:rsidRDefault="00976D95" w:rsidP="00624E31"/>
    <w:p w:rsidR="00976D95" w:rsidRDefault="00976D95" w:rsidP="00624E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ценка организации учебного процесса</w:t>
      </w:r>
    </w:p>
    <w:p w:rsidR="00976D95" w:rsidRDefault="00976D95" w:rsidP="00624E3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учебного процесса соответствует требованиям и </w:t>
      </w:r>
    </w:p>
    <w:p w:rsidR="00976D95" w:rsidRDefault="00976D95" w:rsidP="00624E3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:</w:t>
      </w:r>
    </w:p>
    <w:p w:rsidR="00976D95" w:rsidRDefault="00976D95" w:rsidP="00624E31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 .</w:t>
      </w:r>
      <w:r>
        <w:rPr>
          <w:rFonts w:ascii="Times New Roman" w:hAnsi="Times New Roman"/>
          <w:sz w:val="28"/>
          <w:szCs w:val="28"/>
          <w:u w:val="single"/>
        </w:rPr>
        <w:t>«Подготовка водителей автотранспортных средств категории «В»</w:t>
      </w:r>
    </w:p>
    <w:p w:rsidR="00976D95" w:rsidRDefault="00976D95" w:rsidP="00624E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ценка качества кадрового обеспечения</w:t>
      </w:r>
    </w:p>
    <w:p w:rsidR="00976D95" w:rsidRDefault="00976D95" w:rsidP="00624E3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976D95" w:rsidRDefault="00976D95" w:rsidP="00624E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ценка качества учебно-методического обеспечения</w:t>
      </w:r>
    </w:p>
    <w:p w:rsidR="00976D95" w:rsidRDefault="00976D95" w:rsidP="00624E3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976D95" w:rsidRDefault="00976D95" w:rsidP="00624E31">
      <w:pPr>
        <w:pStyle w:val="1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37F95">
        <w:rPr>
          <w:rFonts w:ascii="Times New Roman" w:hAnsi="Times New Roman"/>
          <w:b/>
          <w:sz w:val="52"/>
          <w:szCs w:val="52"/>
        </w:rPr>
        <w:t>.</w:t>
      </w:r>
      <w:r>
        <w:rPr>
          <w:rFonts w:ascii="Times New Roman" w:hAnsi="Times New Roman"/>
          <w:sz w:val="28"/>
          <w:szCs w:val="28"/>
        </w:rPr>
        <w:tab/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976D95" w:rsidRDefault="00976D95" w:rsidP="00624E31">
      <w:pPr>
        <w:pStyle w:val="12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976D95" w:rsidRDefault="00976D95" w:rsidP="00624E31">
      <w:pPr>
        <w:pStyle w:val="12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976D95" w:rsidRDefault="00976D95" w:rsidP="00624E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Оценка  качества  библиотечно-информационного обеспечения</w:t>
      </w:r>
    </w:p>
    <w:p w:rsidR="00976D95" w:rsidRPr="00137F95" w:rsidRDefault="00976D95" w:rsidP="00624E3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аяся в наличии учебная литература и учебно-наглядные пособия позволяют выполнить</w:t>
      </w:r>
      <w:r>
        <w:rPr>
          <w:rFonts w:ascii="Times New Roman" w:hAnsi="Times New Roman"/>
        </w:rPr>
        <w:t xml:space="preserve"> </w:t>
      </w:r>
      <w:r w:rsidRPr="00137F95">
        <w:rPr>
          <w:rFonts w:ascii="Times New Roman" w:hAnsi="Times New Roman"/>
          <w:sz w:val="28"/>
          <w:szCs w:val="28"/>
        </w:rPr>
        <w:t xml:space="preserve">программу профессиональной подготовки </w:t>
      </w:r>
    </w:p>
    <w:p w:rsidR="00976D95" w:rsidRDefault="00976D95" w:rsidP="00624E31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u w:val="single"/>
        </w:rPr>
        <w:t>«Подготовка водителей автотранспортных средств категории «В»</w:t>
      </w:r>
    </w:p>
    <w:p w:rsidR="00976D95" w:rsidRDefault="00976D95" w:rsidP="00624E3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 объеме.</w:t>
      </w:r>
    </w:p>
    <w:p w:rsidR="008C4387" w:rsidRPr="008C4387" w:rsidRDefault="008C4387" w:rsidP="008C4387">
      <w:pPr>
        <w:numPr>
          <w:ilvl w:val="0"/>
          <w:numId w:val="20"/>
        </w:numPr>
        <w:suppressAutoHyphens w:val="0"/>
        <w:spacing w:before="120"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4387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преподавателях учебных предметов</w:t>
      </w:r>
    </w:p>
    <w:tbl>
      <w:tblPr>
        <w:tblW w:w="10806" w:type="dxa"/>
        <w:jc w:val="center"/>
        <w:tblLayout w:type="fixed"/>
        <w:tblLook w:val="0000" w:firstRow="0" w:lastRow="0" w:firstColumn="0" w:lastColumn="0" w:noHBand="0" w:noVBand="0"/>
      </w:tblPr>
      <w:tblGrid>
        <w:gridCol w:w="32"/>
        <w:gridCol w:w="1277"/>
        <w:gridCol w:w="37"/>
        <w:gridCol w:w="2345"/>
        <w:gridCol w:w="27"/>
        <w:gridCol w:w="2383"/>
        <w:gridCol w:w="27"/>
        <w:gridCol w:w="1843"/>
        <w:gridCol w:w="37"/>
        <w:gridCol w:w="2783"/>
        <w:gridCol w:w="15"/>
      </w:tblGrid>
      <w:tr w:rsidR="008C4387" w:rsidRPr="008C4387" w:rsidTr="00E55DD7">
        <w:trPr>
          <w:gridAfter w:val="1"/>
          <w:wAfter w:w="15" w:type="dxa"/>
          <w:trHeight w:val="180"/>
          <w:jc w:val="center"/>
        </w:trPr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 И. О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ебный предм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кумент о высшем  или среднем профессиональном образовании по направлению подготовки «Образование и педагогика»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8C4387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footnoteRef/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</w:t>
            </w:r>
            <w:proofErr w:type="spellStart"/>
            <w:proofErr w:type="gramStart"/>
            <w:r w:rsidRPr="008C4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-вышении</w:t>
            </w:r>
            <w:proofErr w:type="spellEnd"/>
            <w:proofErr w:type="gramEnd"/>
            <w:r w:rsidRPr="008C4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валификации (не реже чем один раз в три года)</w:t>
            </w:r>
            <w:r w:rsidRPr="008C4387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footnoteRef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C4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формлен</w:t>
            </w:r>
            <w:proofErr w:type="gramEnd"/>
            <w:r w:rsidRPr="008C4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8C4387" w:rsidRPr="008C4387" w:rsidTr="00E55DD7">
        <w:trPr>
          <w:gridBefore w:val="1"/>
          <w:wBefore w:w="32" w:type="dxa"/>
          <w:trHeight w:val="18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ьников Владимир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ы </w:t>
            </w:r>
            <w:proofErr w:type="spell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онода</w:t>
            </w:r>
            <w:proofErr w:type="spellEnd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            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сфере </w:t>
            </w:r>
            <w:proofErr w:type="spell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ро</w:t>
            </w:r>
            <w:proofErr w:type="gram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spellEnd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proofErr w:type="spell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вижения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управления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ми средствами.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ройство и </w:t>
            </w:r>
            <w:proofErr w:type="spell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</w:t>
            </w:r>
            <w:proofErr w:type="spellEnd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е обслуживание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х средств.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и </w:t>
            </w:r>
            <w:proofErr w:type="spell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</w:t>
            </w:r>
            <w:proofErr w:type="spellEnd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зовых и пассажирских перевозок  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, </w:t>
            </w:r>
            <w:proofErr w:type="gram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061122, инженер по эксплуатации бронетехники и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  <w:r w:rsidR="00D25A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184</w:t>
            </w: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  <w:p w:rsidR="008C4387" w:rsidRDefault="00D25AEB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2.2014</w:t>
            </w:r>
            <w:r w:rsidR="008C4387"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D25AEB" w:rsidRDefault="00D25AEB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ПО</w:t>
            </w:r>
          </w:p>
          <w:p w:rsidR="00D25AEB" w:rsidRDefault="00D25AEB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кл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25AEB" w:rsidRPr="008C4387" w:rsidRDefault="00D25AEB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ьяновск</w:t>
            </w:r>
            <w:proofErr w:type="spellEnd"/>
          </w:p>
          <w:p w:rsidR="008C4387" w:rsidRPr="008C4387" w:rsidRDefault="008C4387" w:rsidP="00D25A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штате</w:t>
            </w:r>
          </w:p>
        </w:tc>
      </w:tr>
      <w:tr w:rsidR="008C4387" w:rsidRPr="008C4387" w:rsidTr="00E55DD7">
        <w:trPr>
          <w:gridBefore w:val="1"/>
          <w:wBefore w:w="32" w:type="dxa"/>
          <w:trHeight w:val="18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ьников Владимир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ы </w:t>
            </w:r>
            <w:proofErr w:type="spell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онода</w:t>
            </w:r>
            <w:proofErr w:type="spellEnd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            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сфере </w:t>
            </w:r>
            <w:proofErr w:type="spell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ро</w:t>
            </w:r>
            <w:proofErr w:type="gram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spellEnd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proofErr w:type="spell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вижения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управления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ми средствами.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ройство и </w:t>
            </w:r>
            <w:proofErr w:type="spell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</w:t>
            </w:r>
            <w:proofErr w:type="spellEnd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е обслуживание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х средств.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и </w:t>
            </w:r>
            <w:proofErr w:type="spell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</w:t>
            </w:r>
            <w:proofErr w:type="spellEnd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зовых и пассажирских перевозок  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, </w:t>
            </w:r>
            <w:proofErr w:type="gram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061122, инженер по эксплуатации бронетехники и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EB" w:rsidRPr="008C4387" w:rsidRDefault="00D25AEB" w:rsidP="00D25A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184</w:t>
            </w: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  <w:p w:rsidR="00D25AEB" w:rsidRDefault="00D25AEB" w:rsidP="00D25A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2.2014</w:t>
            </w: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D25AEB" w:rsidRDefault="00D25AEB" w:rsidP="00D25A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ПО</w:t>
            </w:r>
          </w:p>
          <w:p w:rsidR="00D25AEB" w:rsidRDefault="00D25AEB" w:rsidP="00D25A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кл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25AEB" w:rsidRPr="008C4387" w:rsidRDefault="00D25AEB" w:rsidP="00D25A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ьяновск</w:t>
            </w:r>
            <w:proofErr w:type="spellEnd"/>
          </w:p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штате</w:t>
            </w:r>
          </w:p>
        </w:tc>
      </w:tr>
      <w:tr w:rsidR="008C4387" w:rsidRPr="008C4387" w:rsidTr="00E55DD7">
        <w:trPr>
          <w:gridBefore w:val="1"/>
          <w:wBefore w:w="32" w:type="dxa"/>
          <w:trHeight w:val="18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оленок</w:t>
            </w:r>
            <w:proofErr w:type="spellEnd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горь Рудольф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вая помощь </w:t>
            </w:r>
            <w:proofErr w:type="gram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</w:p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рожно-транспортном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шествии</w:t>
            </w:r>
            <w:proofErr w:type="spellEnd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</w:t>
            </w:r>
            <w:proofErr w:type="gramStart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Э</w:t>
            </w:r>
            <w:proofErr w:type="gramEnd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079373,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чебное дело, вр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EB" w:rsidRPr="008C4387" w:rsidRDefault="00D25AEB" w:rsidP="00D25A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185</w:t>
            </w: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</w:p>
          <w:p w:rsidR="00D25AEB" w:rsidRDefault="00D25AEB" w:rsidP="00D25A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2.2014</w:t>
            </w: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D25AEB" w:rsidRDefault="00D25AEB" w:rsidP="00D25A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ПО</w:t>
            </w:r>
          </w:p>
          <w:p w:rsidR="00D25AEB" w:rsidRDefault="00D25AEB" w:rsidP="00D25A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кл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25AEB" w:rsidRPr="008C4387" w:rsidRDefault="00D25AEB" w:rsidP="00D25A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ьяновск</w:t>
            </w:r>
            <w:proofErr w:type="spellEnd"/>
          </w:p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ительству</w:t>
            </w:r>
          </w:p>
        </w:tc>
      </w:tr>
      <w:tr w:rsidR="008C4387" w:rsidRPr="008C4387" w:rsidTr="00E55DD7">
        <w:trPr>
          <w:gridBefore w:val="1"/>
          <w:wBefore w:w="32" w:type="dxa"/>
          <w:trHeight w:val="18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87" w:rsidRDefault="00F318C7" w:rsidP="00F318C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еева</w:t>
            </w:r>
            <w:proofErr w:type="spellEnd"/>
          </w:p>
          <w:p w:rsidR="00F318C7" w:rsidRDefault="00F318C7" w:rsidP="00F318C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сана</w:t>
            </w:r>
          </w:p>
          <w:p w:rsidR="00F318C7" w:rsidRPr="008C4387" w:rsidRDefault="00F318C7" w:rsidP="00F318C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офизиологические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деятельности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ителя.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87" w:rsidRPr="008C4387" w:rsidRDefault="00F318C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, ВСА №0255975</w:t>
            </w:r>
          </w:p>
          <w:p w:rsidR="008C4387" w:rsidRDefault="00F318C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еджер социально-</w:t>
            </w:r>
          </w:p>
          <w:p w:rsidR="00F318C7" w:rsidRPr="008C4387" w:rsidRDefault="00F318C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87" w:rsidRPr="008C4387" w:rsidRDefault="00843626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</w:t>
            </w:r>
            <w:r w:rsidR="008C4387"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C4387"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  <w:p w:rsidR="008C4387" w:rsidRPr="008C4387" w:rsidRDefault="00843626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8.2014</w:t>
            </w:r>
            <w:r w:rsidR="008C4387"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а,</w:t>
            </w:r>
          </w:p>
          <w:p w:rsidR="00C526C9" w:rsidRDefault="00C526C9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БОУ ДПО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43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ьяновский ИПК ПРО, рег. №1</w:t>
            </w:r>
            <w:r w:rsidR="00C526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87" w:rsidRDefault="00F318C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:rsidR="00F318C7" w:rsidRPr="008C4387" w:rsidRDefault="00F318C7" w:rsidP="008C43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ительству</w:t>
            </w:r>
          </w:p>
        </w:tc>
      </w:tr>
    </w:tbl>
    <w:p w:rsidR="00976D95" w:rsidRDefault="00976D95" w:rsidP="00624E31">
      <w:pPr>
        <w:suppressAutoHyphens w:val="0"/>
        <w:spacing w:before="119" w:after="119" w:line="240" w:lineRule="auto"/>
        <w:ind w:left="36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D95" w:rsidRPr="00F92CB8" w:rsidRDefault="008C4387" w:rsidP="00624E31">
      <w:pPr>
        <w:pageBreakBefore/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9</w:t>
      </w:r>
      <w:r w:rsidR="00976D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76D95" w:rsidRPr="00F92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едения о мастерах производственного обучения</w:t>
      </w:r>
    </w:p>
    <w:p w:rsidR="00976D95" w:rsidRDefault="00976D95" w:rsidP="00624E31">
      <w:pPr>
        <w:rPr>
          <w:b/>
        </w:rPr>
      </w:pPr>
    </w:p>
    <w:tbl>
      <w:tblPr>
        <w:tblStyle w:val="af7"/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1440"/>
        <w:gridCol w:w="1260"/>
        <w:gridCol w:w="3780"/>
        <w:gridCol w:w="1260"/>
        <w:gridCol w:w="1133"/>
      </w:tblGrid>
      <w:tr w:rsidR="00976D95" w:rsidRPr="00E55DD7" w:rsidTr="00624E31">
        <w:tc>
          <w:tcPr>
            <w:tcW w:w="1548" w:type="dxa"/>
          </w:tcPr>
          <w:p w:rsidR="00976D95" w:rsidRPr="00E55DD7" w:rsidRDefault="00976D95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40" w:type="dxa"/>
          </w:tcPr>
          <w:p w:rsidR="00976D95" w:rsidRPr="00E55DD7" w:rsidRDefault="00976D95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Серия  Водительского удостоверения, дата выдачи</w:t>
            </w:r>
          </w:p>
        </w:tc>
        <w:tc>
          <w:tcPr>
            <w:tcW w:w="1260" w:type="dxa"/>
          </w:tcPr>
          <w:p w:rsidR="00976D95" w:rsidRPr="00E55DD7" w:rsidRDefault="00976D95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Разрешенные категории Подкатегории  ТС</w:t>
            </w:r>
          </w:p>
        </w:tc>
        <w:tc>
          <w:tcPr>
            <w:tcW w:w="3780" w:type="dxa"/>
          </w:tcPr>
          <w:p w:rsidR="00976D95" w:rsidRPr="00E55DD7" w:rsidRDefault="00976D95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Документ на право</w:t>
            </w:r>
          </w:p>
          <w:p w:rsidR="00976D95" w:rsidRPr="00E55DD7" w:rsidRDefault="00976D95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  <w:p w:rsidR="00976D95" w:rsidRPr="00E55DD7" w:rsidRDefault="00976D95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Вождению ТС</w:t>
            </w:r>
          </w:p>
          <w:p w:rsidR="00976D95" w:rsidRPr="00E55DD7" w:rsidRDefault="00976D95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Данной  категории, подкатегории</w:t>
            </w:r>
          </w:p>
        </w:tc>
        <w:tc>
          <w:tcPr>
            <w:tcW w:w="1260" w:type="dxa"/>
          </w:tcPr>
          <w:p w:rsidR="00976D95" w:rsidRPr="00E55DD7" w:rsidRDefault="00976D95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133" w:type="dxa"/>
          </w:tcPr>
          <w:p w:rsidR="00976D95" w:rsidRPr="00E55DD7" w:rsidRDefault="00976D95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Оформлен</w:t>
            </w:r>
            <w:proofErr w:type="gramEnd"/>
            <w:r w:rsidRPr="00E55DD7">
              <w:rPr>
                <w:rFonts w:ascii="Times New Roman" w:hAnsi="Times New Roman" w:cs="Times New Roman"/>
                <w:sz w:val="20"/>
                <w:szCs w:val="20"/>
              </w:rPr>
              <w:t xml:space="preserve"> в  соответствии с трудовым законодательством (состоит в штате или иное)</w:t>
            </w:r>
          </w:p>
        </w:tc>
      </w:tr>
      <w:tr w:rsidR="00976D95" w:rsidRPr="00E55DD7" w:rsidTr="00624E31">
        <w:trPr>
          <w:trHeight w:val="3027"/>
        </w:trPr>
        <w:tc>
          <w:tcPr>
            <w:tcW w:w="1548" w:type="dxa"/>
          </w:tcPr>
          <w:p w:rsidR="00976D95" w:rsidRPr="00E55DD7" w:rsidRDefault="00976D95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25B0" w:rsidRPr="00E55DD7">
              <w:rPr>
                <w:rFonts w:ascii="Times New Roman" w:hAnsi="Times New Roman" w:cs="Times New Roman"/>
                <w:sz w:val="20"/>
                <w:szCs w:val="20"/>
              </w:rPr>
              <w:t>.Тарасов</w:t>
            </w:r>
          </w:p>
          <w:p w:rsidR="007825B0" w:rsidRPr="00E55DD7" w:rsidRDefault="007825B0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Борис</w:t>
            </w:r>
          </w:p>
          <w:p w:rsidR="007825B0" w:rsidRPr="00E55DD7" w:rsidRDefault="007825B0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40" w:type="dxa"/>
          </w:tcPr>
          <w:p w:rsidR="00976D95" w:rsidRPr="00E55DD7" w:rsidRDefault="00976D95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 xml:space="preserve">73 </w:t>
            </w:r>
            <w:r w:rsidR="007825B0" w:rsidRPr="00E55DD7">
              <w:rPr>
                <w:rFonts w:ascii="Times New Roman" w:hAnsi="Times New Roman" w:cs="Times New Roman"/>
                <w:sz w:val="20"/>
                <w:szCs w:val="20"/>
              </w:rPr>
              <w:t>ЕК №911079 от 02.12.2008</w:t>
            </w: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60" w:type="dxa"/>
          </w:tcPr>
          <w:p w:rsidR="00976D95" w:rsidRPr="00E55DD7" w:rsidRDefault="00976D95" w:rsidP="00624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«ВС</w:t>
            </w:r>
            <w:r w:rsidR="007825B0" w:rsidRPr="00E55DD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780" w:type="dxa"/>
          </w:tcPr>
          <w:p w:rsidR="00976D95" w:rsidRPr="00E55DD7" w:rsidRDefault="007825B0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 xml:space="preserve">ОГБОУ СПО технологический техникум в </w:t>
            </w:r>
            <w:proofErr w:type="spellStart"/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E55DD7">
              <w:rPr>
                <w:rFonts w:ascii="Times New Roman" w:hAnsi="Times New Roman" w:cs="Times New Roman"/>
                <w:sz w:val="20"/>
                <w:szCs w:val="20"/>
              </w:rPr>
              <w:t xml:space="preserve">. Старая Майна, диплом </w:t>
            </w:r>
            <w:proofErr w:type="gramStart"/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№6097891, техник, 28.06.2007г.</w:t>
            </w:r>
            <w:r w:rsidR="00976D95" w:rsidRPr="00E55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6D95" w:rsidRPr="00E55DD7" w:rsidRDefault="00976D95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7825B0" w:rsidRPr="00E55DD7">
              <w:rPr>
                <w:rFonts w:ascii="Times New Roman" w:hAnsi="Times New Roman" w:cs="Times New Roman"/>
                <w:sz w:val="20"/>
                <w:szCs w:val="20"/>
              </w:rPr>
              <w:t xml:space="preserve">токол </w:t>
            </w:r>
            <w:proofErr w:type="spellStart"/>
            <w:r w:rsidR="007825B0" w:rsidRPr="00E55DD7">
              <w:rPr>
                <w:rFonts w:ascii="Times New Roman" w:hAnsi="Times New Roman" w:cs="Times New Roman"/>
                <w:sz w:val="20"/>
                <w:szCs w:val="20"/>
              </w:rPr>
              <w:t>аттестац</w:t>
            </w:r>
            <w:proofErr w:type="spellEnd"/>
            <w:r w:rsidR="007825B0" w:rsidRPr="00E55DD7">
              <w:rPr>
                <w:rFonts w:ascii="Times New Roman" w:hAnsi="Times New Roman" w:cs="Times New Roman"/>
                <w:sz w:val="20"/>
                <w:szCs w:val="20"/>
              </w:rPr>
              <w:t xml:space="preserve">. комиссии ОГБОУ СПО технологический техникум в </w:t>
            </w:r>
            <w:proofErr w:type="spellStart"/>
            <w:r w:rsidR="007825B0" w:rsidRPr="00E55DD7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="007825B0" w:rsidRPr="00E55DD7">
              <w:rPr>
                <w:rFonts w:ascii="Times New Roman" w:hAnsi="Times New Roman" w:cs="Times New Roman"/>
                <w:sz w:val="20"/>
                <w:szCs w:val="20"/>
              </w:rPr>
              <w:t>. Старая Майна от 01.12.10</w:t>
            </w: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 xml:space="preserve">г. - </w:t>
            </w:r>
            <w:proofErr w:type="gramStart"/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аттестован</w:t>
            </w:r>
            <w:proofErr w:type="gramEnd"/>
          </w:p>
          <w:p w:rsidR="00976D95" w:rsidRPr="00E55DD7" w:rsidRDefault="00976D95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76D95" w:rsidRPr="00E55DD7" w:rsidRDefault="007825B0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 xml:space="preserve">ОГБОУ СПО техникум технологии и сервиса </w:t>
            </w:r>
            <w:proofErr w:type="gramStart"/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55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. Большое Нагаткино, №311,13.09.2013г.</w:t>
            </w:r>
          </w:p>
        </w:tc>
        <w:tc>
          <w:tcPr>
            <w:tcW w:w="1133" w:type="dxa"/>
          </w:tcPr>
          <w:p w:rsidR="00976D95" w:rsidRPr="00E55DD7" w:rsidRDefault="00976D95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976D95" w:rsidRPr="00E55DD7" w:rsidTr="00624E31">
        <w:trPr>
          <w:trHeight w:val="2739"/>
        </w:trPr>
        <w:tc>
          <w:tcPr>
            <w:tcW w:w="1548" w:type="dxa"/>
          </w:tcPr>
          <w:p w:rsidR="00976D95" w:rsidRPr="00E55DD7" w:rsidRDefault="00976D95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825B0" w:rsidRPr="00E55DD7">
              <w:rPr>
                <w:rFonts w:ascii="Times New Roman" w:hAnsi="Times New Roman" w:cs="Times New Roman"/>
                <w:sz w:val="20"/>
                <w:szCs w:val="20"/>
              </w:rPr>
              <w:t>Толчков</w:t>
            </w:r>
          </w:p>
          <w:p w:rsidR="007825B0" w:rsidRPr="00E55DD7" w:rsidRDefault="007825B0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7825B0" w:rsidRPr="00E55DD7" w:rsidRDefault="007825B0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40" w:type="dxa"/>
          </w:tcPr>
          <w:p w:rsidR="00976D95" w:rsidRPr="00E55DD7" w:rsidRDefault="00976D95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 xml:space="preserve">73 </w:t>
            </w:r>
            <w:r w:rsidR="007825B0" w:rsidRPr="00E55DD7">
              <w:rPr>
                <w:rFonts w:ascii="Times New Roman" w:hAnsi="Times New Roman" w:cs="Times New Roman"/>
                <w:sz w:val="20"/>
                <w:szCs w:val="20"/>
              </w:rPr>
              <w:t>ОС№381613 от 03.12.2009</w:t>
            </w: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60" w:type="dxa"/>
          </w:tcPr>
          <w:p w:rsidR="00976D95" w:rsidRPr="00E55DD7" w:rsidRDefault="007825B0" w:rsidP="00624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r w:rsidR="00976D95" w:rsidRPr="00E55D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80" w:type="dxa"/>
          </w:tcPr>
          <w:p w:rsidR="00976D95" w:rsidRPr="00E55DD7" w:rsidRDefault="007825B0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ДИПЛОМ МВ №339469, Ульяновский сельхозинститут</w:t>
            </w:r>
            <w:proofErr w:type="gramStart"/>
            <w:r w:rsidRPr="00E55DD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55DD7">
              <w:rPr>
                <w:rFonts w:ascii="Times New Roman" w:hAnsi="Times New Roman" w:cs="Times New Roman"/>
                <w:sz w:val="20"/>
                <w:szCs w:val="20"/>
              </w:rPr>
              <w:t xml:space="preserve"> Механизация сельского хозяйства, инженер-механик, 27.06.1985г.</w:t>
            </w:r>
          </w:p>
          <w:p w:rsidR="00976D95" w:rsidRPr="00E55DD7" w:rsidRDefault="00976D95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D95" w:rsidRPr="00E55DD7" w:rsidRDefault="00976D95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B3871" w:rsidRDefault="00BB3871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ПОУ</w:t>
            </w:r>
          </w:p>
          <w:p w:rsidR="00976D95" w:rsidRPr="00E55DD7" w:rsidRDefault="00BB3871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нагат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технологии и сервиса», №732400662008,02.09.2015</w:t>
            </w:r>
            <w:r w:rsidR="007825B0" w:rsidRPr="00E55DD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3" w:type="dxa"/>
          </w:tcPr>
          <w:p w:rsidR="00976D95" w:rsidRPr="00E55DD7" w:rsidRDefault="007825B0" w:rsidP="0062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DD7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  <w:r w:rsidR="00976D95" w:rsidRPr="00E55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76D95" w:rsidRPr="00E55DD7" w:rsidRDefault="00976D95" w:rsidP="00624E31">
      <w:pPr>
        <w:rPr>
          <w:sz w:val="20"/>
          <w:szCs w:val="20"/>
        </w:rPr>
      </w:pPr>
    </w:p>
    <w:p w:rsidR="007825B0" w:rsidRPr="00E55DD7" w:rsidRDefault="007825B0" w:rsidP="00624E31">
      <w:pPr>
        <w:rPr>
          <w:sz w:val="20"/>
          <w:szCs w:val="20"/>
        </w:rPr>
      </w:pPr>
    </w:p>
    <w:p w:rsidR="007825B0" w:rsidRPr="00E55DD7" w:rsidRDefault="007825B0" w:rsidP="00624E31">
      <w:pPr>
        <w:rPr>
          <w:sz w:val="20"/>
          <w:szCs w:val="20"/>
        </w:rPr>
      </w:pPr>
    </w:p>
    <w:p w:rsidR="007825B0" w:rsidRPr="00E55DD7" w:rsidRDefault="007825B0" w:rsidP="00624E31">
      <w:pPr>
        <w:rPr>
          <w:sz w:val="20"/>
          <w:szCs w:val="20"/>
        </w:rPr>
      </w:pPr>
    </w:p>
    <w:p w:rsidR="007825B0" w:rsidRPr="00E55DD7" w:rsidRDefault="007825B0" w:rsidP="00624E31">
      <w:pPr>
        <w:rPr>
          <w:sz w:val="20"/>
          <w:szCs w:val="20"/>
        </w:rPr>
      </w:pPr>
    </w:p>
    <w:p w:rsidR="007825B0" w:rsidRPr="00E55DD7" w:rsidRDefault="007825B0" w:rsidP="00624E31">
      <w:pPr>
        <w:rPr>
          <w:sz w:val="20"/>
          <w:szCs w:val="20"/>
        </w:rPr>
      </w:pPr>
    </w:p>
    <w:p w:rsidR="007825B0" w:rsidRPr="00E55DD7" w:rsidRDefault="007825B0" w:rsidP="00624E31">
      <w:pPr>
        <w:rPr>
          <w:sz w:val="20"/>
          <w:szCs w:val="20"/>
        </w:rPr>
      </w:pPr>
    </w:p>
    <w:p w:rsidR="007825B0" w:rsidRPr="00E55DD7" w:rsidRDefault="007825B0" w:rsidP="00624E31">
      <w:pPr>
        <w:rPr>
          <w:sz w:val="20"/>
          <w:szCs w:val="20"/>
        </w:rPr>
      </w:pPr>
    </w:p>
    <w:p w:rsidR="00976D95" w:rsidRPr="00E55DD7" w:rsidRDefault="00976D95" w:rsidP="00624E31">
      <w:pPr>
        <w:rPr>
          <w:sz w:val="20"/>
          <w:szCs w:val="20"/>
        </w:rPr>
      </w:pPr>
      <w:r w:rsidRPr="00E55DD7">
        <w:rPr>
          <w:sz w:val="20"/>
          <w:szCs w:val="20"/>
        </w:rPr>
        <w:t xml:space="preserve">   </w:t>
      </w:r>
    </w:p>
    <w:p w:rsidR="008C4387" w:rsidRDefault="008C4387" w:rsidP="00624E31"/>
    <w:p w:rsidR="008C4387" w:rsidRDefault="008C4387" w:rsidP="00624E31"/>
    <w:p w:rsidR="008C4387" w:rsidRDefault="008C4387" w:rsidP="00624E31">
      <w:pPr>
        <w:rPr>
          <w:rFonts w:ascii="Times New Roman" w:hAnsi="Times New Roman" w:cs="Times New Roman"/>
          <w:sz w:val="24"/>
          <w:szCs w:val="24"/>
        </w:rPr>
      </w:pPr>
    </w:p>
    <w:p w:rsidR="00E55DD7" w:rsidRDefault="00E55DD7" w:rsidP="00624E31">
      <w:pPr>
        <w:rPr>
          <w:rFonts w:ascii="Times New Roman" w:hAnsi="Times New Roman" w:cs="Times New Roman"/>
          <w:sz w:val="24"/>
          <w:szCs w:val="24"/>
        </w:rPr>
      </w:pPr>
    </w:p>
    <w:p w:rsidR="00976D95" w:rsidRDefault="00976D95" w:rsidP="00624E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. Оценка материально-технической базы</w:t>
      </w:r>
    </w:p>
    <w:p w:rsidR="00976D95" w:rsidRPr="00226193" w:rsidRDefault="00976D95" w:rsidP="00624E3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26193">
        <w:rPr>
          <w:rFonts w:ascii="Times New Roman" w:hAnsi="Times New Roman"/>
          <w:sz w:val="28"/>
          <w:szCs w:val="28"/>
        </w:rPr>
        <w:t>Сведения о наличии  в собственности или на ином законном основании оборудованных учебных транспортных средств</w:t>
      </w:r>
    </w:p>
    <w:p w:rsidR="008C4387" w:rsidRPr="008C4387" w:rsidRDefault="008C4387" w:rsidP="008C4387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7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7"/>
        <w:gridCol w:w="1047"/>
        <w:gridCol w:w="1047"/>
      </w:tblGrid>
      <w:tr w:rsidR="00E55DD7" w:rsidRPr="008C4387" w:rsidTr="00E55DD7">
        <w:trPr>
          <w:gridAfter w:val="3"/>
          <w:wAfter w:w="3141" w:type="dxa"/>
          <w:trHeight w:val="230"/>
        </w:trPr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DD7" w:rsidRPr="008C4387" w:rsidRDefault="00E55DD7" w:rsidP="008C438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55DD7" w:rsidRPr="008C4387" w:rsidTr="00E55DD7">
        <w:trPr>
          <w:trHeight w:val="346"/>
        </w:trPr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DD7" w:rsidRPr="008C4387" w:rsidRDefault="00E55DD7" w:rsidP="00E55D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55DD7" w:rsidRPr="008C4387" w:rsidRDefault="00E55DD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55DD7" w:rsidRPr="008C4387" w:rsidRDefault="00E55DD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55DD7" w:rsidRPr="008C4387" w:rsidRDefault="00E55DD7" w:rsidP="008C4387">
            <w:pPr>
              <w:suppressAutoHyphens w:val="0"/>
              <w:spacing w:after="0" w:line="240" w:lineRule="auto"/>
              <w:ind w:right="2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387" w:rsidRPr="008C4387" w:rsidTr="00E55DD7">
        <w:trPr>
          <w:trHeight w:val="284"/>
        </w:trPr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-21074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ДА-ГРАНТА</w:t>
            </w:r>
          </w:p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900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387" w:rsidRPr="008C4387" w:rsidTr="008C4387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047" w:type="dxa"/>
            <w:shd w:val="clear" w:color="auto" w:fill="auto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</w:t>
            </w:r>
          </w:p>
        </w:tc>
        <w:tc>
          <w:tcPr>
            <w:tcW w:w="1047" w:type="dxa"/>
            <w:shd w:val="clear" w:color="auto" w:fill="auto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</w:t>
            </w:r>
          </w:p>
        </w:tc>
        <w:tc>
          <w:tcPr>
            <w:tcW w:w="1047" w:type="dxa"/>
            <w:shd w:val="clear" w:color="auto" w:fill="auto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387" w:rsidRPr="008C4387" w:rsidTr="008C4387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047" w:type="dxa"/>
            <w:shd w:val="clear" w:color="auto" w:fill="auto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387" w:rsidRPr="008C4387" w:rsidTr="008C4387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047" w:type="dxa"/>
            <w:shd w:val="clear" w:color="auto" w:fill="auto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1047" w:type="dxa"/>
            <w:shd w:val="clear" w:color="auto" w:fill="auto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047" w:type="dxa"/>
            <w:shd w:val="clear" w:color="auto" w:fill="auto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387" w:rsidRPr="008C4387" w:rsidTr="008C4387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047" w:type="dxa"/>
            <w:shd w:val="clear" w:color="auto" w:fill="auto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617АХ73</w:t>
            </w:r>
          </w:p>
        </w:tc>
        <w:tc>
          <w:tcPr>
            <w:tcW w:w="1047" w:type="dxa"/>
            <w:shd w:val="clear" w:color="auto" w:fill="auto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040МО73</w:t>
            </w:r>
          </w:p>
        </w:tc>
        <w:tc>
          <w:tcPr>
            <w:tcW w:w="1047" w:type="dxa"/>
            <w:shd w:val="clear" w:color="auto" w:fill="auto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387" w:rsidRPr="008C4387" w:rsidTr="008C4387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047" w:type="dxa"/>
            <w:shd w:val="clear" w:color="auto" w:fill="auto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идетельство 73ХМ№397898</w:t>
            </w:r>
          </w:p>
        </w:tc>
        <w:tc>
          <w:tcPr>
            <w:tcW w:w="1047" w:type="dxa"/>
            <w:shd w:val="clear" w:color="auto" w:fill="auto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идетельство 7304№412829</w:t>
            </w:r>
          </w:p>
        </w:tc>
        <w:tc>
          <w:tcPr>
            <w:tcW w:w="1047" w:type="dxa"/>
            <w:shd w:val="clear" w:color="auto" w:fill="auto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387" w:rsidRPr="008C4387" w:rsidTr="008C4387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7" w:type="dxa"/>
            <w:shd w:val="clear" w:color="auto" w:fill="auto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ГБОУ СПО технологический техникум в </w:t>
            </w:r>
            <w:proofErr w:type="spellStart"/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.п</w:t>
            </w:r>
            <w:proofErr w:type="spellEnd"/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Старая Майна</w:t>
            </w:r>
          </w:p>
        </w:tc>
        <w:tc>
          <w:tcPr>
            <w:tcW w:w="1047" w:type="dxa"/>
            <w:shd w:val="clear" w:color="auto" w:fill="auto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ГБОУ СПО технологический техникум в </w:t>
            </w:r>
            <w:proofErr w:type="spellStart"/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.п</w:t>
            </w:r>
            <w:proofErr w:type="spellEnd"/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Старая Майна</w:t>
            </w:r>
          </w:p>
        </w:tc>
        <w:tc>
          <w:tcPr>
            <w:tcW w:w="1047" w:type="dxa"/>
            <w:shd w:val="clear" w:color="auto" w:fill="auto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387" w:rsidRPr="008C4387" w:rsidTr="008C4387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8C438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  <w:footnoteRef/>
            </w: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387" w:rsidRPr="008C4387" w:rsidTr="008C4387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лен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387" w:rsidRPr="008C4387" w:rsidTr="008C4387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ханик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ханик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387" w:rsidRPr="008C4387" w:rsidTr="008C4387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387" w:rsidRPr="008C4387" w:rsidTr="008C4387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лен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лен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387" w:rsidRPr="008C4387" w:rsidTr="008C438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лен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лен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387" w:rsidRPr="008C4387" w:rsidTr="008C438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менение внесен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менение внесен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387" w:rsidRPr="008C4387" w:rsidTr="008C438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624E31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СС№0347935123</w:t>
            </w:r>
          </w:p>
          <w:p w:rsidR="008C4387" w:rsidRPr="008C4387" w:rsidRDefault="00624E31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.09.2015, по 23.09.2016</w:t>
            </w:r>
            <w:r w:rsidR="008C4387"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ООО «РОСГОССТРАХ»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624E31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СС№0702976736</w:t>
            </w:r>
          </w:p>
          <w:p w:rsidR="008C4387" w:rsidRPr="008C4387" w:rsidRDefault="00624E31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9.02.2015, по 08.02.2016</w:t>
            </w:r>
            <w:r w:rsidR="008C4387"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ООО «РОСГОССТРАХ» 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025691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C4387" w:rsidRPr="008C4387" w:rsidTr="008C438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E531E5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12.2015, 01.12.2016</w:t>
            </w:r>
            <w:r w:rsidR="008C4387"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E531E5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12.2015</w:t>
            </w:r>
            <w:r w:rsidR="008C4387"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8C4387" w:rsidRPr="008C4387" w:rsidRDefault="00E531E5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  <w:bookmarkStart w:id="0" w:name="_GoBack"/>
            <w:bookmarkEnd w:id="0"/>
            <w:r w:rsidR="00BC23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16</w:t>
            </w:r>
            <w:r w:rsidR="008C4387"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025691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8C4387" w:rsidRPr="008C4387" w:rsidTr="008C438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3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C4387" w:rsidRPr="008C4387" w:rsidRDefault="008C4387" w:rsidP="008C438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55DD7" w:rsidRDefault="00E55DD7" w:rsidP="003F6A7A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DD7" w:rsidRDefault="00E55DD7" w:rsidP="003F6A7A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2FCF" w:rsidRDefault="00CB2FCF" w:rsidP="003F6A7A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6A7A" w:rsidRPr="003F6A7A" w:rsidRDefault="00976D95" w:rsidP="003F6A7A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1. </w:t>
      </w:r>
      <w:r w:rsidRPr="00F92CB8">
        <w:rPr>
          <w:rFonts w:ascii="Times New Roman" w:hAnsi="Times New Roman"/>
          <w:b/>
          <w:sz w:val="28"/>
          <w:szCs w:val="28"/>
        </w:rPr>
        <w:t>Сведения о закрытой площадке или автодроме</w:t>
      </w:r>
      <w:r w:rsidR="00BC5D8C">
        <w:rPr>
          <w:rFonts w:ascii="Times New Roman" w:hAnsi="Times New Roman"/>
          <w:b/>
          <w:sz w:val="28"/>
          <w:szCs w:val="28"/>
        </w:rPr>
        <w:t xml:space="preserve">      </w:t>
      </w:r>
    </w:p>
    <w:p w:rsidR="003F6A7A" w:rsidRPr="00E55DD7" w:rsidRDefault="003F6A7A" w:rsidP="00E55DD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наличии  в собственности или на ином законном основании закрытых площадок или автодромов  </w:t>
      </w:r>
      <w:r w:rsidR="007F115B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говор № 37 от 14 мая 2015 года по предоставлению</w:t>
      </w:r>
    </w:p>
    <w:p w:rsidR="007F115B" w:rsidRPr="00B26E5A" w:rsidRDefault="007F115B" w:rsidP="00E55DD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26E5A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крытой площадки для обучения практическому вождению легкового автомобиля</w:t>
      </w:r>
    </w:p>
    <w:p w:rsidR="00B26E5A" w:rsidRPr="00B26E5A" w:rsidRDefault="007F115B" w:rsidP="00E55DD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26E5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о адресу: г. Ульяновск, 1-й проезд </w:t>
      </w:r>
      <w:r w:rsidR="00B26E5A" w:rsidRPr="00B26E5A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нженерный, дом 13, между АО «</w:t>
      </w:r>
      <w:proofErr w:type="spellStart"/>
      <w:r w:rsidR="00B26E5A" w:rsidRPr="00B26E5A">
        <w:rPr>
          <w:rFonts w:ascii="Times New Roman" w:hAnsi="Times New Roman" w:cs="Times New Roman"/>
          <w:sz w:val="28"/>
          <w:szCs w:val="28"/>
          <w:u w:val="single"/>
          <w:lang w:eastAsia="ru-RU"/>
        </w:rPr>
        <w:t>Трансконтей</w:t>
      </w:r>
      <w:proofErr w:type="spellEnd"/>
      <w:r w:rsidR="00B26E5A" w:rsidRPr="00B26E5A">
        <w:rPr>
          <w:rFonts w:ascii="Times New Roman" w:hAnsi="Times New Roman" w:cs="Times New Roman"/>
          <w:sz w:val="28"/>
          <w:szCs w:val="28"/>
          <w:u w:val="single"/>
          <w:lang w:eastAsia="ru-RU"/>
        </w:rPr>
        <w:t>-</w:t>
      </w:r>
    </w:p>
    <w:p w:rsidR="003F6A7A" w:rsidRPr="00B26E5A" w:rsidRDefault="00B26E5A" w:rsidP="00E55DD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B26E5A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ер</w:t>
      </w:r>
      <w:proofErr w:type="spellEnd"/>
      <w:r w:rsidRPr="00B26E5A">
        <w:rPr>
          <w:rFonts w:ascii="Times New Roman" w:hAnsi="Times New Roman" w:cs="Times New Roman"/>
          <w:sz w:val="28"/>
          <w:szCs w:val="28"/>
          <w:u w:val="single"/>
          <w:lang w:eastAsia="ru-RU"/>
        </w:rPr>
        <w:t>» и ОГБПОУ «</w:t>
      </w:r>
      <w:proofErr w:type="spellStart"/>
      <w:r w:rsidRPr="00B26E5A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арамайнский</w:t>
      </w:r>
      <w:proofErr w:type="spellEnd"/>
      <w:r w:rsidRPr="00B26E5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технологический техникум».</w:t>
      </w:r>
      <w:r w:rsidR="007F115B" w:rsidRPr="00B26E5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</w:t>
      </w:r>
    </w:p>
    <w:p w:rsidR="003F6A7A" w:rsidRPr="00E55DD7" w:rsidRDefault="003F6A7A" w:rsidP="00E55DD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>Размеры закрытой площадки или автодрома</w:t>
      </w:r>
      <w:r w:rsidRPr="00E55DD7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/>
      </w: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107B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0,577</w:t>
      </w:r>
      <w:r w:rsidRPr="00E55DD7">
        <w:rPr>
          <w:rFonts w:ascii="Times New Roman" w:hAnsi="Times New Roman" w:cs="Times New Roman"/>
          <w:sz w:val="28"/>
          <w:szCs w:val="28"/>
          <w:u w:val="single"/>
          <w:lang w:eastAsia="ru-RU"/>
        </w:rPr>
        <w:t>6 га.</w:t>
      </w:r>
    </w:p>
    <w:p w:rsidR="003F6A7A" w:rsidRPr="00E55DD7" w:rsidRDefault="003F6A7A" w:rsidP="00E55DD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>(в соответствии с  правоустанавливающими документами и итогами фактического обследования)</w:t>
      </w:r>
    </w:p>
    <w:p w:rsidR="003F6A7A" w:rsidRPr="00E55DD7" w:rsidRDefault="003F6A7A" w:rsidP="00E55DD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ровного и однородного цементобетонное покрытия, обеспечивающее круглогодичное функционирование  на участках закрытой площадки или автодрома для первоначального обучения вождению транспортных средств, используемые для выполнения учебных (контрольных) заданий  </w:t>
      </w:r>
      <w:r w:rsidRPr="00E55DD7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меется.</w:t>
      </w:r>
      <w:proofErr w:type="gramEnd"/>
    </w:p>
    <w:p w:rsidR="003F6A7A" w:rsidRPr="00E55DD7" w:rsidRDefault="003F6A7A" w:rsidP="00E55DD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</w:t>
      </w:r>
      <w:proofErr w:type="gramStart"/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учебных транспортных средств, используемых в процессе обучения   </w:t>
      </w:r>
      <w:r w:rsidR="00B26E5A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меется</w:t>
      </w:r>
      <w:proofErr w:type="gramEnd"/>
      <w:r w:rsidR="00B26E5A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F6A7A" w:rsidRPr="00E55DD7" w:rsidRDefault="003F6A7A" w:rsidP="00E55DD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>Наличие наклонного участка (эстакады) с продольным уклоном в пределах 16%</w:t>
      </w:r>
      <w:r w:rsidRPr="00E55DD7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/>
      </w: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5DD7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меется</w:t>
      </w:r>
    </w:p>
    <w:p w:rsidR="003F6A7A" w:rsidRPr="00E55DD7" w:rsidRDefault="003F6A7A" w:rsidP="00E55DD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     </w:t>
      </w:r>
      <w:r w:rsidRPr="00E55DD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 помощью стоек. </w:t>
      </w:r>
    </w:p>
    <w:p w:rsidR="003F6A7A" w:rsidRPr="00E55DD7" w:rsidRDefault="003F6A7A" w:rsidP="00E55DD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>Коэффициент сцепления колес транспортного средства с покрытием не ниже 0,4</w:t>
      </w:r>
      <w:r w:rsidRPr="00E55DD7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/>
      </w: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5DD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оответствует. </w:t>
      </w:r>
    </w:p>
    <w:p w:rsidR="003F6A7A" w:rsidRPr="00E55DD7" w:rsidRDefault="003F6A7A" w:rsidP="00E55DD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</w:t>
      </w:r>
      <w:proofErr w:type="gramStart"/>
      <w:r w:rsidRPr="00E55DD7">
        <w:rPr>
          <w:rFonts w:ascii="Times New Roman" w:hAnsi="Times New Roman" w:cs="Times New Roman"/>
          <w:sz w:val="28"/>
          <w:szCs w:val="28"/>
          <w:lang w:eastAsia="ru-RU"/>
        </w:rPr>
        <w:t>оборудования, позволяющего  разметить границы для  выполнения соответствующих заданий</w:t>
      </w:r>
      <w:r w:rsidRPr="00E55DD7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/>
      </w: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E55DD7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меется</w:t>
      </w:r>
      <w:proofErr w:type="gramEnd"/>
      <w:r w:rsidRPr="00E55DD7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55DD7" w:rsidRPr="00E55DD7" w:rsidRDefault="003F6A7A" w:rsidP="00E55DD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Поперечный уклон, обеспечивающий водоотвод </w:t>
      </w:r>
      <w:r w:rsidRPr="00E55DD7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меется.</w:t>
      </w: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3F6A7A" w:rsidRPr="00E55DD7" w:rsidRDefault="003F6A7A" w:rsidP="00E55DD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Продольный уклон (за исключением наклонного участка) не более 100‰  </w:t>
      </w:r>
      <w:r w:rsidRPr="00E55DD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оответствует. </w:t>
      </w:r>
    </w:p>
    <w:p w:rsidR="00E55DD7" w:rsidRPr="00E55DD7" w:rsidRDefault="003F6A7A" w:rsidP="00E55DD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>Наличие освещенности</w:t>
      </w:r>
      <w:r w:rsidRPr="00E55DD7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/>
      </w: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E55DD7">
        <w:rPr>
          <w:rFonts w:ascii="Times New Roman" w:hAnsi="Times New Roman" w:cs="Times New Roman"/>
          <w:sz w:val="28"/>
          <w:szCs w:val="28"/>
          <w:u w:val="single"/>
          <w:lang w:eastAsia="ru-RU"/>
        </w:rPr>
        <w:t>и</w:t>
      </w:r>
      <w:r w:rsidR="00B26E5A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еется.</w:t>
      </w:r>
    </w:p>
    <w:p w:rsidR="003F6A7A" w:rsidRPr="00E55DD7" w:rsidRDefault="003F6A7A" w:rsidP="00E55DD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перекрестка (регулируемого или нерегулируемого)  </w:t>
      </w:r>
      <w:r w:rsidRPr="00E55DD7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меется.</w:t>
      </w:r>
    </w:p>
    <w:p w:rsidR="003F6A7A" w:rsidRPr="00E55DD7" w:rsidRDefault="003F6A7A" w:rsidP="00E55DD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пешеходного перехода  </w:t>
      </w:r>
      <w:r w:rsidRPr="00E55DD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имеется.</w:t>
      </w:r>
    </w:p>
    <w:p w:rsidR="003F6A7A" w:rsidRPr="00E55DD7" w:rsidRDefault="003F6A7A" w:rsidP="00E55DD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дорожных знаков (для автодромов)  </w:t>
      </w:r>
      <w:r w:rsidRPr="00E55DD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имеются.</w:t>
      </w:r>
    </w:p>
    <w:p w:rsidR="003F6A7A" w:rsidRPr="00E55DD7" w:rsidRDefault="003F6A7A" w:rsidP="00E55DD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>Наличие средств организации дорожного движения (для автодромов)</w:t>
      </w:r>
      <w:r w:rsidRPr="00E55DD7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/>
      </w: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E55DD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имеются.</w:t>
      </w:r>
    </w:p>
    <w:p w:rsidR="003F6A7A" w:rsidRPr="00E55DD7" w:rsidRDefault="003F6A7A" w:rsidP="00E55DD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____________________нет_______________________________</w:t>
      </w:r>
    </w:p>
    <w:p w:rsidR="003F6A7A" w:rsidRPr="00E55DD7" w:rsidRDefault="003F6A7A" w:rsidP="00E55DD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утвержденных технических условий (для автоматизированных автодромов) ____нет___ </w:t>
      </w:r>
    </w:p>
    <w:p w:rsidR="003F6A7A" w:rsidRPr="00E55DD7" w:rsidRDefault="003F6A7A" w:rsidP="00E55DD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ые сведения соответствуют требованиям, предъявляемым к   </w:t>
      </w:r>
      <w:r w:rsidRPr="00E55DD7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втодрому.</w:t>
      </w:r>
    </w:p>
    <w:p w:rsidR="003F6A7A" w:rsidRPr="00E55DD7" w:rsidRDefault="003F6A7A" w:rsidP="003F6A7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>(закрытой площадке, автодрому, автоматизированному автодрому)</w:t>
      </w:r>
    </w:p>
    <w:p w:rsidR="003F6A7A" w:rsidRPr="00E55DD7" w:rsidRDefault="003F6A7A" w:rsidP="003F6A7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5DD7" w:rsidRDefault="00E55DD7" w:rsidP="003F6A7A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FCF" w:rsidRDefault="00CB2FCF" w:rsidP="003F6A7A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FCF" w:rsidRDefault="00CB2FCF" w:rsidP="003F6A7A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FCF" w:rsidRDefault="00CB2FCF" w:rsidP="003F6A7A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FCF" w:rsidRDefault="00CB2FCF" w:rsidP="003F6A7A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FCF" w:rsidRDefault="00CB2FCF" w:rsidP="003F6A7A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5DD7" w:rsidRDefault="00E55DD7" w:rsidP="003F6A7A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6A7A" w:rsidRPr="003F6A7A" w:rsidRDefault="003F6A7A" w:rsidP="003F6A7A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6A7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3F6A7A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б оборудованных учебных кабинетах:</w:t>
      </w:r>
    </w:p>
    <w:p w:rsidR="003F6A7A" w:rsidRPr="00E55DD7" w:rsidRDefault="003F6A7A" w:rsidP="003F6A7A">
      <w:pPr>
        <w:suppressAutoHyphens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наличии  в собственности или на ином законном основании оборудованных учебных кабинетов  </w:t>
      </w:r>
      <w:r w:rsidRPr="00E55DD7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видетельство о государственной регистрации права, серия 73АА</w:t>
      </w: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5DD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№423698, выдано 25.07 2012года; Свидетельство о государственной регистрации права, серия 73АА №423699, выдано 25.07 2012года. </w:t>
      </w:r>
    </w:p>
    <w:p w:rsidR="003F6A7A" w:rsidRPr="00E55DD7" w:rsidRDefault="003F6A7A" w:rsidP="003F6A7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>(реквизиты правоустанавливающих документов, срок действия)</w:t>
      </w:r>
    </w:p>
    <w:p w:rsidR="003F6A7A" w:rsidRPr="00E55DD7" w:rsidRDefault="003F6A7A" w:rsidP="003F6A7A">
      <w:pPr>
        <w:suppressAutoHyphens w:val="0"/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оборудованных учебных кабинетов    </w:t>
      </w:r>
      <w:r w:rsidRPr="00E55DD7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ять.</w:t>
      </w: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035"/>
        <w:gridCol w:w="1769"/>
        <w:gridCol w:w="2233"/>
      </w:tblGrid>
      <w:tr w:rsidR="003F6A7A" w:rsidRPr="00E55DD7" w:rsidTr="00E55DD7">
        <w:tc>
          <w:tcPr>
            <w:tcW w:w="817" w:type="dxa"/>
            <w:vAlign w:val="center"/>
          </w:tcPr>
          <w:p w:rsidR="003F6A7A" w:rsidRPr="00E55DD7" w:rsidRDefault="003F6A7A" w:rsidP="003F6A7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D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55D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E55D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3F6A7A" w:rsidRPr="00E55DD7" w:rsidRDefault="003F6A7A" w:rsidP="003F6A7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D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3F6A7A" w:rsidRPr="00E55DD7" w:rsidRDefault="003F6A7A" w:rsidP="003F6A7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D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6A7A" w:rsidRPr="00E55DD7" w:rsidRDefault="003F6A7A" w:rsidP="003F6A7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D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3F6A7A" w:rsidRPr="00E55DD7" w:rsidTr="00E55DD7">
        <w:tc>
          <w:tcPr>
            <w:tcW w:w="817" w:type="dxa"/>
          </w:tcPr>
          <w:p w:rsidR="003F6A7A" w:rsidRPr="00E55DD7" w:rsidRDefault="003F6A7A" w:rsidP="003F6A7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5DD7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  <w:p w:rsidR="003F6A7A" w:rsidRPr="00E55DD7" w:rsidRDefault="003F6A7A" w:rsidP="003F6A7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5DD7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  <w:p w:rsidR="003F6A7A" w:rsidRPr="00E55DD7" w:rsidRDefault="003F6A7A" w:rsidP="003F6A7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5DD7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  <w:p w:rsidR="003F6A7A" w:rsidRPr="00E55DD7" w:rsidRDefault="003F6A7A" w:rsidP="003F6A7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5DD7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5035" w:type="dxa"/>
            <w:shd w:val="clear" w:color="auto" w:fill="auto"/>
          </w:tcPr>
          <w:p w:rsidR="003F6A7A" w:rsidRPr="00E55DD7" w:rsidRDefault="003F6A7A" w:rsidP="003F6A7A">
            <w:pPr>
              <w:suppressAutoHyphens w:val="0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3460, Российская Федерация,</w:t>
            </w:r>
          </w:p>
          <w:p w:rsidR="003F6A7A" w:rsidRPr="00E55DD7" w:rsidRDefault="003F6A7A" w:rsidP="003F6A7A">
            <w:pPr>
              <w:suppressAutoHyphens w:val="0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ьяновская область, </w:t>
            </w:r>
            <w:proofErr w:type="spellStart"/>
            <w:r w:rsidRPr="00E55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майнский</w:t>
            </w:r>
            <w:proofErr w:type="spellEnd"/>
            <w:r w:rsidRPr="00E55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E55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55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тарая Майна, площадь Ленина,   дом№6</w:t>
            </w:r>
          </w:p>
          <w:p w:rsidR="003F6A7A" w:rsidRPr="00E55DD7" w:rsidRDefault="003F6A7A" w:rsidP="003F6A7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69" w:type="dxa"/>
            <w:shd w:val="clear" w:color="auto" w:fill="auto"/>
          </w:tcPr>
          <w:p w:rsidR="003F6A7A" w:rsidRPr="00E55DD7" w:rsidRDefault="003F6A7A" w:rsidP="003F6A7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5DD7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  <w:p w:rsidR="003F6A7A" w:rsidRPr="00E55DD7" w:rsidRDefault="003F6A7A" w:rsidP="003F6A7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5DD7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  <w:p w:rsidR="003F6A7A" w:rsidRPr="00E55DD7" w:rsidRDefault="003F6A7A" w:rsidP="003F6A7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5DD7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  <w:p w:rsidR="003F6A7A" w:rsidRPr="00E55DD7" w:rsidRDefault="003F6A7A" w:rsidP="003F6A7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5DD7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  <w:tc>
          <w:tcPr>
            <w:tcW w:w="2233" w:type="dxa"/>
            <w:shd w:val="clear" w:color="auto" w:fill="auto"/>
          </w:tcPr>
          <w:p w:rsidR="003F6A7A" w:rsidRPr="00E55DD7" w:rsidRDefault="003F6A7A" w:rsidP="003F6A7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5DD7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  <w:p w:rsidR="003F6A7A" w:rsidRPr="00E55DD7" w:rsidRDefault="003F6A7A" w:rsidP="003F6A7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5DD7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  <w:p w:rsidR="003F6A7A" w:rsidRPr="00E55DD7" w:rsidRDefault="003F6A7A" w:rsidP="003F6A7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5DD7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  <w:p w:rsidR="003F6A7A" w:rsidRPr="00E55DD7" w:rsidRDefault="003F6A7A" w:rsidP="003F6A7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5DD7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</w:tr>
      <w:tr w:rsidR="003F6A7A" w:rsidRPr="00E55DD7" w:rsidTr="00E55DD7">
        <w:tc>
          <w:tcPr>
            <w:tcW w:w="817" w:type="dxa"/>
          </w:tcPr>
          <w:p w:rsidR="003F6A7A" w:rsidRPr="00E55DD7" w:rsidRDefault="003F6A7A" w:rsidP="003F6A7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5DD7"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5035" w:type="dxa"/>
            <w:shd w:val="clear" w:color="auto" w:fill="auto"/>
          </w:tcPr>
          <w:p w:rsidR="003F6A7A" w:rsidRPr="00E55DD7" w:rsidRDefault="003F6A7A" w:rsidP="003F6A7A">
            <w:pPr>
              <w:suppressAutoHyphens w:val="0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3460, Российская Федерация,</w:t>
            </w:r>
          </w:p>
          <w:p w:rsidR="003F6A7A" w:rsidRPr="00E55DD7" w:rsidRDefault="003F6A7A" w:rsidP="003F6A7A">
            <w:pPr>
              <w:suppressAutoHyphens w:val="0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ьяновская область, </w:t>
            </w:r>
            <w:proofErr w:type="spellStart"/>
            <w:r w:rsidRPr="00E55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майнский</w:t>
            </w:r>
            <w:proofErr w:type="spellEnd"/>
            <w:r w:rsidRPr="00E55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E55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55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тарая </w:t>
            </w:r>
            <w:r w:rsidR="004121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на, улица Революционная, дом№</w:t>
            </w:r>
            <w:r w:rsidRPr="00E55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shd w:val="clear" w:color="auto" w:fill="auto"/>
          </w:tcPr>
          <w:p w:rsidR="003F6A7A" w:rsidRPr="00E55DD7" w:rsidRDefault="003F6A7A" w:rsidP="003F6A7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5DD7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233" w:type="dxa"/>
            <w:shd w:val="clear" w:color="auto" w:fill="auto"/>
          </w:tcPr>
          <w:p w:rsidR="003F6A7A" w:rsidRPr="00E55DD7" w:rsidRDefault="003F6A7A" w:rsidP="003F6A7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5DD7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</w:tr>
    </w:tbl>
    <w:p w:rsidR="003F6A7A" w:rsidRPr="00E55DD7" w:rsidRDefault="003F6A7A" w:rsidP="003F6A7A">
      <w:pPr>
        <w:suppressAutoHyphens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Данное количество оборудованных учебных кабинетов соответствует   </w:t>
      </w:r>
      <w:r w:rsidRPr="00E55DD7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е более 8</w:t>
      </w:r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у общего числа групп</w:t>
      </w:r>
      <w:r w:rsidRPr="00E55DD7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/>
      </w:r>
      <w:r w:rsidRPr="00E55DD7">
        <w:rPr>
          <w:rFonts w:ascii="Times New Roman" w:hAnsi="Times New Roman" w:cs="Times New Roman"/>
          <w:sz w:val="28"/>
          <w:szCs w:val="28"/>
          <w:lang w:eastAsia="ru-RU"/>
        </w:rPr>
        <w:t>. Наполняемость учебной группы не должна превышать 30 человек</w:t>
      </w:r>
      <w:r w:rsidRPr="00E55DD7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/>
      </w:r>
      <w:r w:rsidRPr="00E55D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A7A" w:rsidRPr="00E55DD7" w:rsidRDefault="003F6A7A" w:rsidP="003F6A7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DD7">
        <w:rPr>
          <w:rFonts w:ascii="Times New Roman" w:hAnsi="Times New Roman" w:cs="Times New Roman"/>
          <w:sz w:val="28"/>
          <w:szCs w:val="28"/>
          <w:lang w:eastAsia="ru-RU"/>
        </w:rP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</w:t>
      </w:r>
      <w:proofErr w:type="gramStart"/>
      <w:r w:rsidRPr="00E55DD7">
        <w:rPr>
          <w:rFonts w:ascii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E55DD7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E55DD7">
        <w:rPr>
          <w:rFonts w:ascii="Times New Roman" w:hAnsi="Times New Roman" w:cs="Times New Roman"/>
          <w:sz w:val="28"/>
          <w:szCs w:val="28"/>
          <w:lang w:eastAsia="ru-RU"/>
        </w:rPr>
        <w:t xml:space="preserve">) к настоящему Акту     </w:t>
      </w:r>
      <w:r w:rsidRPr="00E55DD7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меется.</w:t>
      </w:r>
    </w:p>
    <w:p w:rsidR="00976D95" w:rsidRDefault="00976D95" w:rsidP="00624E31">
      <w:pPr>
        <w:pStyle w:val="ac"/>
        <w:spacing w:before="0" w:beforeAutospacing="0" w:after="0"/>
        <w:ind w:right="11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976D95" w:rsidRDefault="00976D95" w:rsidP="00624E31">
      <w:pPr>
        <w:pStyle w:val="ac"/>
        <w:spacing w:before="0" w:beforeAutospacing="0" w:after="0"/>
        <w:ind w:right="113"/>
        <w:rPr>
          <w:b/>
          <w:sz w:val="28"/>
          <w:szCs w:val="28"/>
        </w:rPr>
      </w:pPr>
    </w:p>
    <w:p w:rsidR="00976D95" w:rsidRDefault="00976D95" w:rsidP="00624E31">
      <w:pPr>
        <w:pStyle w:val="ac"/>
        <w:spacing w:before="0" w:beforeAutospacing="0" w:after="0"/>
        <w:ind w:right="113"/>
        <w:rPr>
          <w:b/>
          <w:sz w:val="28"/>
          <w:szCs w:val="28"/>
        </w:rPr>
      </w:pPr>
    </w:p>
    <w:p w:rsidR="00976D95" w:rsidRDefault="00976D95" w:rsidP="00624E31">
      <w:pPr>
        <w:pStyle w:val="ac"/>
        <w:spacing w:before="0" w:beforeAutospacing="0" w:after="0"/>
        <w:ind w:right="113"/>
        <w:rPr>
          <w:b/>
          <w:sz w:val="28"/>
          <w:szCs w:val="28"/>
        </w:rPr>
      </w:pPr>
    </w:p>
    <w:p w:rsidR="00976D95" w:rsidRDefault="00976D95" w:rsidP="00624E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5DD7" w:rsidRDefault="00E55DD7" w:rsidP="00624E3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DD7" w:rsidRDefault="00E55DD7" w:rsidP="00624E3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DD7" w:rsidRDefault="00E55DD7" w:rsidP="00624E3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DD7" w:rsidRDefault="00E55DD7" w:rsidP="00624E3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DD7" w:rsidRDefault="00E55DD7" w:rsidP="00624E3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DD7" w:rsidRDefault="00E55DD7" w:rsidP="00624E3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DD7" w:rsidRDefault="00E55DD7" w:rsidP="00624E3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DD7" w:rsidRDefault="00E55DD7" w:rsidP="00624E3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DD7" w:rsidRDefault="00E55DD7" w:rsidP="00624E3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DD7" w:rsidRDefault="00E55DD7" w:rsidP="00624E3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DD7" w:rsidRDefault="00E55DD7" w:rsidP="00624E3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DD7" w:rsidRDefault="00E55DD7" w:rsidP="00624E3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DD7" w:rsidRDefault="00E55DD7" w:rsidP="00624E3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DD7" w:rsidRDefault="00E55DD7" w:rsidP="00624E3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DD7" w:rsidRDefault="00E55DD7" w:rsidP="00624E3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D95" w:rsidRPr="00154E6F" w:rsidRDefault="00976D95" w:rsidP="00624E3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3. </w:t>
      </w:r>
      <w:r w:rsidRPr="00F92CB8">
        <w:rPr>
          <w:rFonts w:ascii="Times New Roman" w:hAnsi="Times New Roman"/>
          <w:b/>
          <w:sz w:val="28"/>
          <w:szCs w:val="28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p w:rsidR="00976D95" w:rsidRPr="00154E6F" w:rsidRDefault="00976D95" w:rsidP="00624E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6D95" w:rsidRDefault="00976D95" w:rsidP="00D74484">
      <w:pPr>
        <w:widowControl w:val="0"/>
        <w:shd w:val="clear" w:color="auto" w:fill="FFFFFF"/>
        <w:autoSpaceDE w:val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м. Приложение №1</w:t>
      </w:r>
    </w:p>
    <w:p w:rsidR="00976D95" w:rsidRPr="00F92CB8" w:rsidRDefault="00976D95" w:rsidP="00624E31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</w:t>
      </w:r>
      <w:r w:rsidRPr="00F92CB8">
        <w:rPr>
          <w:rFonts w:ascii="Times New Roman" w:hAnsi="Times New Roman"/>
          <w:b/>
          <w:sz w:val="28"/>
          <w:szCs w:val="28"/>
        </w:rPr>
        <w:t>Информационно-методические и иные материалы:</w:t>
      </w:r>
    </w:p>
    <w:p w:rsidR="00976D95" w:rsidRPr="00F92CB8" w:rsidRDefault="00976D95" w:rsidP="00624E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2CB8">
        <w:rPr>
          <w:rFonts w:ascii="Times New Roman" w:hAnsi="Times New Roman"/>
          <w:sz w:val="28"/>
          <w:szCs w:val="28"/>
        </w:rPr>
        <w:t>Учебный план имеется в наличии</w:t>
      </w:r>
    </w:p>
    <w:p w:rsidR="00976D95" w:rsidRPr="00F92CB8" w:rsidRDefault="00976D95" w:rsidP="00624E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2CB8">
        <w:rPr>
          <w:rFonts w:ascii="Times New Roman" w:hAnsi="Times New Roman"/>
          <w:sz w:val="28"/>
          <w:szCs w:val="28"/>
        </w:rPr>
        <w:t>Календарный учебный график имеется в наличии</w:t>
      </w:r>
    </w:p>
    <w:p w:rsidR="00976D95" w:rsidRPr="00F92CB8" w:rsidRDefault="00976D95" w:rsidP="00624E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2CB8">
        <w:rPr>
          <w:rFonts w:ascii="Times New Roman" w:hAnsi="Times New Roman"/>
          <w:sz w:val="28"/>
          <w:szCs w:val="28"/>
        </w:rPr>
        <w:t>Методические материалы и разработки:</w:t>
      </w:r>
    </w:p>
    <w:p w:rsidR="00976D95" w:rsidRPr="00F92CB8" w:rsidRDefault="00976D95" w:rsidP="00624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2CB8">
        <w:rPr>
          <w:rFonts w:ascii="Times New Roman" w:hAnsi="Times New Roman"/>
          <w:sz w:val="28"/>
          <w:szCs w:val="28"/>
        </w:rPr>
        <w:t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 имеется в наличии</w:t>
      </w:r>
      <w:r w:rsidR="003F6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CB8">
        <w:rPr>
          <w:rFonts w:ascii="Times New Roman" w:hAnsi="Times New Roman"/>
          <w:sz w:val="28"/>
          <w:szCs w:val="28"/>
        </w:rPr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</w:t>
      </w:r>
      <w:r w:rsidRPr="00F92CB8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F92CB8">
        <w:rPr>
          <w:rFonts w:ascii="Times New Roman" w:hAnsi="Times New Roman"/>
          <w:sz w:val="28"/>
          <w:szCs w:val="28"/>
        </w:rPr>
        <w:t>имеется в наличии</w:t>
      </w:r>
      <w:r w:rsidR="003F6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CB8">
        <w:rPr>
          <w:rFonts w:ascii="Times New Roman" w:hAnsi="Times New Roman"/>
          <w:sz w:val="28"/>
          <w:szCs w:val="28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 имеется в наличии</w:t>
      </w:r>
      <w:r w:rsidR="003F6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CB8">
        <w:rPr>
          <w:rFonts w:ascii="Times New Roman" w:hAnsi="Times New Roman"/>
          <w:sz w:val="28"/>
          <w:szCs w:val="28"/>
        </w:rPr>
        <w:t>материалы для проведения промежуточной и итоговой аттестации обучающихся,  утвержденные руководителем организации</w:t>
      </w:r>
      <w:proofErr w:type="gramEnd"/>
      <w:r w:rsidRPr="00F92CB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92CB8">
        <w:rPr>
          <w:rFonts w:ascii="Times New Roman" w:hAnsi="Times New Roman"/>
          <w:sz w:val="28"/>
          <w:szCs w:val="28"/>
        </w:rPr>
        <w:t>осуществляющей</w:t>
      </w:r>
      <w:proofErr w:type="gramEnd"/>
      <w:r w:rsidRPr="00F92CB8">
        <w:rPr>
          <w:rFonts w:ascii="Times New Roman" w:hAnsi="Times New Roman"/>
          <w:sz w:val="28"/>
          <w:szCs w:val="28"/>
        </w:rPr>
        <w:t xml:space="preserve"> образовательную деятельность </w:t>
      </w:r>
    </w:p>
    <w:p w:rsidR="00976D95" w:rsidRPr="00F92CB8" w:rsidRDefault="003F6A7A" w:rsidP="00624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ею</w:t>
      </w:r>
      <w:r w:rsidR="00976D95" w:rsidRPr="00F92CB8">
        <w:rPr>
          <w:rFonts w:ascii="Times New Roman" w:hAnsi="Times New Roman"/>
          <w:sz w:val="28"/>
          <w:szCs w:val="28"/>
        </w:rPr>
        <w:t>тся в наличии</w:t>
      </w:r>
    </w:p>
    <w:p w:rsidR="00976D95" w:rsidRPr="00F92CB8" w:rsidRDefault="00976D95" w:rsidP="00D74484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F92CB8">
        <w:rPr>
          <w:rFonts w:ascii="Times New Roman" w:hAnsi="Times New Roman"/>
          <w:sz w:val="28"/>
          <w:szCs w:val="28"/>
        </w:rPr>
        <w:t>Схемы учебных маршрутов, утвержденных организацией, осуществляющей образовательную деятельность (за исключением программ подготовки    водителей транспортных средств категорий «М», «А»</w:t>
      </w:r>
      <w:r w:rsidR="003F6A7A">
        <w:rPr>
          <w:rFonts w:ascii="Times New Roman" w:hAnsi="Times New Roman"/>
          <w:sz w:val="28"/>
          <w:szCs w:val="28"/>
        </w:rPr>
        <w:t>, подкатегорий «А</w:t>
      </w:r>
      <w:proofErr w:type="gramStart"/>
      <w:r w:rsidR="003F6A7A">
        <w:rPr>
          <w:rFonts w:ascii="Times New Roman" w:hAnsi="Times New Roman"/>
          <w:sz w:val="28"/>
          <w:szCs w:val="28"/>
        </w:rPr>
        <w:t>1</w:t>
      </w:r>
      <w:proofErr w:type="gramEnd"/>
      <w:r w:rsidR="003F6A7A">
        <w:rPr>
          <w:rFonts w:ascii="Times New Roman" w:hAnsi="Times New Roman"/>
          <w:sz w:val="28"/>
          <w:szCs w:val="28"/>
        </w:rPr>
        <w:t>», «В1»)  имею</w:t>
      </w:r>
      <w:r w:rsidRPr="00F92CB8">
        <w:rPr>
          <w:rFonts w:ascii="Times New Roman" w:hAnsi="Times New Roman"/>
          <w:sz w:val="28"/>
          <w:szCs w:val="28"/>
        </w:rPr>
        <w:t>тся в наличии</w:t>
      </w:r>
    </w:p>
    <w:p w:rsidR="00976D95" w:rsidRPr="00F92CB8" w:rsidRDefault="00976D95" w:rsidP="00624E31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</w:t>
      </w:r>
      <w:r w:rsidRPr="00F92CB8">
        <w:rPr>
          <w:rFonts w:ascii="Times New Roman" w:hAnsi="Times New Roman"/>
          <w:b/>
          <w:sz w:val="28"/>
          <w:szCs w:val="28"/>
        </w:rPr>
        <w:t>Сведения об оборудовании и технических средствах обучения:</w:t>
      </w:r>
    </w:p>
    <w:p w:rsidR="00976D95" w:rsidRPr="00F92CB8" w:rsidRDefault="00976D95" w:rsidP="00624E31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F92CB8">
        <w:rPr>
          <w:rFonts w:ascii="Times New Roman" w:hAnsi="Times New Roman"/>
          <w:sz w:val="28"/>
          <w:szCs w:val="28"/>
        </w:rPr>
        <w:t xml:space="preserve">Аппаратно-программный комплекс тестирования и развития психофизиологических качеств водителя (при наличии) </w:t>
      </w:r>
      <w:r w:rsidR="00680116">
        <w:rPr>
          <w:rFonts w:ascii="Times New Roman" w:hAnsi="Times New Roman"/>
          <w:sz w:val="28"/>
          <w:szCs w:val="28"/>
        </w:rPr>
        <w:t>-</w:t>
      </w:r>
      <w:r w:rsidRPr="00F92CB8">
        <w:rPr>
          <w:rFonts w:ascii="Times New Roman" w:hAnsi="Times New Roman"/>
          <w:sz w:val="28"/>
          <w:szCs w:val="28"/>
        </w:rPr>
        <w:t xml:space="preserve"> нет.</w:t>
      </w:r>
    </w:p>
    <w:p w:rsidR="00976D95" w:rsidRPr="00F92CB8" w:rsidRDefault="00976D95" w:rsidP="00624E31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F92CB8">
        <w:rPr>
          <w:rFonts w:ascii="Times New Roman" w:hAnsi="Times New Roman"/>
          <w:sz w:val="28"/>
          <w:szCs w:val="28"/>
        </w:rPr>
        <w:t>Наличие утвержденных технических условий</w:t>
      </w:r>
      <w:r w:rsidRPr="00F92CB8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68011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ет.</w:t>
      </w:r>
    </w:p>
    <w:p w:rsidR="00976D95" w:rsidRDefault="00680116" w:rsidP="00624E31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ажер (при наличии)  - имеется.</w:t>
      </w:r>
    </w:p>
    <w:p w:rsidR="00680116" w:rsidRPr="00680116" w:rsidRDefault="00680116" w:rsidP="00624E31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а, модель   </w:t>
      </w:r>
      <w:r w:rsidRPr="00680116">
        <w:rPr>
          <w:rFonts w:ascii="Times New Roman" w:hAnsi="Times New Roman"/>
          <w:sz w:val="28"/>
          <w:szCs w:val="28"/>
          <w:u w:val="single"/>
          <w:lang w:val="en-US"/>
        </w:rPr>
        <w:t>Forward</w:t>
      </w:r>
      <w:r w:rsidRPr="00680116">
        <w:rPr>
          <w:rFonts w:ascii="Times New Roman" w:hAnsi="Times New Roman"/>
          <w:sz w:val="28"/>
          <w:szCs w:val="28"/>
          <w:u w:val="single"/>
        </w:rPr>
        <w:t xml:space="preserve">  322Р Категория «В».</w:t>
      </w:r>
      <w:r>
        <w:rPr>
          <w:rFonts w:ascii="Times New Roman" w:hAnsi="Times New Roman"/>
          <w:sz w:val="28"/>
          <w:szCs w:val="28"/>
          <w:u w:val="single"/>
        </w:rPr>
        <w:t xml:space="preserve"> Производитель г. Новосибирск.</w:t>
      </w:r>
    </w:p>
    <w:p w:rsidR="00976D95" w:rsidRPr="00F92CB8" w:rsidRDefault="00976D95" w:rsidP="00624E31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F92CB8">
        <w:rPr>
          <w:rFonts w:ascii="Times New Roman" w:hAnsi="Times New Roman"/>
          <w:sz w:val="28"/>
          <w:szCs w:val="28"/>
        </w:rPr>
        <w:t>Наличие утвержденных технических условий имеются в наличии</w:t>
      </w:r>
    </w:p>
    <w:p w:rsidR="00976D95" w:rsidRPr="00F92CB8" w:rsidRDefault="00976D95" w:rsidP="00624E31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F92CB8">
        <w:rPr>
          <w:rFonts w:ascii="Times New Roman" w:hAnsi="Times New Roman"/>
          <w:sz w:val="28"/>
          <w:szCs w:val="28"/>
        </w:rPr>
        <w:t>Компьютер с соответствующим программным обеспечением имеются:</w:t>
      </w:r>
    </w:p>
    <w:p w:rsidR="00976D95" w:rsidRDefault="00976D95" w:rsidP="00624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92CB8">
        <w:rPr>
          <w:rFonts w:ascii="Times New Roman" w:hAnsi="Times New Roman"/>
          <w:sz w:val="28"/>
          <w:szCs w:val="28"/>
        </w:rPr>
        <w:t xml:space="preserve">- 2 </w:t>
      </w:r>
      <w:proofErr w:type="gramStart"/>
      <w:r w:rsidRPr="00F92CB8">
        <w:rPr>
          <w:rFonts w:ascii="Times New Roman" w:hAnsi="Times New Roman"/>
          <w:sz w:val="28"/>
          <w:szCs w:val="28"/>
        </w:rPr>
        <w:t>к</w:t>
      </w:r>
      <w:r w:rsidR="00680116">
        <w:rPr>
          <w:rFonts w:ascii="Times New Roman" w:hAnsi="Times New Roman"/>
          <w:sz w:val="28"/>
          <w:szCs w:val="28"/>
        </w:rPr>
        <w:t>омпьютерных</w:t>
      </w:r>
      <w:proofErr w:type="gramEnd"/>
      <w:r w:rsidR="00680116">
        <w:rPr>
          <w:rFonts w:ascii="Times New Roman" w:hAnsi="Times New Roman"/>
          <w:sz w:val="28"/>
          <w:szCs w:val="28"/>
        </w:rPr>
        <w:t xml:space="preserve"> класса, </w:t>
      </w:r>
      <w:r w:rsidR="003107B0">
        <w:rPr>
          <w:rFonts w:ascii="Times New Roman" w:hAnsi="Times New Roman"/>
          <w:sz w:val="28"/>
          <w:szCs w:val="28"/>
        </w:rPr>
        <w:t>- 5</w:t>
      </w:r>
      <w:r w:rsidR="00680116" w:rsidRPr="00F92CB8">
        <w:rPr>
          <w:rFonts w:ascii="Times New Roman" w:hAnsi="Times New Roman"/>
          <w:sz w:val="28"/>
          <w:szCs w:val="28"/>
        </w:rPr>
        <w:t xml:space="preserve"> мультимедийных </w:t>
      </w:r>
      <w:r w:rsidR="00680116">
        <w:rPr>
          <w:rFonts w:ascii="Times New Roman" w:hAnsi="Times New Roman"/>
          <w:sz w:val="28"/>
          <w:szCs w:val="28"/>
        </w:rPr>
        <w:t>экрана.</w:t>
      </w:r>
    </w:p>
    <w:p w:rsidR="00D74484" w:rsidRDefault="00D74484" w:rsidP="00624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484" w:rsidRDefault="00D74484" w:rsidP="00624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968" w:rsidRPr="00F92CB8" w:rsidRDefault="00D00968" w:rsidP="00D00968">
      <w:pPr>
        <w:pageBreakBefore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6.</w:t>
      </w:r>
      <w:r w:rsidRPr="00F92CB8">
        <w:rPr>
          <w:rFonts w:ascii="Times New Roman" w:hAnsi="Times New Roman"/>
          <w:b/>
          <w:sz w:val="28"/>
          <w:szCs w:val="28"/>
        </w:rPr>
        <w:t>Соответствие требованиям Федерального закона «О безопасности дорожного движения»</w:t>
      </w:r>
    </w:p>
    <w:p w:rsidR="00D00968" w:rsidRPr="00F92CB8" w:rsidRDefault="00D00968" w:rsidP="00D00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2CB8">
        <w:rPr>
          <w:rFonts w:ascii="Times New Roman" w:hAnsi="Times New Roman"/>
          <w:sz w:val="28"/>
          <w:szCs w:val="28"/>
        </w:rPr>
        <w:t>Проведение мероприятий, направленных на обеспечение соответствия технического состояния транспортных сре</w:t>
      </w:r>
      <w:proofErr w:type="gramStart"/>
      <w:r w:rsidRPr="00F92CB8">
        <w:rPr>
          <w:rFonts w:ascii="Times New Roman" w:hAnsi="Times New Roman"/>
          <w:sz w:val="28"/>
          <w:szCs w:val="28"/>
        </w:rPr>
        <w:t>дств тр</w:t>
      </w:r>
      <w:proofErr w:type="gramEnd"/>
      <w:r w:rsidRPr="00F92CB8">
        <w:rPr>
          <w:rFonts w:ascii="Times New Roman" w:hAnsi="Times New Roman"/>
          <w:sz w:val="28"/>
          <w:szCs w:val="28"/>
        </w:rPr>
        <w:t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- проводится осмотр ежедневно</w:t>
      </w:r>
    </w:p>
    <w:p w:rsidR="00D00968" w:rsidRPr="00F92CB8" w:rsidRDefault="00D00968" w:rsidP="00D009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92CB8">
        <w:rPr>
          <w:rFonts w:ascii="Times New Roman" w:hAnsi="Times New Roman"/>
          <w:sz w:val="28"/>
          <w:szCs w:val="28"/>
        </w:rPr>
        <w:t>Медицинское обеспечение безопасности дорожного движения:</w:t>
      </w:r>
    </w:p>
    <w:p w:rsidR="00D00968" w:rsidRPr="00F92CB8" w:rsidRDefault="00D00968" w:rsidP="00D0096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F92CB8">
        <w:rPr>
          <w:rFonts w:ascii="Times New Roman" w:hAnsi="Times New Roman"/>
          <w:sz w:val="28"/>
          <w:szCs w:val="28"/>
        </w:rPr>
        <w:t xml:space="preserve">- обязательные </w:t>
      </w:r>
      <w:proofErr w:type="spellStart"/>
      <w:r w:rsidRPr="00F92CB8">
        <w:rPr>
          <w:rFonts w:ascii="Times New Roman" w:hAnsi="Times New Roman"/>
          <w:sz w:val="28"/>
          <w:szCs w:val="28"/>
        </w:rPr>
        <w:t>предрейсовые</w:t>
      </w:r>
      <w:proofErr w:type="spellEnd"/>
      <w:r w:rsidRPr="00F92CB8">
        <w:rPr>
          <w:rFonts w:ascii="Times New Roman" w:hAnsi="Times New Roman"/>
          <w:sz w:val="28"/>
          <w:szCs w:val="28"/>
        </w:rPr>
        <w:t xml:space="preserve"> медицинские</w:t>
      </w:r>
      <w:r>
        <w:rPr>
          <w:rFonts w:ascii="Times New Roman" w:hAnsi="Times New Roman"/>
          <w:sz w:val="28"/>
          <w:szCs w:val="28"/>
        </w:rPr>
        <w:t xml:space="preserve"> осмотры проводятся по адресу </w:t>
      </w: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>. Старая  Майн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л. Сидорова -1, </w:t>
      </w:r>
      <w:proofErr w:type="spellStart"/>
      <w:r>
        <w:rPr>
          <w:rFonts w:ascii="Times New Roman" w:hAnsi="Times New Roman"/>
          <w:sz w:val="28"/>
          <w:szCs w:val="28"/>
        </w:rPr>
        <w:t>Старомай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.</w:t>
      </w:r>
    </w:p>
    <w:p w:rsidR="00D00968" w:rsidRPr="00F92CB8" w:rsidRDefault="00D00968" w:rsidP="00D0096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D00968" w:rsidRPr="00F92CB8" w:rsidRDefault="00D00968" w:rsidP="00D0096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 </w:t>
      </w:r>
      <w:r w:rsidRPr="00F92CB8">
        <w:rPr>
          <w:rFonts w:ascii="Times New Roman" w:hAnsi="Times New Roman"/>
          <w:b/>
          <w:sz w:val="28"/>
          <w:szCs w:val="28"/>
        </w:rPr>
        <w:t xml:space="preserve">Вывод о результатах </w:t>
      </w:r>
      <w:proofErr w:type="spellStart"/>
      <w:r w:rsidRPr="00F92CB8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  <w:r w:rsidRPr="00F92CB8">
        <w:rPr>
          <w:rFonts w:ascii="Times New Roman" w:hAnsi="Times New Roman"/>
          <w:b/>
          <w:sz w:val="28"/>
          <w:szCs w:val="28"/>
        </w:rPr>
        <w:t>:</w:t>
      </w:r>
    </w:p>
    <w:p w:rsidR="00D00968" w:rsidRPr="00F92CB8" w:rsidRDefault="00D00968" w:rsidP="00D00968">
      <w:pPr>
        <w:tabs>
          <w:tab w:val="left" w:pos="79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92CB8">
        <w:rPr>
          <w:rFonts w:ascii="Times New Roman" w:hAnsi="Times New Roman"/>
          <w:sz w:val="28"/>
          <w:szCs w:val="28"/>
        </w:rPr>
        <w:t xml:space="preserve">Организационно-правовое обеспечение, </w:t>
      </w:r>
      <w:r>
        <w:rPr>
          <w:rFonts w:ascii="Times New Roman" w:hAnsi="Times New Roman"/>
          <w:sz w:val="28"/>
          <w:szCs w:val="28"/>
        </w:rPr>
        <w:t>кадровое обеспечение</w:t>
      </w:r>
      <w:r w:rsidRPr="00F92C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териально-техническая база</w:t>
      </w:r>
      <w:r w:rsidRPr="00F92C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CB8">
        <w:rPr>
          <w:rFonts w:ascii="Times New Roman" w:hAnsi="Times New Roman"/>
          <w:sz w:val="28"/>
          <w:szCs w:val="28"/>
        </w:rPr>
        <w:t>организация безопасного пребывания участников образовательного процесса в учебном учреждении, уровень и качество подготовки выпускников  соответствует государственным требованиям и стандартам реализации учебных программ подготовки водителей АТС.</w:t>
      </w:r>
    </w:p>
    <w:p w:rsidR="00D00968" w:rsidRPr="00F92CB8" w:rsidRDefault="00D00968" w:rsidP="00D00968">
      <w:pPr>
        <w:tabs>
          <w:tab w:val="left" w:pos="7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0968" w:rsidRPr="00F92CB8" w:rsidRDefault="00D00968" w:rsidP="00D009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B8">
        <w:rPr>
          <w:rFonts w:ascii="Times New Roman" w:hAnsi="Times New Roman"/>
          <w:sz w:val="28"/>
          <w:szCs w:val="28"/>
        </w:rPr>
        <w:t>Отчет составил:</w:t>
      </w:r>
    </w:p>
    <w:p w:rsidR="00D00968" w:rsidRPr="005C4D56" w:rsidRDefault="00D00968" w:rsidP="00D009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</w:t>
      </w:r>
      <w:r w:rsidR="00CA5928">
        <w:rPr>
          <w:rFonts w:ascii="Times New Roman" w:hAnsi="Times New Roman"/>
          <w:sz w:val="28"/>
          <w:szCs w:val="28"/>
        </w:rPr>
        <w:t>р ОГБ</w:t>
      </w:r>
      <w:r w:rsidR="00B13D1F">
        <w:rPr>
          <w:rFonts w:ascii="Times New Roman" w:hAnsi="Times New Roman"/>
          <w:sz w:val="28"/>
          <w:szCs w:val="28"/>
        </w:rPr>
        <w:t>ПОУ  СМТТ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CA592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A5928">
        <w:rPr>
          <w:rFonts w:ascii="Times New Roman" w:hAnsi="Times New Roman"/>
          <w:sz w:val="28"/>
          <w:szCs w:val="28"/>
        </w:rPr>
        <w:t xml:space="preserve">                     </w:t>
      </w:r>
      <w:r w:rsidR="00B13D1F">
        <w:rPr>
          <w:rFonts w:ascii="Times New Roman" w:hAnsi="Times New Roman"/>
          <w:sz w:val="28"/>
          <w:szCs w:val="28"/>
        </w:rPr>
        <w:t xml:space="preserve">                 </w:t>
      </w:r>
      <w:r w:rsidR="00CA5928">
        <w:rPr>
          <w:rFonts w:ascii="Times New Roman" w:hAnsi="Times New Roman"/>
          <w:sz w:val="28"/>
          <w:szCs w:val="28"/>
        </w:rPr>
        <w:t xml:space="preserve"> В.А. Ильи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F92CB8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D00968" w:rsidRDefault="00D00968" w:rsidP="00D00968"/>
    <w:p w:rsidR="00D00968" w:rsidRDefault="00D00968" w:rsidP="00D00968">
      <w:pPr>
        <w:pStyle w:val="ac"/>
        <w:spacing w:before="0" w:beforeAutospacing="0" w:after="0"/>
        <w:ind w:left="567" w:right="113"/>
        <w:rPr>
          <w:b/>
        </w:rPr>
      </w:pPr>
    </w:p>
    <w:p w:rsidR="00D00968" w:rsidRDefault="00D00968" w:rsidP="00D00968">
      <w:pPr>
        <w:pStyle w:val="ac"/>
        <w:spacing w:before="0" w:beforeAutospacing="0" w:after="0"/>
        <w:ind w:left="567" w:right="113"/>
        <w:rPr>
          <w:b/>
        </w:rPr>
      </w:pPr>
    </w:p>
    <w:p w:rsidR="00D00968" w:rsidRDefault="00D00968" w:rsidP="00D00968">
      <w:pPr>
        <w:pStyle w:val="ac"/>
        <w:spacing w:before="0" w:beforeAutospacing="0" w:after="0"/>
        <w:ind w:left="567" w:right="113"/>
        <w:rPr>
          <w:b/>
        </w:rPr>
      </w:pPr>
    </w:p>
    <w:p w:rsidR="00D74484" w:rsidRDefault="00D74484" w:rsidP="00D74484">
      <w:pPr>
        <w:pStyle w:val="ac"/>
        <w:spacing w:before="0" w:beforeAutospacing="0" w:after="0"/>
        <w:ind w:left="567" w:right="113"/>
        <w:rPr>
          <w:b/>
        </w:rPr>
      </w:pPr>
    </w:p>
    <w:p w:rsidR="00976D95" w:rsidRPr="00F92CB8" w:rsidRDefault="00976D95" w:rsidP="00624E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6D95" w:rsidRDefault="00976D95" w:rsidP="00624E31">
      <w:pPr>
        <w:spacing w:after="12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76D95" w:rsidRPr="00F92CB8" w:rsidRDefault="00976D95" w:rsidP="00624E31">
      <w:pPr>
        <w:spacing w:after="12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76D95" w:rsidRDefault="00976D95" w:rsidP="00624E31">
      <w:pPr>
        <w:pStyle w:val="ac"/>
        <w:spacing w:before="0" w:beforeAutospacing="0" w:after="0"/>
        <w:ind w:left="567" w:right="113"/>
        <w:rPr>
          <w:b/>
        </w:rPr>
      </w:pPr>
    </w:p>
    <w:p w:rsidR="00976D95" w:rsidRDefault="00976D95" w:rsidP="00624E31">
      <w:pPr>
        <w:pStyle w:val="ac"/>
        <w:spacing w:before="0" w:beforeAutospacing="0" w:after="0"/>
        <w:ind w:left="567" w:right="113"/>
        <w:rPr>
          <w:b/>
        </w:rPr>
      </w:pPr>
    </w:p>
    <w:p w:rsidR="00976D95" w:rsidRDefault="00976D95" w:rsidP="00624E31">
      <w:pPr>
        <w:pStyle w:val="ac"/>
        <w:spacing w:before="0" w:beforeAutospacing="0" w:after="0"/>
        <w:ind w:left="567" w:right="113"/>
        <w:rPr>
          <w:b/>
        </w:rPr>
      </w:pPr>
    </w:p>
    <w:p w:rsidR="00976D95" w:rsidRDefault="00976D95" w:rsidP="00624E31">
      <w:pPr>
        <w:pStyle w:val="ac"/>
        <w:spacing w:before="0" w:beforeAutospacing="0" w:after="0"/>
        <w:ind w:left="567" w:right="113"/>
        <w:rPr>
          <w:b/>
        </w:rPr>
      </w:pPr>
    </w:p>
    <w:p w:rsidR="00976D95" w:rsidRDefault="00976D95" w:rsidP="00624E31">
      <w:pPr>
        <w:pStyle w:val="ac"/>
        <w:spacing w:before="0" w:beforeAutospacing="0" w:after="0"/>
        <w:ind w:left="567" w:right="113"/>
        <w:rPr>
          <w:b/>
        </w:rPr>
      </w:pPr>
    </w:p>
    <w:p w:rsidR="00976D95" w:rsidRDefault="00976D95" w:rsidP="00624E31">
      <w:pPr>
        <w:pStyle w:val="ac"/>
        <w:spacing w:before="0" w:beforeAutospacing="0" w:after="0"/>
        <w:ind w:left="567" w:right="113"/>
        <w:rPr>
          <w:b/>
        </w:rPr>
      </w:pPr>
    </w:p>
    <w:p w:rsidR="00976D95" w:rsidRDefault="00976D95" w:rsidP="00624E31">
      <w:pPr>
        <w:pStyle w:val="ac"/>
        <w:spacing w:before="0" w:beforeAutospacing="0" w:after="0"/>
        <w:ind w:left="567" w:right="113"/>
        <w:rPr>
          <w:b/>
        </w:rPr>
      </w:pPr>
    </w:p>
    <w:p w:rsidR="00976D95" w:rsidRDefault="00976D95" w:rsidP="00624E31">
      <w:pPr>
        <w:pStyle w:val="ac"/>
        <w:spacing w:before="0" w:beforeAutospacing="0" w:after="0"/>
        <w:ind w:left="567" w:right="113"/>
        <w:rPr>
          <w:b/>
        </w:rPr>
      </w:pPr>
    </w:p>
    <w:p w:rsidR="00976D95" w:rsidRDefault="00976D95" w:rsidP="00624E31">
      <w:pPr>
        <w:pStyle w:val="ac"/>
        <w:spacing w:before="0" w:beforeAutospacing="0" w:after="0"/>
        <w:ind w:left="567" w:right="113"/>
        <w:rPr>
          <w:b/>
        </w:rPr>
      </w:pPr>
    </w:p>
    <w:p w:rsidR="00976D95" w:rsidRDefault="00976D95" w:rsidP="00624E31">
      <w:pPr>
        <w:pStyle w:val="ac"/>
        <w:spacing w:before="0" w:beforeAutospacing="0" w:after="0"/>
        <w:ind w:left="567" w:right="113"/>
        <w:rPr>
          <w:b/>
        </w:rPr>
      </w:pPr>
    </w:p>
    <w:p w:rsidR="00976D95" w:rsidRDefault="00976D95" w:rsidP="00624E31">
      <w:pPr>
        <w:rPr>
          <w:rFonts w:ascii="Times New Roman" w:hAnsi="Times New Roman"/>
          <w:b/>
          <w:sz w:val="12"/>
        </w:rPr>
      </w:pPr>
    </w:p>
    <w:p w:rsidR="00976D95" w:rsidRDefault="00976D95" w:rsidP="00624E31">
      <w:pPr>
        <w:jc w:val="center"/>
        <w:rPr>
          <w:rFonts w:ascii="Times New Roman" w:hAnsi="Times New Roman"/>
          <w:b/>
          <w:sz w:val="12"/>
        </w:rPr>
      </w:pPr>
    </w:p>
    <w:p w:rsidR="00976D95" w:rsidRDefault="00976D95" w:rsidP="00624E31">
      <w:pPr>
        <w:jc w:val="center"/>
        <w:rPr>
          <w:rFonts w:ascii="Times New Roman" w:hAnsi="Times New Roman"/>
          <w:b/>
          <w:sz w:val="12"/>
        </w:rPr>
      </w:pPr>
    </w:p>
    <w:p w:rsidR="00976D95" w:rsidRDefault="00976D95" w:rsidP="00624E31">
      <w:pPr>
        <w:jc w:val="center"/>
        <w:rPr>
          <w:rFonts w:ascii="Times New Roman" w:hAnsi="Times New Roman"/>
          <w:b/>
          <w:sz w:val="12"/>
        </w:rPr>
      </w:pPr>
    </w:p>
    <w:p w:rsidR="00976D95" w:rsidRDefault="00976D95" w:rsidP="00624E31">
      <w:pPr>
        <w:jc w:val="center"/>
        <w:rPr>
          <w:rFonts w:ascii="Times New Roman" w:hAnsi="Times New Roman"/>
          <w:b/>
          <w:sz w:val="12"/>
        </w:rPr>
      </w:pPr>
    </w:p>
    <w:p w:rsidR="00976D95" w:rsidRDefault="00976D95" w:rsidP="00624E31">
      <w:pPr>
        <w:jc w:val="center"/>
        <w:rPr>
          <w:rFonts w:ascii="Times New Roman" w:hAnsi="Times New Roman"/>
          <w:b/>
          <w:sz w:val="12"/>
        </w:rPr>
      </w:pPr>
    </w:p>
    <w:p w:rsidR="00976D95" w:rsidRDefault="00976D95" w:rsidP="00624E31">
      <w:pPr>
        <w:jc w:val="center"/>
        <w:rPr>
          <w:rFonts w:ascii="Times New Roman" w:hAnsi="Times New Roman"/>
          <w:b/>
          <w:sz w:val="12"/>
        </w:rPr>
      </w:pPr>
    </w:p>
    <w:p w:rsidR="00976D95" w:rsidRDefault="00976D95" w:rsidP="00624E31">
      <w:pPr>
        <w:jc w:val="center"/>
        <w:rPr>
          <w:rFonts w:ascii="Times New Roman" w:hAnsi="Times New Roman"/>
          <w:b/>
          <w:sz w:val="12"/>
        </w:rPr>
      </w:pPr>
    </w:p>
    <w:p w:rsidR="00486025" w:rsidRDefault="00486025" w:rsidP="00624E31">
      <w:pPr>
        <w:jc w:val="center"/>
        <w:rPr>
          <w:rFonts w:ascii="Times New Roman" w:hAnsi="Times New Roman"/>
          <w:b/>
          <w:sz w:val="12"/>
        </w:rPr>
      </w:pPr>
    </w:p>
    <w:p w:rsidR="00833654" w:rsidRDefault="00833654" w:rsidP="00624E31">
      <w:pPr>
        <w:jc w:val="center"/>
        <w:rPr>
          <w:rFonts w:ascii="Times New Roman" w:hAnsi="Times New Roman"/>
          <w:b/>
          <w:sz w:val="12"/>
        </w:rPr>
      </w:pPr>
    </w:p>
    <w:p w:rsidR="00486025" w:rsidRPr="00486025" w:rsidRDefault="00486025" w:rsidP="00486025">
      <w:pPr>
        <w:suppressAutoHyphens w:val="0"/>
        <w:spacing w:after="0" w:line="240" w:lineRule="auto"/>
        <w:ind w:left="5954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486025">
        <w:rPr>
          <w:rFonts w:ascii="Times New Roman" w:eastAsia="Calibri" w:hAnsi="Times New Roman" w:cs="Times New Roman"/>
          <w:sz w:val="24"/>
          <w:szCs w:val="24"/>
          <w:lang w:val="x-none" w:eastAsia="en-US"/>
        </w:rPr>
        <w:lastRenderedPageBreak/>
        <w:t xml:space="preserve">Приложение № 2 </w:t>
      </w:r>
    </w:p>
    <w:p w:rsidR="00486025" w:rsidRPr="00486025" w:rsidRDefault="00486025" w:rsidP="00486025">
      <w:pPr>
        <w:suppressAutoHyphens w:val="0"/>
        <w:spacing w:after="0" w:line="240" w:lineRule="auto"/>
        <w:ind w:left="5954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486025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  к Акту</w:t>
      </w:r>
    </w:p>
    <w:p w:rsidR="00486025" w:rsidRPr="00486025" w:rsidRDefault="00486025" w:rsidP="00486025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60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орудование учебного кабинета № 1  по адресу осуществления </w:t>
      </w:r>
      <w:proofErr w:type="gramStart"/>
      <w:r w:rsidRPr="00486025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й</w:t>
      </w:r>
      <w:proofErr w:type="gramEnd"/>
      <w:r w:rsidRPr="004860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86025" w:rsidRPr="00486025" w:rsidRDefault="00486025" w:rsidP="00486025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860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433460, Российская Федерация, Ульяновская область, </w:t>
      </w:r>
      <w:proofErr w:type="spellStart"/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таромайнский</w:t>
      </w:r>
      <w:proofErr w:type="spellEnd"/>
    </w:p>
    <w:p w:rsidR="00486025" w:rsidRPr="00486025" w:rsidRDefault="00486025" w:rsidP="00486025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йон, </w:t>
      </w:r>
      <w:proofErr w:type="spellStart"/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.п</w:t>
      </w:r>
      <w:proofErr w:type="spellEnd"/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 Старая Майна, площадь Ленина, дом, №6</w:t>
      </w:r>
    </w:p>
    <w:p w:rsidR="00486025" w:rsidRPr="00486025" w:rsidRDefault="00486025" w:rsidP="00486025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6025">
        <w:rPr>
          <w:rFonts w:ascii="Times New Roman" w:hAnsi="Times New Roman" w:cs="Times New Roman"/>
          <w:sz w:val="24"/>
          <w:szCs w:val="24"/>
          <w:lang w:eastAsia="ru-RU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1701"/>
      </w:tblGrid>
      <w:tr w:rsidR="00486025" w:rsidRPr="00486025" w:rsidTr="00624E31">
        <w:tc>
          <w:tcPr>
            <w:tcW w:w="6521" w:type="dxa"/>
          </w:tcPr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50" w:type="dxa"/>
          </w:tcPr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1" w:type="dxa"/>
          </w:tcPr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486025" w:rsidRPr="00486025" w:rsidTr="00624E31">
        <w:trPr>
          <w:trHeight w:val="909"/>
        </w:trPr>
        <w:tc>
          <w:tcPr>
            <w:tcW w:w="6521" w:type="dxa"/>
          </w:tcPr>
          <w:p w:rsidR="00486025" w:rsidRPr="00486025" w:rsidRDefault="00486025" w:rsidP="00486025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</w:t>
            </w:r>
            <w:r w:rsidRPr="004860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footnoteRef/>
            </w:r>
          </w:p>
        </w:tc>
        <w:tc>
          <w:tcPr>
            <w:tcW w:w="1276" w:type="dxa"/>
          </w:tcPr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50" w:type="dxa"/>
          </w:tcPr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материалов по предмету «Первая помощь при дорожно-транспортном происшествии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1281"/>
        <w:gridCol w:w="708"/>
        <w:gridCol w:w="1701"/>
      </w:tblGrid>
      <w:tr w:rsidR="00486025" w:rsidRPr="00486025" w:rsidTr="00624E31">
        <w:tc>
          <w:tcPr>
            <w:tcW w:w="6516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8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701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486025" w:rsidRPr="00486025" w:rsidTr="00624E31">
        <w:tc>
          <w:tcPr>
            <w:tcW w:w="10206" w:type="dxa"/>
            <w:gridSpan w:val="4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</w:tr>
      <w:tr w:rsidR="00486025" w:rsidRPr="00486025" w:rsidTr="00624E31">
        <w:tc>
          <w:tcPr>
            <w:tcW w:w="6516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ренда)</w:t>
            </w:r>
          </w:p>
        </w:tc>
      </w:tr>
      <w:tr w:rsidR="00486025" w:rsidRPr="00486025" w:rsidTr="00624E31">
        <w:tc>
          <w:tcPr>
            <w:tcW w:w="6516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ренда)</w:t>
            </w:r>
          </w:p>
        </w:tc>
      </w:tr>
      <w:tr w:rsidR="00486025" w:rsidRPr="00486025" w:rsidTr="00624E31">
        <w:tc>
          <w:tcPr>
            <w:tcW w:w="6516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ренда)</w:t>
            </w:r>
          </w:p>
        </w:tc>
      </w:tr>
      <w:tr w:rsidR="00486025" w:rsidRPr="00486025" w:rsidTr="00624E31">
        <w:tc>
          <w:tcPr>
            <w:tcW w:w="6516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486025" w:rsidRPr="00486025" w:rsidTr="00624E31">
        <w:tc>
          <w:tcPr>
            <w:tcW w:w="6516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оциклетный шлем</w:t>
            </w:r>
          </w:p>
        </w:tc>
        <w:tc>
          <w:tcPr>
            <w:tcW w:w="1281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708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486025" w:rsidRPr="00486025" w:rsidTr="00624E31">
        <w:tc>
          <w:tcPr>
            <w:tcW w:w="10206" w:type="dxa"/>
            <w:gridSpan w:val="4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ные материалы </w:t>
            </w:r>
          </w:p>
        </w:tc>
      </w:tr>
      <w:tr w:rsidR="00486025" w:rsidRPr="00486025" w:rsidTr="00624E31">
        <w:tc>
          <w:tcPr>
            <w:tcW w:w="6516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486025" w:rsidRPr="00486025" w:rsidTr="00624E31">
        <w:tc>
          <w:tcPr>
            <w:tcW w:w="6516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помощи.</w:t>
            </w:r>
          </w:p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для временной остановки кровотечения – жгуты.</w:t>
            </w:r>
          </w:p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486025" w:rsidRPr="00486025" w:rsidTr="00624E31">
        <w:tc>
          <w:tcPr>
            <w:tcW w:w="6516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мобилизирующие</w:t>
            </w:r>
            <w:proofErr w:type="spell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81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86025" w:rsidRPr="00486025" w:rsidRDefault="00486025" w:rsidP="0048602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ind w:left="5954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486025">
        <w:rPr>
          <w:rFonts w:ascii="Times New Roman" w:eastAsia="Calibri" w:hAnsi="Times New Roman" w:cs="Times New Roman"/>
          <w:sz w:val="24"/>
          <w:szCs w:val="24"/>
          <w:lang w:val="x-none" w:eastAsia="en-US"/>
        </w:rPr>
        <w:lastRenderedPageBreak/>
        <w:t xml:space="preserve">Приложение № 2 </w:t>
      </w:r>
    </w:p>
    <w:p w:rsidR="00486025" w:rsidRPr="00486025" w:rsidRDefault="00486025" w:rsidP="00486025">
      <w:pPr>
        <w:suppressAutoHyphens w:val="0"/>
        <w:spacing w:after="0" w:line="240" w:lineRule="auto"/>
        <w:ind w:left="5954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486025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   к Акту</w:t>
      </w:r>
    </w:p>
    <w:p w:rsidR="00486025" w:rsidRPr="00486025" w:rsidRDefault="00486025" w:rsidP="00486025">
      <w:pPr>
        <w:suppressAutoHyphens w:val="0"/>
        <w:spacing w:after="0" w:line="240" w:lineRule="auto"/>
        <w:ind w:left="504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6025" w:rsidRPr="00486025" w:rsidRDefault="00486025" w:rsidP="00486025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60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орудование учебного кабинета № 2 по адресу осуществления </w:t>
      </w:r>
      <w:proofErr w:type="gramStart"/>
      <w:r w:rsidRPr="00486025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й</w:t>
      </w:r>
      <w:proofErr w:type="gramEnd"/>
      <w:r w:rsidRPr="004860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86025" w:rsidRPr="00486025" w:rsidRDefault="00486025" w:rsidP="00486025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860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433460, Российская Федерация, Ульяновская область, </w:t>
      </w:r>
      <w:proofErr w:type="spellStart"/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таромайнский</w:t>
      </w:r>
      <w:proofErr w:type="spellEnd"/>
    </w:p>
    <w:p w:rsidR="00486025" w:rsidRPr="00486025" w:rsidRDefault="00486025" w:rsidP="00486025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йон, </w:t>
      </w:r>
      <w:proofErr w:type="spellStart"/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.п</w:t>
      </w:r>
      <w:proofErr w:type="spellEnd"/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 Старая Майна, площадь Ленина, дом, №6</w:t>
      </w:r>
    </w:p>
    <w:p w:rsidR="00486025" w:rsidRPr="00486025" w:rsidRDefault="00486025" w:rsidP="00486025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6025">
        <w:rPr>
          <w:rFonts w:ascii="Times New Roman" w:hAnsi="Times New Roman" w:cs="Times New Roman"/>
          <w:sz w:val="24"/>
          <w:szCs w:val="24"/>
          <w:lang w:eastAsia="ru-RU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8"/>
        <w:gridCol w:w="1280"/>
        <w:gridCol w:w="850"/>
        <w:gridCol w:w="1700"/>
      </w:tblGrid>
      <w:tr w:rsidR="00486025" w:rsidRPr="00486025" w:rsidTr="00624E31">
        <w:tc>
          <w:tcPr>
            <w:tcW w:w="6518" w:type="dxa"/>
          </w:tcPr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280" w:type="dxa"/>
          </w:tcPr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50" w:type="dxa"/>
          </w:tcPr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0" w:type="dxa"/>
          </w:tcPr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486025" w:rsidRPr="00486025" w:rsidTr="00624E31">
        <w:tc>
          <w:tcPr>
            <w:tcW w:w="6518" w:type="dxa"/>
          </w:tcPr>
          <w:p w:rsidR="00486025" w:rsidRPr="00486025" w:rsidRDefault="00486025" w:rsidP="00486025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доска со схемой населенного пункта</w:t>
            </w:r>
            <w:r w:rsidRPr="004860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footnoteRef/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Учебно-наглядные пособия</w:t>
            </w:r>
            <w:r w:rsidRPr="00486025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footnoteRef/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сновы законодательства в сфере дорожного движения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рожная разметка 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гналы регулировщика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ложение транспортных средств на проезжей части Скорость движения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тановка и стоянка 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зд пешеходных переходов, и мест остановок маршрутных транспортных средств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в жилых зонах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возка пассажиров 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озка грузов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хование автогражданской ответственности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02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Основы управления транспортными средствами 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ные дорожные условия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и причины ДТП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ные метеоусловия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ка водителя за рулем. Экипировка водителя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ы торможения 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рмозной и остановочный путь 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ая надежность водителя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ичные ошибки пешеходов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овые примеры допускаемых нарушений ПДД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Информационные материалы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Информационный стенд 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Российской Федерации от 7 февраля 1992 г. № 2300-1 «О защите прав потребителей»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жалоб и предложений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48602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Учебно-наглядные пособия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280" w:type="dxa"/>
          </w:tcPr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плакат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плакат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нд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нд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ы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ы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ы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ьм</w:t>
            </w:r>
            <w:proofErr w:type="spell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ьм</w:t>
            </w:r>
            <w:proofErr w:type="spell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ьм</w:t>
            </w:r>
            <w:proofErr w:type="spell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ьм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нд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стенд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стенд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стенд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стенд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стенд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стенд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стенд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стенд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стенд</w:t>
            </w: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йд</w:t>
            </w:r>
            <w:proofErr w:type="spellEnd"/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025" w:rsidRPr="00486025" w:rsidRDefault="00486025" w:rsidP="0048602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Pr="00486025" w:rsidRDefault="00CB2FCF" w:rsidP="00CB2FCF">
      <w:pPr>
        <w:suppressAutoHyphens w:val="0"/>
        <w:spacing w:after="0" w:line="240" w:lineRule="auto"/>
        <w:ind w:left="5954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486025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риложение № 2 </w:t>
      </w:r>
    </w:p>
    <w:p w:rsidR="00CB2FCF" w:rsidRPr="00486025" w:rsidRDefault="00CB2FCF" w:rsidP="00CB2FCF">
      <w:pPr>
        <w:suppressAutoHyphens w:val="0"/>
        <w:spacing w:after="0" w:line="240" w:lineRule="auto"/>
        <w:ind w:left="5954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486025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   к Акту</w:t>
      </w:r>
    </w:p>
    <w:p w:rsidR="00CB2FCF" w:rsidRPr="00486025" w:rsidRDefault="00CB2FCF" w:rsidP="00CB2FCF">
      <w:pPr>
        <w:suppressAutoHyphens w:val="0"/>
        <w:spacing w:after="0" w:line="240" w:lineRule="auto"/>
        <w:ind w:left="504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FCF" w:rsidRPr="00486025" w:rsidRDefault="00CB2FCF" w:rsidP="00CB2FCF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2FCF" w:rsidRPr="00486025" w:rsidRDefault="00CB2FCF" w:rsidP="00CB2FCF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60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орудование учебного кабинета № 3 по адресу осуществления </w:t>
      </w:r>
      <w:proofErr w:type="gramStart"/>
      <w:r w:rsidRPr="00486025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й</w:t>
      </w:r>
      <w:proofErr w:type="gramEnd"/>
      <w:r w:rsidRPr="004860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2FCF" w:rsidRPr="00486025" w:rsidRDefault="00CB2FCF" w:rsidP="00CB2FCF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860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433460, Российская Федерация, Ульяновская область, </w:t>
      </w:r>
      <w:proofErr w:type="spellStart"/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таромайнский</w:t>
      </w:r>
      <w:proofErr w:type="spellEnd"/>
    </w:p>
    <w:p w:rsidR="00CB2FCF" w:rsidRPr="00486025" w:rsidRDefault="00CB2FCF" w:rsidP="00CB2FCF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йон, </w:t>
      </w:r>
      <w:proofErr w:type="spellStart"/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.п</w:t>
      </w:r>
      <w:proofErr w:type="spellEnd"/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 Старая Майна, площадь Ленина, дом, №6</w:t>
      </w:r>
    </w:p>
    <w:p w:rsidR="00CB2FCF" w:rsidRPr="00486025" w:rsidRDefault="00CB2FCF" w:rsidP="00CB2FCF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6025">
        <w:rPr>
          <w:rFonts w:ascii="Times New Roman" w:hAnsi="Times New Roman" w:cs="Times New Roman"/>
          <w:sz w:val="24"/>
          <w:szCs w:val="24"/>
          <w:lang w:eastAsia="ru-RU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8"/>
        <w:gridCol w:w="1280"/>
        <w:gridCol w:w="708"/>
        <w:gridCol w:w="142"/>
        <w:gridCol w:w="1558"/>
        <w:gridCol w:w="142"/>
      </w:tblGrid>
      <w:tr w:rsidR="00CB2FCF" w:rsidRPr="00486025" w:rsidTr="00624E31">
        <w:tc>
          <w:tcPr>
            <w:tcW w:w="6521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50" w:type="dxa"/>
            <w:gridSpan w:val="2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1" w:type="dxa"/>
            <w:gridSpan w:val="2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CB2FCF" w:rsidRPr="00486025" w:rsidTr="00624E31">
        <w:tc>
          <w:tcPr>
            <w:tcW w:w="6521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сихофизиологические основы деятельности водителя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кторы риска при вождении </w:t>
            </w: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ил</w:t>
            </w:r>
            <w:proofErr w:type="spell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рганизация и выполнение грузовых перевозок автомобильным транспортом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ы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ы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ы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ы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2FCF" w:rsidRPr="00486025" w:rsidTr="00624E31">
        <w:tblPrEx>
          <w:tblLook w:val="00A0" w:firstRow="1" w:lastRow="0" w:firstColumn="1" w:lastColumn="0" w:noHBand="0" w:noVBand="0"/>
        </w:tblPrEx>
        <w:trPr>
          <w:gridAfter w:val="1"/>
          <w:wAfter w:w="142" w:type="dxa"/>
        </w:trPr>
        <w:tc>
          <w:tcPr>
            <w:tcW w:w="10206" w:type="dxa"/>
            <w:gridSpan w:val="5"/>
          </w:tcPr>
          <w:p w:rsidR="00CB2FCF" w:rsidRPr="00486025" w:rsidRDefault="00CB2FCF" w:rsidP="00624E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о-наглядные пособия </w:t>
            </w:r>
            <w:r w:rsidRPr="004860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footnoteRef/>
            </w:r>
          </w:p>
        </w:tc>
      </w:tr>
      <w:tr w:rsidR="00CB2FCF" w:rsidRPr="00486025" w:rsidTr="00624E31">
        <w:tblPrEx>
          <w:tblLook w:val="00A0" w:firstRow="1" w:lastRow="0" w:firstColumn="1" w:lastColumn="0" w:noHBand="0" w:noVBand="0"/>
        </w:tblPrEx>
        <w:trPr>
          <w:gridAfter w:val="1"/>
          <w:wAfter w:w="142" w:type="dxa"/>
        </w:trPr>
        <w:tc>
          <w:tcPr>
            <w:tcW w:w="6516" w:type="dxa"/>
          </w:tcPr>
          <w:p w:rsidR="00CB2FCF" w:rsidRPr="00486025" w:rsidRDefault="00CB2FCF" w:rsidP="00624E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CB2FCF" w:rsidRPr="00486025" w:rsidRDefault="00CB2FCF" w:rsidP="00624E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CB2FCF" w:rsidRPr="00486025" w:rsidRDefault="00CB2FCF" w:rsidP="00624E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gridSpan w:val="2"/>
          </w:tcPr>
          <w:p w:rsidR="00CB2FCF" w:rsidRPr="00486025" w:rsidRDefault="00CB2FCF" w:rsidP="00624E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фильм</w:t>
            </w:r>
          </w:p>
        </w:tc>
      </w:tr>
      <w:tr w:rsidR="00CB2FCF" w:rsidRPr="00486025" w:rsidTr="00624E31">
        <w:tblPrEx>
          <w:tblLook w:val="00A0" w:firstRow="1" w:lastRow="0" w:firstColumn="1" w:lastColumn="0" w:noHBand="0" w:noVBand="0"/>
        </w:tblPrEx>
        <w:trPr>
          <w:gridAfter w:val="1"/>
          <w:wAfter w:w="142" w:type="dxa"/>
        </w:trPr>
        <w:tc>
          <w:tcPr>
            <w:tcW w:w="6516" w:type="dxa"/>
          </w:tcPr>
          <w:p w:rsidR="00CB2FCF" w:rsidRPr="00486025" w:rsidRDefault="00CB2FCF" w:rsidP="00624E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CB2FCF" w:rsidRPr="00486025" w:rsidRDefault="00CB2FCF" w:rsidP="00624E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CB2FCF" w:rsidRPr="00486025" w:rsidRDefault="00CB2FCF" w:rsidP="00624E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CB2FCF" w:rsidRPr="00486025" w:rsidRDefault="00CB2FCF" w:rsidP="00624E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B2FCF" w:rsidRPr="00486025" w:rsidTr="00624E31">
        <w:tblPrEx>
          <w:tblLook w:val="00A0" w:firstRow="1" w:lastRow="0" w:firstColumn="1" w:lastColumn="0" w:noHBand="0" w:noVBand="0"/>
        </w:tblPrEx>
        <w:trPr>
          <w:gridAfter w:val="1"/>
          <w:wAfter w:w="142" w:type="dxa"/>
        </w:trPr>
        <w:tc>
          <w:tcPr>
            <w:tcW w:w="10206" w:type="dxa"/>
            <w:gridSpan w:val="5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CB2FCF" w:rsidRPr="00486025" w:rsidTr="00624E31">
        <w:tblPrEx>
          <w:tblLook w:val="00A0" w:firstRow="1" w:lastRow="0" w:firstColumn="1" w:lastColumn="0" w:noHBand="0" w:noVBand="0"/>
        </w:tblPrEx>
        <w:trPr>
          <w:gridAfter w:val="1"/>
          <w:wAfter w:w="142" w:type="dxa"/>
        </w:trPr>
        <w:tc>
          <w:tcPr>
            <w:tcW w:w="6516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CB2FCF" w:rsidRPr="00486025" w:rsidRDefault="00CB2FCF" w:rsidP="00624E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CB2FCF" w:rsidRPr="00486025" w:rsidRDefault="00CB2FCF" w:rsidP="00624E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B2FCF" w:rsidRPr="00486025" w:rsidTr="00624E31">
        <w:tblPrEx>
          <w:tblLook w:val="00A0" w:firstRow="1" w:lastRow="0" w:firstColumn="1" w:lastColumn="0" w:noHBand="0" w:noVBand="0"/>
        </w:tblPrEx>
        <w:trPr>
          <w:gridAfter w:val="1"/>
          <w:wAfter w:w="142" w:type="dxa"/>
        </w:trPr>
        <w:tc>
          <w:tcPr>
            <w:tcW w:w="6516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281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CB2FCF" w:rsidRPr="00486025" w:rsidRDefault="00CB2FCF" w:rsidP="00624E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CB2FCF" w:rsidRPr="00486025" w:rsidRDefault="00CB2FCF" w:rsidP="00624E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B2FCF" w:rsidRPr="00486025" w:rsidTr="00624E31">
        <w:tblPrEx>
          <w:tblLook w:val="00A0" w:firstRow="1" w:lastRow="0" w:firstColumn="1" w:lastColumn="0" w:noHBand="0" w:noVBand="0"/>
        </w:tblPrEx>
        <w:trPr>
          <w:gridAfter w:val="1"/>
          <w:wAfter w:w="142" w:type="dxa"/>
        </w:trPr>
        <w:tc>
          <w:tcPr>
            <w:tcW w:w="6516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ран (электронная доска)</w:t>
            </w:r>
          </w:p>
        </w:tc>
        <w:tc>
          <w:tcPr>
            <w:tcW w:w="1281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CB2FCF" w:rsidRPr="00486025" w:rsidRDefault="00CB2FCF" w:rsidP="00624E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CB2FCF" w:rsidRPr="00486025" w:rsidRDefault="00CB2FCF" w:rsidP="00624E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CB2FCF" w:rsidRPr="00486025" w:rsidRDefault="00CB2FCF" w:rsidP="00CB2FC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FCF" w:rsidRPr="00486025" w:rsidRDefault="00CB2FCF" w:rsidP="00CB2FCF">
      <w:pPr>
        <w:suppressAutoHyphens w:val="0"/>
        <w:rPr>
          <w:rFonts w:eastAsia="Calibri" w:cs="Times New Roman"/>
          <w:lang w:eastAsia="en-US"/>
        </w:rPr>
      </w:pPr>
    </w:p>
    <w:p w:rsidR="00CB2FCF" w:rsidRPr="00486025" w:rsidRDefault="00CB2FCF" w:rsidP="00CB2FCF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Pr="00486025" w:rsidRDefault="00CB2FCF" w:rsidP="00CB2FCF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Pr="00486025" w:rsidRDefault="00CB2FCF" w:rsidP="00CB2FCF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Pr="00486025" w:rsidRDefault="00CB2FCF" w:rsidP="00CB2FCF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Pr="00486025" w:rsidRDefault="00CB2FCF" w:rsidP="00CB2FCF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Pr="00486025" w:rsidRDefault="00CB2FCF" w:rsidP="00CB2FCF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Pr="00486025" w:rsidRDefault="00CB2FCF" w:rsidP="00CB2FCF">
      <w:pPr>
        <w:suppressAutoHyphens w:val="0"/>
        <w:spacing w:after="0" w:line="240" w:lineRule="auto"/>
        <w:ind w:left="5954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486025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риложение № 2 </w:t>
      </w:r>
    </w:p>
    <w:p w:rsidR="00CB2FCF" w:rsidRPr="00486025" w:rsidRDefault="00CB2FCF" w:rsidP="00CB2FCF">
      <w:pPr>
        <w:suppressAutoHyphens w:val="0"/>
        <w:spacing w:after="0" w:line="240" w:lineRule="auto"/>
        <w:ind w:left="5954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486025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   к Акту</w:t>
      </w:r>
    </w:p>
    <w:p w:rsidR="00CB2FCF" w:rsidRPr="00486025" w:rsidRDefault="00CB2FCF" w:rsidP="00CB2FCF">
      <w:pPr>
        <w:suppressAutoHyphens w:val="0"/>
        <w:spacing w:after="0" w:line="240" w:lineRule="auto"/>
        <w:ind w:left="504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FCF" w:rsidRPr="00486025" w:rsidRDefault="00CB2FCF" w:rsidP="00CB2FCF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2FCF" w:rsidRPr="00486025" w:rsidRDefault="00CB2FCF" w:rsidP="00CB2FCF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60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орудование учебного кабинета № 4 по адресу осуществления </w:t>
      </w:r>
      <w:proofErr w:type="gramStart"/>
      <w:r w:rsidRPr="00486025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й</w:t>
      </w:r>
      <w:proofErr w:type="gramEnd"/>
      <w:r w:rsidRPr="004860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2FCF" w:rsidRPr="00486025" w:rsidRDefault="00CB2FCF" w:rsidP="00CB2FCF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860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433460, Российская Федерация, Ульяновская область, </w:t>
      </w:r>
      <w:proofErr w:type="spellStart"/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таромайнский</w:t>
      </w:r>
      <w:proofErr w:type="spellEnd"/>
    </w:p>
    <w:p w:rsidR="00CB2FCF" w:rsidRPr="00486025" w:rsidRDefault="00CB2FCF" w:rsidP="00CB2FCF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йон, </w:t>
      </w:r>
      <w:proofErr w:type="spellStart"/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.п</w:t>
      </w:r>
      <w:proofErr w:type="spellEnd"/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 Старая Майна, площадь Ленина, дом, №6</w:t>
      </w:r>
    </w:p>
    <w:p w:rsidR="00CB2FCF" w:rsidRPr="00486025" w:rsidRDefault="00CB2FCF" w:rsidP="00CB2FCF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6025">
        <w:rPr>
          <w:rFonts w:ascii="Times New Roman" w:hAnsi="Times New Roman" w:cs="Times New Roman"/>
          <w:sz w:val="24"/>
          <w:szCs w:val="24"/>
          <w:lang w:eastAsia="ru-RU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134"/>
        <w:gridCol w:w="850"/>
        <w:gridCol w:w="1843"/>
      </w:tblGrid>
      <w:tr w:rsidR="00CB2FCF" w:rsidRPr="00486025" w:rsidTr="00624E31">
        <w:tc>
          <w:tcPr>
            <w:tcW w:w="6521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134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50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CB2FCF" w:rsidRPr="00486025" w:rsidTr="00624E31">
        <w:tc>
          <w:tcPr>
            <w:tcW w:w="6521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автомобилей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автомобиля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ов автомобиля, системы пассивной безопасности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сцепления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няя и задняя подвески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прицепов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устройство прицепа 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подвесок, применяемых на прицепах 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оборудование прицепа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ройство узла сцепки и тягово-сцепного устройства 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ы,плакат</w:t>
            </w:r>
            <w:proofErr w:type="spell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ьм</w:t>
            </w:r>
            <w:proofErr w:type="spell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ьм</w:t>
            </w:r>
            <w:proofErr w:type="spell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ы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ы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ы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ы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ы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ы</w:t>
            </w:r>
          </w:p>
        </w:tc>
      </w:tr>
    </w:tbl>
    <w:p w:rsidR="00CB2FCF" w:rsidRPr="00486025" w:rsidRDefault="00CB2FCF" w:rsidP="00CB2FCF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Pr="00486025" w:rsidRDefault="00CB2FCF" w:rsidP="00CB2FCF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Pr="00486025" w:rsidRDefault="00CB2FCF" w:rsidP="00CB2FCF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Pr="00486025" w:rsidRDefault="00CB2FCF" w:rsidP="00CB2FCF">
      <w:pPr>
        <w:suppressAutoHyphens w:val="0"/>
        <w:spacing w:after="0" w:line="240" w:lineRule="auto"/>
        <w:ind w:left="5954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486025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риложение № 2 </w:t>
      </w:r>
    </w:p>
    <w:p w:rsidR="00CB2FCF" w:rsidRPr="00486025" w:rsidRDefault="00CB2FCF" w:rsidP="00CB2FCF">
      <w:pPr>
        <w:suppressAutoHyphens w:val="0"/>
        <w:spacing w:after="0" w:line="240" w:lineRule="auto"/>
        <w:ind w:left="5954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486025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   к Акту</w:t>
      </w:r>
    </w:p>
    <w:p w:rsidR="00CB2FCF" w:rsidRPr="00486025" w:rsidRDefault="00CB2FCF" w:rsidP="00CB2FCF">
      <w:pPr>
        <w:suppressAutoHyphens w:val="0"/>
        <w:spacing w:after="0" w:line="240" w:lineRule="auto"/>
        <w:ind w:left="504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FCF" w:rsidRPr="00486025" w:rsidRDefault="00CB2FCF" w:rsidP="00CB2FCF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2FCF" w:rsidRPr="00486025" w:rsidRDefault="00CB2FCF" w:rsidP="00CB2FCF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60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орудование учебного кабинета № 5 по адресу осуществления </w:t>
      </w:r>
      <w:proofErr w:type="gramStart"/>
      <w:r w:rsidRPr="00486025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й</w:t>
      </w:r>
      <w:proofErr w:type="gramEnd"/>
      <w:r w:rsidRPr="004860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2FCF" w:rsidRPr="00486025" w:rsidRDefault="00CB2FCF" w:rsidP="00CB2FCF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860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433460, Российская Федерация, Ульяновская область, </w:t>
      </w:r>
      <w:proofErr w:type="spellStart"/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таромайнский</w:t>
      </w:r>
      <w:proofErr w:type="spellEnd"/>
    </w:p>
    <w:p w:rsidR="00CB2FCF" w:rsidRPr="00486025" w:rsidRDefault="00CB2FCF" w:rsidP="00CB2FCF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йон, </w:t>
      </w:r>
      <w:proofErr w:type="spellStart"/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.п</w:t>
      </w:r>
      <w:proofErr w:type="spellEnd"/>
      <w:r w:rsidRPr="004860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 Старая Майна, улица Революционная, дом, №9</w:t>
      </w:r>
    </w:p>
    <w:p w:rsidR="00CB2FCF" w:rsidRPr="00486025" w:rsidRDefault="00CB2FCF" w:rsidP="00CB2FCF">
      <w:pPr>
        <w:suppressAutoHyphens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6025">
        <w:rPr>
          <w:rFonts w:ascii="Times New Roman" w:hAnsi="Times New Roman" w:cs="Times New Roman"/>
          <w:sz w:val="24"/>
          <w:szCs w:val="24"/>
          <w:lang w:eastAsia="ru-RU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1701"/>
      </w:tblGrid>
      <w:tr w:rsidR="00CB2FCF" w:rsidRPr="00486025" w:rsidTr="00624E31">
        <w:tc>
          <w:tcPr>
            <w:tcW w:w="6521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50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1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CB2FCF" w:rsidRPr="00486025" w:rsidTr="00624E31">
        <w:tc>
          <w:tcPr>
            <w:tcW w:w="6521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борудование и технические средства обучения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ое удерживающее устройство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бкое связующее звено (буксировочный трос)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ягово-сцепное устройство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автомобилей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автомобиля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ов автомобиля, системы пассивной безопасности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сцепления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няя и задняя подвески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прицепов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устройство прицепа 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подвесок, применяемых на прицепах 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оборудование прицепа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ройство узла сцепки и тягово-сцепного устройства 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ы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ьм</w:t>
            </w:r>
            <w:proofErr w:type="spell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</w:t>
            </w:r>
            <w:proofErr w:type="spellEnd"/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ы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ы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ы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ы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ы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ы</w:t>
            </w:r>
          </w:p>
          <w:p w:rsidR="00CB2FCF" w:rsidRPr="00486025" w:rsidRDefault="00CB2FCF" w:rsidP="00624E3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Pr="00486025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CB2FCF" w:rsidRDefault="00CB2FCF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Bookman Old Style" w:hAnsi="Bookman Old Style" w:cs="Times New Roman"/>
          <w:b/>
          <w:sz w:val="12"/>
          <w:szCs w:val="24"/>
          <w:lang w:eastAsia="ru-RU"/>
        </w:rPr>
      </w:pPr>
    </w:p>
    <w:p w:rsidR="00486025" w:rsidRPr="00486025" w:rsidRDefault="00486025" w:rsidP="0048602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6025" w:rsidRDefault="00486025" w:rsidP="00624E31">
      <w:pPr>
        <w:jc w:val="center"/>
        <w:rPr>
          <w:rFonts w:ascii="Times New Roman" w:hAnsi="Times New Roman"/>
          <w:b/>
          <w:sz w:val="12"/>
        </w:rPr>
      </w:pPr>
    </w:p>
    <w:sectPr w:rsidR="00486025" w:rsidSect="00976D95">
      <w:pgSz w:w="11906" w:h="16838"/>
      <w:pgMar w:top="539" w:right="850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2C26DF3"/>
    <w:multiLevelType w:val="multilevel"/>
    <w:tmpl w:val="B2F2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FC41B4"/>
    <w:multiLevelType w:val="multilevel"/>
    <w:tmpl w:val="C834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DA4DD4"/>
    <w:multiLevelType w:val="multilevel"/>
    <w:tmpl w:val="2A2C68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423959"/>
    <w:multiLevelType w:val="multilevel"/>
    <w:tmpl w:val="B998AD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8E10AA"/>
    <w:multiLevelType w:val="multilevel"/>
    <w:tmpl w:val="0254D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DE7652"/>
    <w:multiLevelType w:val="multilevel"/>
    <w:tmpl w:val="E690C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854A49"/>
    <w:multiLevelType w:val="multilevel"/>
    <w:tmpl w:val="0B24B2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E8D1305"/>
    <w:multiLevelType w:val="multilevel"/>
    <w:tmpl w:val="D73E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EA07E0C"/>
    <w:multiLevelType w:val="multilevel"/>
    <w:tmpl w:val="E95AC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3C52A9"/>
    <w:multiLevelType w:val="hybridMultilevel"/>
    <w:tmpl w:val="72D2865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2EC1231"/>
    <w:multiLevelType w:val="multilevel"/>
    <w:tmpl w:val="11BA5B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C3A0F43"/>
    <w:multiLevelType w:val="multilevel"/>
    <w:tmpl w:val="844CC8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E98586E"/>
    <w:multiLevelType w:val="multilevel"/>
    <w:tmpl w:val="9A44D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FE97533"/>
    <w:multiLevelType w:val="multilevel"/>
    <w:tmpl w:val="06D0C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0760A3B"/>
    <w:multiLevelType w:val="multilevel"/>
    <w:tmpl w:val="44C6F6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5475D20"/>
    <w:multiLevelType w:val="hybridMultilevel"/>
    <w:tmpl w:val="4F92F020"/>
    <w:lvl w:ilvl="0" w:tplc="7EF0351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2478A"/>
    <w:multiLevelType w:val="multilevel"/>
    <w:tmpl w:val="8CB8E6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2DB077B"/>
    <w:multiLevelType w:val="hybridMultilevel"/>
    <w:tmpl w:val="D0D8833E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24420"/>
    <w:multiLevelType w:val="hybridMultilevel"/>
    <w:tmpl w:val="4BC6711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16"/>
  </w:num>
  <w:num w:numId="6">
    <w:abstractNumId w:val="5"/>
  </w:num>
  <w:num w:numId="7">
    <w:abstractNumId w:val="9"/>
  </w:num>
  <w:num w:numId="8">
    <w:abstractNumId w:val="13"/>
  </w:num>
  <w:num w:numId="9">
    <w:abstractNumId w:val="6"/>
  </w:num>
  <w:num w:numId="10">
    <w:abstractNumId w:val="19"/>
  </w:num>
  <w:num w:numId="11">
    <w:abstractNumId w:val="4"/>
  </w:num>
  <w:num w:numId="12">
    <w:abstractNumId w:val="8"/>
  </w:num>
  <w:num w:numId="13">
    <w:abstractNumId w:val="11"/>
  </w:num>
  <w:num w:numId="14">
    <w:abstractNumId w:val="17"/>
  </w:num>
  <w:num w:numId="15">
    <w:abstractNumId w:val="10"/>
  </w:num>
  <w:num w:numId="16">
    <w:abstractNumId w:val="7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2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73242"/>
    <w:rsid w:val="00001F08"/>
    <w:rsid w:val="00006EF4"/>
    <w:rsid w:val="00025691"/>
    <w:rsid w:val="0005000E"/>
    <w:rsid w:val="0009493C"/>
    <w:rsid w:val="000B5FA1"/>
    <w:rsid w:val="000C05A7"/>
    <w:rsid w:val="000C7BA9"/>
    <w:rsid w:val="000F3FC6"/>
    <w:rsid w:val="001072DB"/>
    <w:rsid w:val="00131FA2"/>
    <w:rsid w:val="00137F95"/>
    <w:rsid w:val="00154E6F"/>
    <w:rsid w:val="00176902"/>
    <w:rsid w:val="00202595"/>
    <w:rsid w:val="00203F4C"/>
    <w:rsid w:val="0021069D"/>
    <w:rsid w:val="002136DC"/>
    <w:rsid w:val="00226193"/>
    <w:rsid w:val="002528F5"/>
    <w:rsid w:val="00262702"/>
    <w:rsid w:val="0028126F"/>
    <w:rsid w:val="002942CD"/>
    <w:rsid w:val="002A49DE"/>
    <w:rsid w:val="002A5D4A"/>
    <w:rsid w:val="002C239D"/>
    <w:rsid w:val="002D5109"/>
    <w:rsid w:val="002E1E6B"/>
    <w:rsid w:val="003107B0"/>
    <w:rsid w:val="0031555B"/>
    <w:rsid w:val="00316467"/>
    <w:rsid w:val="00324363"/>
    <w:rsid w:val="003301A5"/>
    <w:rsid w:val="003301ED"/>
    <w:rsid w:val="0034014C"/>
    <w:rsid w:val="003555F5"/>
    <w:rsid w:val="00366529"/>
    <w:rsid w:val="003A6501"/>
    <w:rsid w:val="003C38B4"/>
    <w:rsid w:val="003D6BD1"/>
    <w:rsid w:val="003F6A7A"/>
    <w:rsid w:val="004121FE"/>
    <w:rsid w:val="00414420"/>
    <w:rsid w:val="00415364"/>
    <w:rsid w:val="00415C99"/>
    <w:rsid w:val="00424631"/>
    <w:rsid w:val="0044487D"/>
    <w:rsid w:val="0045056D"/>
    <w:rsid w:val="00456C1D"/>
    <w:rsid w:val="00486025"/>
    <w:rsid w:val="00491D5C"/>
    <w:rsid w:val="004942E8"/>
    <w:rsid w:val="005302FE"/>
    <w:rsid w:val="0053603C"/>
    <w:rsid w:val="00540DAD"/>
    <w:rsid w:val="005429C4"/>
    <w:rsid w:val="00542E05"/>
    <w:rsid w:val="00551046"/>
    <w:rsid w:val="00560CC5"/>
    <w:rsid w:val="005632DE"/>
    <w:rsid w:val="00596B44"/>
    <w:rsid w:val="005B4068"/>
    <w:rsid w:val="005C4D56"/>
    <w:rsid w:val="005E4FE6"/>
    <w:rsid w:val="005F76F0"/>
    <w:rsid w:val="00616CFF"/>
    <w:rsid w:val="00620A5A"/>
    <w:rsid w:val="00624E31"/>
    <w:rsid w:val="00644458"/>
    <w:rsid w:val="00661492"/>
    <w:rsid w:val="00674E48"/>
    <w:rsid w:val="00680116"/>
    <w:rsid w:val="0068465B"/>
    <w:rsid w:val="00686B25"/>
    <w:rsid w:val="00722989"/>
    <w:rsid w:val="007331AB"/>
    <w:rsid w:val="00746B37"/>
    <w:rsid w:val="00754596"/>
    <w:rsid w:val="0075736C"/>
    <w:rsid w:val="007650CA"/>
    <w:rsid w:val="00772211"/>
    <w:rsid w:val="0077501E"/>
    <w:rsid w:val="007825B0"/>
    <w:rsid w:val="00790FDA"/>
    <w:rsid w:val="007C4110"/>
    <w:rsid w:val="007F115B"/>
    <w:rsid w:val="007F72FC"/>
    <w:rsid w:val="007F75EE"/>
    <w:rsid w:val="008069A8"/>
    <w:rsid w:val="00806C01"/>
    <w:rsid w:val="0082447E"/>
    <w:rsid w:val="00833654"/>
    <w:rsid w:val="00843626"/>
    <w:rsid w:val="00851099"/>
    <w:rsid w:val="00866916"/>
    <w:rsid w:val="00891307"/>
    <w:rsid w:val="008B6FE3"/>
    <w:rsid w:val="008C4387"/>
    <w:rsid w:val="008D0D86"/>
    <w:rsid w:val="008E10C0"/>
    <w:rsid w:val="00930BBA"/>
    <w:rsid w:val="00942E31"/>
    <w:rsid w:val="0094634C"/>
    <w:rsid w:val="0096565A"/>
    <w:rsid w:val="00967356"/>
    <w:rsid w:val="00976D95"/>
    <w:rsid w:val="00977B7B"/>
    <w:rsid w:val="00984538"/>
    <w:rsid w:val="009A1287"/>
    <w:rsid w:val="009A7456"/>
    <w:rsid w:val="009C72FE"/>
    <w:rsid w:val="009D09A2"/>
    <w:rsid w:val="00A0535C"/>
    <w:rsid w:val="00A1651D"/>
    <w:rsid w:val="00A16BED"/>
    <w:rsid w:val="00A6001E"/>
    <w:rsid w:val="00A7452F"/>
    <w:rsid w:val="00AD39AF"/>
    <w:rsid w:val="00AE35D3"/>
    <w:rsid w:val="00B0402C"/>
    <w:rsid w:val="00B13D1F"/>
    <w:rsid w:val="00B236C7"/>
    <w:rsid w:val="00B26E5A"/>
    <w:rsid w:val="00B33DEE"/>
    <w:rsid w:val="00B62897"/>
    <w:rsid w:val="00B65CA1"/>
    <w:rsid w:val="00B9374F"/>
    <w:rsid w:val="00BA0516"/>
    <w:rsid w:val="00BB03BA"/>
    <w:rsid w:val="00BB3871"/>
    <w:rsid w:val="00BC23C9"/>
    <w:rsid w:val="00BC5A68"/>
    <w:rsid w:val="00BC5D8C"/>
    <w:rsid w:val="00BD2F59"/>
    <w:rsid w:val="00BE7931"/>
    <w:rsid w:val="00C0304C"/>
    <w:rsid w:val="00C32F02"/>
    <w:rsid w:val="00C475BC"/>
    <w:rsid w:val="00C526C9"/>
    <w:rsid w:val="00C53B6D"/>
    <w:rsid w:val="00C625A4"/>
    <w:rsid w:val="00CA5928"/>
    <w:rsid w:val="00CB2FCF"/>
    <w:rsid w:val="00CB3858"/>
    <w:rsid w:val="00CB66CE"/>
    <w:rsid w:val="00CC3E8B"/>
    <w:rsid w:val="00D00968"/>
    <w:rsid w:val="00D16A56"/>
    <w:rsid w:val="00D25AEB"/>
    <w:rsid w:val="00D2798B"/>
    <w:rsid w:val="00D4458E"/>
    <w:rsid w:val="00D73242"/>
    <w:rsid w:val="00D74484"/>
    <w:rsid w:val="00D857C0"/>
    <w:rsid w:val="00D866C1"/>
    <w:rsid w:val="00D941AF"/>
    <w:rsid w:val="00DE7B7F"/>
    <w:rsid w:val="00DF064D"/>
    <w:rsid w:val="00DF0841"/>
    <w:rsid w:val="00E12734"/>
    <w:rsid w:val="00E33B19"/>
    <w:rsid w:val="00E531E5"/>
    <w:rsid w:val="00E55DD7"/>
    <w:rsid w:val="00E577A1"/>
    <w:rsid w:val="00E75917"/>
    <w:rsid w:val="00E863E5"/>
    <w:rsid w:val="00EC2E7F"/>
    <w:rsid w:val="00EC4B50"/>
    <w:rsid w:val="00EE35A9"/>
    <w:rsid w:val="00EF57E3"/>
    <w:rsid w:val="00F01EF1"/>
    <w:rsid w:val="00F234BB"/>
    <w:rsid w:val="00F318C7"/>
    <w:rsid w:val="00F92CB8"/>
    <w:rsid w:val="00F974FC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24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486025"/>
    <w:pPr>
      <w:keepNext/>
      <w:suppressAutoHyphens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6025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86025"/>
    <w:pPr>
      <w:keepNext/>
      <w:suppressAutoHyphens w:val="0"/>
      <w:spacing w:after="0" w:line="240" w:lineRule="auto"/>
      <w:outlineLvl w:val="2"/>
    </w:pPr>
    <w:rPr>
      <w:rFonts w:ascii="Bookman Old Style" w:hAnsi="Bookman Old Style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D73242"/>
    <w:rPr>
      <w:vertAlign w:val="superscript"/>
    </w:rPr>
  </w:style>
  <w:style w:type="character" w:styleId="a4">
    <w:name w:val="Hyperlink"/>
    <w:basedOn w:val="a0"/>
    <w:rsid w:val="00D73242"/>
    <w:rPr>
      <w:color w:val="0000FF"/>
      <w:u w:val="single"/>
    </w:rPr>
  </w:style>
  <w:style w:type="character" w:styleId="a5">
    <w:name w:val="footnote reference"/>
    <w:basedOn w:val="a0"/>
    <w:uiPriority w:val="99"/>
    <w:semiHidden/>
    <w:rsid w:val="00D73242"/>
    <w:rPr>
      <w:vertAlign w:val="superscript"/>
    </w:rPr>
  </w:style>
  <w:style w:type="paragraph" w:styleId="a6">
    <w:name w:val="Body Text"/>
    <w:basedOn w:val="a"/>
    <w:link w:val="a7"/>
    <w:rsid w:val="00D732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D73242"/>
    <w:rPr>
      <w:rFonts w:ascii="Calibri" w:hAnsi="Calibri" w:cs="Calibri"/>
      <w:sz w:val="22"/>
      <w:szCs w:val="22"/>
      <w:lang w:val="ru-RU" w:eastAsia="ar-SA" w:bidi="ar-SA"/>
    </w:rPr>
  </w:style>
  <w:style w:type="paragraph" w:styleId="a8">
    <w:name w:val="footnote text"/>
    <w:basedOn w:val="a"/>
    <w:link w:val="11"/>
    <w:uiPriority w:val="99"/>
    <w:semiHidden/>
    <w:rsid w:val="00D7324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8"/>
    <w:locked/>
    <w:rsid w:val="00D73242"/>
    <w:rPr>
      <w:rFonts w:eastAsia="Calibri"/>
      <w:lang w:val="ru-RU" w:eastAsia="ar-SA" w:bidi="ar-SA"/>
    </w:rPr>
  </w:style>
  <w:style w:type="paragraph" w:customStyle="1" w:styleId="12">
    <w:name w:val="Абзац списка1"/>
    <w:basedOn w:val="a"/>
    <w:rsid w:val="00D73242"/>
    <w:pPr>
      <w:ind w:left="720"/>
    </w:pPr>
  </w:style>
  <w:style w:type="paragraph" w:customStyle="1" w:styleId="a9">
    <w:name w:val="сноска"/>
    <w:basedOn w:val="a8"/>
    <w:qFormat/>
    <w:rsid w:val="00D73242"/>
    <w:rPr>
      <w:sz w:val="16"/>
      <w:szCs w:val="16"/>
    </w:rPr>
  </w:style>
  <w:style w:type="paragraph" w:styleId="aa">
    <w:name w:val="Balloon Text"/>
    <w:basedOn w:val="a"/>
    <w:link w:val="13"/>
    <w:uiPriority w:val="99"/>
    <w:semiHidden/>
    <w:rsid w:val="00D7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a"/>
    <w:locked/>
    <w:rsid w:val="00D73242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b">
    <w:name w:val="Содержимое таблицы"/>
    <w:basedOn w:val="a"/>
    <w:rsid w:val="00D73242"/>
    <w:pPr>
      <w:suppressLineNumbers/>
    </w:pPr>
  </w:style>
  <w:style w:type="paragraph" w:styleId="ac">
    <w:name w:val="Normal (Web)"/>
    <w:basedOn w:val="a"/>
    <w:rsid w:val="00D73242"/>
    <w:pPr>
      <w:suppressAutoHyphens w:val="0"/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2A5D4A"/>
    <w:rPr>
      <w:rFonts w:ascii="Symbol" w:hAnsi="Symbol"/>
    </w:rPr>
  </w:style>
  <w:style w:type="character" w:customStyle="1" w:styleId="Absatz-Standardschriftart">
    <w:name w:val="Absatz-Standardschriftart"/>
    <w:rsid w:val="002A5D4A"/>
  </w:style>
  <w:style w:type="character" w:customStyle="1" w:styleId="WW-Absatz-Standardschriftart">
    <w:name w:val="WW-Absatz-Standardschriftart"/>
    <w:rsid w:val="002A5D4A"/>
  </w:style>
  <w:style w:type="character" w:customStyle="1" w:styleId="WW-Absatz-Standardschriftart1">
    <w:name w:val="WW-Absatz-Standardschriftart1"/>
    <w:rsid w:val="002A5D4A"/>
  </w:style>
  <w:style w:type="character" w:customStyle="1" w:styleId="WW-Absatz-Standardschriftart11">
    <w:name w:val="WW-Absatz-Standardschriftart11"/>
    <w:rsid w:val="002A5D4A"/>
  </w:style>
  <w:style w:type="character" w:customStyle="1" w:styleId="WW-Absatz-Standardschriftart111">
    <w:name w:val="WW-Absatz-Standardschriftart111"/>
    <w:rsid w:val="002A5D4A"/>
  </w:style>
  <w:style w:type="character" w:customStyle="1" w:styleId="WW8Num1z1">
    <w:name w:val="WW8Num1z1"/>
    <w:rsid w:val="002A5D4A"/>
    <w:rPr>
      <w:rFonts w:ascii="Courier New" w:hAnsi="Courier New"/>
    </w:rPr>
  </w:style>
  <w:style w:type="character" w:customStyle="1" w:styleId="WW8Num1z2">
    <w:name w:val="WW8Num1z2"/>
    <w:rsid w:val="002A5D4A"/>
    <w:rPr>
      <w:rFonts w:ascii="Wingdings" w:hAnsi="Wingdings"/>
    </w:rPr>
  </w:style>
  <w:style w:type="character" w:customStyle="1" w:styleId="WW8Num2z0">
    <w:name w:val="WW8Num2z0"/>
    <w:rsid w:val="002A5D4A"/>
    <w:rPr>
      <w:rFonts w:ascii="Symbol" w:hAnsi="Symbol"/>
    </w:rPr>
  </w:style>
  <w:style w:type="character" w:customStyle="1" w:styleId="WW8Num2z1">
    <w:name w:val="WW8Num2z1"/>
    <w:rsid w:val="002A5D4A"/>
    <w:rPr>
      <w:rFonts w:ascii="Courier New" w:hAnsi="Courier New"/>
    </w:rPr>
  </w:style>
  <w:style w:type="character" w:customStyle="1" w:styleId="WW8Num2z2">
    <w:name w:val="WW8Num2z2"/>
    <w:rsid w:val="002A5D4A"/>
    <w:rPr>
      <w:rFonts w:ascii="Wingdings" w:hAnsi="Wingdings"/>
    </w:rPr>
  </w:style>
  <w:style w:type="character" w:customStyle="1" w:styleId="WW8Num5z0">
    <w:name w:val="WW8Num5z0"/>
    <w:rsid w:val="002A5D4A"/>
    <w:rPr>
      <w:rFonts w:ascii="Symbol" w:hAnsi="Symbol"/>
    </w:rPr>
  </w:style>
  <w:style w:type="character" w:customStyle="1" w:styleId="WW8Num5z1">
    <w:name w:val="WW8Num5z1"/>
    <w:rsid w:val="002A5D4A"/>
    <w:rPr>
      <w:rFonts w:ascii="Courier New" w:hAnsi="Courier New"/>
    </w:rPr>
  </w:style>
  <w:style w:type="character" w:customStyle="1" w:styleId="WW8Num5z2">
    <w:name w:val="WW8Num5z2"/>
    <w:rsid w:val="002A5D4A"/>
    <w:rPr>
      <w:rFonts w:ascii="Wingdings" w:hAnsi="Wingdings"/>
    </w:rPr>
  </w:style>
  <w:style w:type="character" w:customStyle="1" w:styleId="WW8Num7z0">
    <w:name w:val="WW8Num7z0"/>
    <w:rsid w:val="002A5D4A"/>
    <w:rPr>
      <w:rFonts w:ascii="Symbol" w:hAnsi="Symbol"/>
    </w:rPr>
  </w:style>
  <w:style w:type="character" w:customStyle="1" w:styleId="WW8Num7z1">
    <w:name w:val="WW8Num7z1"/>
    <w:rsid w:val="002A5D4A"/>
    <w:rPr>
      <w:rFonts w:ascii="Courier New" w:hAnsi="Courier New"/>
    </w:rPr>
  </w:style>
  <w:style w:type="character" w:customStyle="1" w:styleId="WW8Num7z2">
    <w:name w:val="WW8Num7z2"/>
    <w:rsid w:val="002A5D4A"/>
    <w:rPr>
      <w:rFonts w:ascii="Wingdings" w:hAnsi="Wingdings"/>
    </w:rPr>
  </w:style>
  <w:style w:type="character" w:customStyle="1" w:styleId="WW8Num9z0">
    <w:name w:val="WW8Num9z0"/>
    <w:rsid w:val="002A5D4A"/>
    <w:rPr>
      <w:rFonts w:ascii="Symbol" w:hAnsi="Symbol"/>
    </w:rPr>
  </w:style>
  <w:style w:type="character" w:customStyle="1" w:styleId="WW8Num9z1">
    <w:name w:val="WW8Num9z1"/>
    <w:rsid w:val="002A5D4A"/>
    <w:rPr>
      <w:rFonts w:ascii="Courier New" w:hAnsi="Courier New"/>
    </w:rPr>
  </w:style>
  <w:style w:type="character" w:customStyle="1" w:styleId="WW8Num9z2">
    <w:name w:val="WW8Num9z2"/>
    <w:rsid w:val="002A5D4A"/>
    <w:rPr>
      <w:rFonts w:ascii="Wingdings" w:hAnsi="Wingdings"/>
    </w:rPr>
  </w:style>
  <w:style w:type="character" w:customStyle="1" w:styleId="WW8Num10z0">
    <w:name w:val="WW8Num10z0"/>
    <w:rsid w:val="002A5D4A"/>
    <w:rPr>
      <w:rFonts w:ascii="Symbol" w:hAnsi="Symbol"/>
    </w:rPr>
  </w:style>
  <w:style w:type="character" w:customStyle="1" w:styleId="WW8Num10z1">
    <w:name w:val="WW8Num10z1"/>
    <w:rsid w:val="002A5D4A"/>
    <w:rPr>
      <w:rFonts w:ascii="Courier New" w:hAnsi="Courier New"/>
    </w:rPr>
  </w:style>
  <w:style w:type="character" w:customStyle="1" w:styleId="WW8Num10z2">
    <w:name w:val="WW8Num10z2"/>
    <w:rsid w:val="002A5D4A"/>
    <w:rPr>
      <w:rFonts w:ascii="Wingdings" w:hAnsi="Wingdings"/>
    </w:rPr>
  </w:style>
  <w:style w:type="character" w:customStyle="1" w:styleId="WW8Num12z0">
    <w:name w:val="WW8Num12z0"/>
    <w:rsid w:val="002A5D4A"/>
    <w:rPr>
      <w:rFonts w:ascii="Symbol" w:hAnsi="Symbol"/>
    </w:rPr>
  </w:style>
  <w:style w:type="character" w:customStyle="1" w:styleId="WW8Num12z1">
    <w:name w:val="WW8Num12z1"/>
    <w:rsid w:val="002A5D4A"/>
    <w:rPr>
      <w:rFonts w:ascii="Courier New" w:hAnsi="Courier New"/>
    </w:rPr>
  </w:style>
  <w:style w:type="character" w:customStyle="1" w:styleId="WW8Num12z2">
    <w:name w:val="WW8Num12z2"/>
    <w:rsid w:val="002A5D4A"/>
    <w:rPr>
      <w:rFonts w:ascii="Wingdings" w:hAnsi="Wingdings"/>
    </w:rPr>
  </w:style>
  <w:style w:type="character" w:customStyle="1" w:styleId="WW8Num13z0">
    <w:name w:val="WW8Num13z0"/>
    <w:rsid w:val="002A5D4A"/>
    <w:rPr>
      <w:rFonts w:ascii="Symbol" w:hAnsi="Symbol"/>
    </w:rPr>
  </w:style>
  <w:style w:type="character" w:customStyle="1" w:styleId="WW8Num13z1">
    <w:name w:val="WW8Num13z1"/>
    <w:rsid w:val="002A5D4A"/>
    <w:rPr>
      <w:rFonts w:ascii="Courier New" w:hAnsi="Courier New"/>
    </w:rPr>
  </w:style>
  <w:style w:type="character" w:customStyle="1" w:styleId="WW8Num13z2">
    <w:name w:val="WW8Num13z2"/>
    <w:rsid w:val="002A5D4A"/>
    <w:rPr>
      <w:rFonts w:ascii="Wingdings" w:hAnsi="Wingdings"/>
    </w:rPr>
  </w:style>
  <w:style w:type="character" w:customStyle="1" w:styleId="WW8Num15z0">
    <w:name w:val="WW8Num15z0"/>
    <w:rsid w:val="002A5D4A"/>
    <w:rPr>
      <w:rFonts w:ascii="Symbol" w:hAnsi="Symbol"/>
    </w:rPr>
  </w:style>
  <w:style w:type="character" w:customStyle="1" w:styleId="WW8Num15z1">
    <w:name w:val="WW8Num15z1"/>
    <w:rsid w:val="002A5D4A"/>
    <w:rPr>
      <w:rFonts w:ascii="Courier New" w:hAnsi="Courier New"/>
    </w:rPr>
  </w:style>
  <w:style w:type="character" w:customStyle="1" w:styleId="WW8Num15z2">
    <w:name w:val="WW8Num15z2"/>
    <w:rsid w:val="002A5D4A"/>
    <w:rPr>
      <w:rFonts w:ascii="Wingdings" w:hAnsi="Wingdings"/>
    </w:rPr>
  </w:style>
  <w:style w:type="character" w:customStyle="1" w:styleId="WW8Num16z0">
    <w:name w:val="WW8Num16z0"/>
    <w:rsid w:val="002A5D4A"/>
    <w:rPr>
      <w:rFonts w:ascii="Symbol" w:hAnsi="Symbol"/>
    </w:rPr>
  </w:style>
  <w:style w:type="character" w:customStyle="1" w:styleId="WW8Num16z1">
    <w:name w:val="WW8Num16z1"/>
    <w:rsid w:val="002A5D4A"/>
    <w:rPr>
      <w:rFonts w:ascii="Courier New" w:hAnsi="Courier New"/>
    </w:rPr>
  </w:style>
  <w:style w:type="character" w:customStyle="1" w:styleId="WW8Num16z2">
    <w:name w:val="WW8Num16z2"/>
    <w:rsid w:val="002A5D4A"/>
    <w:rPr>
      <w:rFonts w:ascii="Wingdings" w:hAnsi="Wingdings"/>
    </w:rPr>
  </w:style>
  <w:style w:type="character" w:customStyle="1" w:styleId="14">
    <w:name w:val="Основной шрифт абзаца1"/>
    <w:rsid w:val="002A5D4A"/>
  </w:style>
  <w:style w:type="character" w:customStyle="1" w:styleId="ad">
    <w:name w:val="Текст сноски Знак"/>
    <w:uiPriority w:val="99"/>
    <w:rsid w:val="002A5D4A"/>
    <w:rPr>
      <w:rFonts w:ascii="Times New Roman" w:hAnsi="Times New Roman"/>
      <w:sz w:val="20"/>
    </w:rPr>
  </w:style>
  <w:style w:type="character" w:customStyle="1" w:styleId="ae">
    <w:name w:val="сноска Знак"/>
    <w:rsid w:val="002A5D4A"/>
    <w:rPr>
      <w:rFonts w:ascii="Times New Roman" w:hAnsi="Times New Roman"/>
      <w:sz w:val="16"/>
    </w:rPr>
  </w:style>
  <w:style w:type="character" w:customStyle="1" w:styleId="af">
    <w:name w:val="Текст выноски Знак"/>
    <w:uiPriority w:val="99"/>
    <w:rsid w:val="002A5D4A"/>
    <w:rPr>
      <w:rFonts w:ascii="Tahoma" w:hAnsi="Tahoma"/>
      <w:sz w:val="16"/>
    </w:rPr>
  </w:style>
  <w:style w:type="character" w:customStyle="1" w:styleId="af0">
    <w:name w:val="приложение Знак"/>
    <w:rsid w:val="002A5D4A"/>
    <w:rPr>
      <w:rFonts w:ascii="Times New Roman" w:hAnsi="Times New Roman"/>
      <w:sz w:val="28"/>
    </w:rPr>
  </w:style>
  <w:style w:type="character" w:customStyle="1" w:styleId="af1">
    <w:name w:val="Символы концевой сноски"/>
    <w:rsid w:val="002A5D4A"/>
    <w:rPr>
      <w:vertAlign w:val="superscript"/>
    </w:rPr>
  </w:style>
  <w:style w:type="character" w:customStyle="1" w:styleId="WW-">
    <w:name w:val="WW-Символы концевой сноски"/>
    <w:rsid w:val="002A5D4A"/>
  </w:style>
  <w:style w:type="character" w:styleId="af2">
    <w:name w:val="endnote reference"/>
    <w:basedOn w:val="a0"/>
    <w:uiPriority w:val="99"/>
    <w:semiHidden/>
    <w:rsid w:val="002A5D4A"/>
    <w:rPr>
      <w:vertAlign w:val="superscript"/>
    </w:rPr>
  </w:style>
  <w:style w:type="paragraph" w:customStyle="1" w:styleId="af3">
    <w:name w:val="Заголовок"/>
    <w:basedOn w:val="a"/>
    <w:next w:val="a6"/>
    <w:rsid w:val="002A5D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4">
    <w:name w:val="List"/>
    <w:basedOn w:val="a6"/>
    <w:rsid w:val="002A5D4A"/>
    <w:rPr>
      <w:rFonts w:cs="Mangal"/>
    </w:rPr>
  </w:style>
  <w:style w:type="paragraph" w:customStyle="1" w:styleId="15">
    <w:name w:val="Название1"/>
    <w:basedOn w:val="a"/>
    <w:rsid w:val="002A5D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2A5D4A"/>
    <w:pPr>
      <w:suppressLineNumbers/>
    </w:pPr>
    <w:rPr>
      <w:rFonts w:cs="Mangal"/>
    </w:rPr>
  </w:style>
  <w:style w:type="paragraph" w:customStyle="1" w:styleId="af5">
    <w:name w:val="приложение"/>
    <w:basedOn w:val="a"/>
    <w:qFormat/>
    <w:rsid w:val="002A5D4A"/>
    <w:pPr>
      <w:spacing w:after="0" w:line="240" w:lineRule="auto"/>
      <w:ind w:left="5040"/>
      <w:jc w:val="center"/>
    </w:pPr>
    <w:rPr>
      <w:rFonts w:ascii="Times New Roman" w:hAnsi="Times New Roman"/>
      <w:sz w:val="28"/>
      <w:szCs w:val="28"/>
    </w:rPr>
  </w:style>
  <w:style w:type="paragraph" w:customStyle="1" w:styleId="af6">
    <w:name w:val="Заголовок таблицы"/>
    <w:basedOn w:val="ab"/>
    <w:rsid w:val="002A5D4A"/>
    <w:pPr>
      <w:jc w:val="center"/>
    </w:pPr>
    <w:rPr>
      <w:b/>
      <w:bCs/>
    </w:rPr>
  </w:style>
  <w:style w:type="character" w:customStyle="1" w:styleId="17">
    <w:name w:val="Знак Знак1"/>
    <w:basedOn w:val="a0"/>
    <w:semiHidden/>
    <w:rsid w:val="002A5D4A"/>
    <w:rPr>
      <w:lang w:val="ru-RU" w:eastAsia="ru-RU" w:bidi="ar-SA"/>
    </w:rPr>
  </w:style>
  <w:style w:type="table" w:styleId="af7">
    <w:name w:val="Table Grid"/>
    <w:basedOn w:val="a1"/>
    <w:rsid w:val="00226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104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8">
    <w:name w:val="FollowedHyperlink"/>
    <w:uiPriority w:val="99"/>
    <w:unhideWhenUsed/>
    <w:rsid w:val="00976D95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486025"/>
    <w:rPr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48602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86025"/>
    <w:rPr>
      <w:rFonts w:ascii="Bookman Old Style" w:hAnsi="Bookman Old Style"/>
      <w:sz w:val="28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86025"/>
  </w:style>
  <w:style w:type="paragraph" w:styleId="af9">
    <w:name w:val="Body Text Indent"/>
    <w:basedOn w:val="a"/>
    <w:link w:val="afa"/>
    <w:rsid w:val="00486025"/>
    <w:pPr>
      <w:suppressAutoHyphens w:val="0"/>
      <w:spacing w:after="0" w:line="240" w:lineRule="auto"/>
      <w:ind w:left="126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486025"/>
    <w:rPr>
      <w:sz w:val="24"/>
      <w:szCs w:val="24"/>
    </w:rPr>
  </w:style>
  <w:style w:type="paragraph" w:styleId="afb">
    <w:name w:val="Title"/>
    <w:basedOn w:val="a"/>
    <w:link w:val="afc"/>
    <w:qFormat/>
    <w:rsid w:val="00486025"/>
    <w:pPr>
      <w:suppressAutoHyphens w:val="0"/>
      <w:spacing w:after="0" w:line="240" w:lineRule="auto"/>
      <w:jc w:val="center"/>
    </w:pPr>
    <w:rPr>
      <w:rFonts w:ascii="Bookman Old Style" w:hAnsi="Bookman Old Style" w:cs="Times New Roman"/>
      <w:b/>
      <w:bCs/>
      <w:sz w:val="32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486025"/>
    <w:rPr>
      <w:rFonts w:ascii="Bookman Old Style" w:hAnsi="Bookman Old Style"/>
      <w:b/>
      <w:bCs/>
      <w:sz w:val="32"/>
      <w:szCs w:val="24"/>
    </w:rPr>
  </w:style>
  <w:style w:type="paragraph" w:customStyle="1" w:styleId="ConsNormal">
    <w:name w:val="ConsNormal"/>
    <w:rsid w:val="0048602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486025"/>
    <w:pPr>
      <w:widowControl w:val="0"/>
    </w:pPr>
    <w:rPr>
      <w:rFonts w:ascii="Arial" w:hAnsi="Arial"/>
      <w:b/>
      <w:snapToGrid w:val="0"/>
      <w:sz w:val="16"/>
    </w:rPr>
  </w:style>
  <w:style w:type="paragraph" w:styleId="afd">
    <w:name w:val="footer"/>
    <w:basedOn w:val="a"/>
    <w:link w:val="afe"/>
    <w:rsid w:val="00486025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rsid w:val="00486025"/>
    <w:rPr>
      <w:sz w:val="24"/>
      <w:szCs w:val="24"/>
    </w:rPr>
  </w:style>
  <w:style w:type="character" w:styleId="aff">
    <w:name w:val="page number"/>
    <w:basedOn w:val="a0"/>
    <w:rsid w:val="00486025"/>
  </w:style>
  <w:style w:type="paragraph" w:styleId="aff0">
    <w:name w:val="header"/>
    <w:basedOn w:val="a"/>
    <w:link w:val="aff1"/>
    <w:rsid w:val="00486025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rsid w:val="00486025"/>
    <w:rPr>
      <w:sz w:val="24"/>
      <w:szCs w:val="24"/>
    </w:rPr>
  </w:style>
  <w:style w:type="table" w:customStyle="1" w:styleId="19">
    <w:name w:val="Сетка таблицы1"/>
    <w:basedOn w:val="a1"/>
    <w:next w:val="af7"/>
    <w:uiPriority w:val="59"/>
    <w:rsid w:val="004860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endnote text"/>
    <w:basedOn w:val="a"/>
    <w:link w:val="aff3"/>
    <w:uiPriority w:val="99"/>
    <w:unhideWhenUsed/>
    <w:rsid w:val="00486025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86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24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486025"/>
    <w:pPr>
      <w:keepNext/>
      <w:suppressAutoHyphens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6025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86025"/>
    <w:pPr>
      <w:keepNext/>
      <w:suppressAutoHyphens w:val="0"/>
      <w:spacing w:after="0" w:line="240" w:lineRule="auto"/>
      <w:outlineLvl w:val="2"/>
    </w:pPr>
    <w:rPr>
      <w:rFonts w:ascii="Bookman Old Style" w:hAnsi="Bookman Old Style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D73242"/>
    <w:rPr>
      <w:vertAlign w:val="superscript"/>
    </w:rPr>
  </w:style>
  <w:style w:type="character" w:styleId="a4">
    <w:name w:val="Hyperlink"/>
    <w:basedOn w:val="a0"/>
    <w:rsid w:val="00D73242"/>
    <w:rPr>
      <w:color w:val="0000FF"/>
      <w:u w:val="single"/>
    </w:rPr>
  </w:style>
  <w:style w:type="character" w:styleId="a5">
    <w:name w:val="footnote reference"/>
    <w:basedOn w:val="a0"/>
    <w:uiPriority w:val="99"/>
    <w:semiHidden/>
    <w:rsid w:val="00D73242"/>
    <w:rPr>
      <w:vertAlign w:val="superscript"/>
    </w:rPr>
  </w:style>
  <w:style w:type="paragraph" w:styleId="a6">
    <w:name w:val="Body Text"/>
    <w:basedOn w:val="a"/>
    <w:link w:val="a7"/>
    <w:rsid w:val="00D732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D73242"/>
    <w:rPr>
      <w:rFonts w:ascii="Calibri" w:hAnsi="Calibri" w:cs="Calibri"/>
      <w:sz w:val="22"/>
      <w:szCs w:val="22"/>
      <w:lang w:val="ru-RU" w:eastAsia="ar-SA" w:bidi="ar-SA"/>
    </w:rPr>
  </w:style>
  <w:style w:type="paragraph" w:styleId="a8">
    <w:name w:val="footnote text"/>
    <w:basedOn w:val="a"/>
    <w:link w:val="11"/>
    <w:uiPriority w:val="99"/>
    <w:semiHidden/>
    <w:rsid w:val="00D7324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8"/>
    <w:locked/>
    <w:rsid w:val="00D73242"/>
    <w:rPr>
      <w:rFonts w:eastAsia="Calibri"/>
      <w:lang w:val="ru-RU" w:eastAsia="ar-SA" w:bidi="ar-SA"/>
    </w:rPr>
  </w:style>
  <w:style w:type="paragraph" w:customStyle="1" w:styleId="12">
    <w:name w:val="Абзац списка1"/>
    <w:basedOn w:val="a"/>
    <w:rsid w:val="00D73242"/>
    <w:pPr>
      <w:ind w:left="720"/>
    </w:pPr>
  </w:style>
  <w:style w:type="paragraph" w:customStyle="1" w:styleId="a9">
    <w:name w:val="сноска"/>
    <w:basedOn w:val="a8"/>
    <w:qFormat/>
    <w:rsid w:val="00D73242"/>
    <w:rPr>
      <w:sz w:val="16"/>
      <w:szCs w:val="16"/>
    </w:rPr>
  </w:style>
  <w:style w:type="paragraph" w:styleId="aa">
    <w:name w:val="Balloon Text"/>
    <w:basedOn w:val="a"/>
    <w:link w:val="13"/>
    <w:uiPriority w:val="99"/>
    <w:semiHidden/>
    <w:rsid w:val="00D7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a"/>
    <w:locked/>
    <w:rsid w:val="00D73242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b">
    <w:name w:val="Содержимое таблицы"/>
    <w:basedOn w:val="a"/>
    <w:rsid w:val="00D73242"/>
    <w:pPr>
      <w:suppressLineNumbers/>
    </w:pPr>
  </w:style>
  <w:style w:type="paragraph" w:styleId="ac">
    <w:name w:val="Normal (Web)"/>
    <w:basedOn w:val="a"/>
    <w:rsid w:val="00D73242"/>
    <w:pPr>
      <w:suppressAutoHyphens w:val="0"/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2A5D4A"/>
    <w:rPr>
      <w:rFonts w:ascii="Symbol" w:hAnsi="Symbol"/>
    </w:rPr>
  </w:style>
  <w:style w:type="character" w:customStyle="1" w:styleId="Absatz-Standardschriftart">
    <w:name w:val="Absatz-Standardschriftart"/>
    <w:rsid w:val="002A5D4A"/>
  </w:style>
  <w:style w:type="character" w:customStyle="1" w:styleId="WW-Absatz-Standardschriftart">
    <w:name w:val="WW-Absatz-Standardschriftart"/>
    <w:rsid w:val="002A5D4A"/>
  </w:style>
  <w:style w:type="character" w:customStyle="1" w:styleId="WW-Absatz-Standardschriftart1">
    <w:name w:val="WW-Absatz-Standardschriftart1"/>
    <w:rsid w:val="002A5D4A"/>
  </w:style>
  <w:style w:type="character" w:customStyle="1" w:styleId="WW-Absatz-Standardschriftart11">
    <w:name w:val="WW-Absatz-Standardschriftart11"/>
    <w:rsid w:val="002A5D4A"/>
  </w:style>
  <w:style w:type="character" w:customStyle="1" w:styleId="WW-Absatz-Standardschriftart111">
    <w:name w:val="WW-Absatz-Standardschriftart111"/>
    <w:rsid w:val="002A5D4A"/>
  </w:style>
  <w:style w:type="character" w:customStyle="1" w:styleId="WW8Num1z1">
    <w:name w:val="WW8Num1z1"/>
    <w:rsid w:val="002A5D4A"/>
    <w:rPr>
      <w:rFonts w:ascii="Courier New" w:hAnsi="Courier New"/>
    </w:rPr>
  </w:style>
  <w:style w:type="character" w:customStyle="1" w:styleId="WW8Num1z2">
    <w:name w:val="WW8Num1z2"/>
    <w:rsid w:val="002A5D4A"/>
    <w:rPr>
      <w:rFonts w:ascii="Wingdings" w:hAnsi="Wingdings"/>
    </w:rPr>
  </w:style>
  <w:style w:type="character" w:customStyle="1" w:styleId="WW8Num2z0">
    <w:name w:val="WW8Num2z0"/>
    <w:rsid w:val="002A5D4A"/>
    <w:rPr>
      <w:rFonts w:ascii="Symbol" w:hAnsi="Symbol"/>
    </w:rPr>
  </w:style>
  <w:style w:type="character" w:customStyle="1" w:styleId="WW8Num2z1">
    <w:name w:val="WW8Num2z1"/>
    <w:rsid w:val="002A5D4A"/>
    <w:rPr>
      <w:rFonts w:ascii="Courier New" w:hAnsi="Courier New"/>
    </w:rPr>
  </w:style>
  <w:style w:type="character" w:customStyle="1" w:styleId="WW8Num2z2">
    <w:name w:val="WW8Num2z2"/>
    <w:rsid w:val="002A5D4A"/>
    <w:rPr>
      <w:rFonts w:ascii="Wingdings" w:hAnsi="Wingdings"/>
    </w:rPr>
  </w:style>
  <w:style w:type="character" w:customStyle="1" w:styleId="WW8Num5z0">
    <w:name w:val="WW8Num5z0"/>
    <w:rsid w:val="002A5D4A"/>
    <w:rPr>
      <w:rFonts w:ascii="Symbol" w:hAnsi="Symbol"/>
    </w:rPr>
  </w:style>
  <w:style w:type="character" w:customStyle="1" w:styleId="WW8Num5z1">
    <w:name w:val="WW8Num5z1"/>
    <w:rsid w:val="002A5D4A"/>
    <w:rPr>
      <w:rFonts w:ascii="Courier New" w:hAnsi="Courier New"/>
    </w:rPr>
  </w:style>
  <w:style w:type="character" w:customStyle="1" w:styleId="WW8Num5z2">
    <w:name w:val="WW8Num5z2"/>
    <w:rsid w:val="002A5D4A"/>
    <w:rPr>
      <w:rFonts w:ascii="Wingdings" w:hAnsi="Wingdings"/>
    </w:rPr>
  </w:style>
  <w:style w:type="character" w:customStyle="1" w:styleId="WW8Num7z0">
    <w:name w:val="WW8Num7z0"/>
    <w:rsid w:val="002A5D4A"/>
    <w:rPr>
      <w:rFonts w:ascii="Symbol" w:hAnsi="Symbol"/>
    </w:rPr>
  </w:style>
  <w:style w:type="character" w:customStyle="1" w:styleId="WW8Num7z1">
    <w:name w:val="WW8Num7z1"/>
    <w:rsid w:val="002A5D4A"/>
    <w:rPr>
      <w:rFonts w:ascii="Courier New" w:hAnsi="Courier New"/>
    </w:rPr>
  </w:style>
  <w:style w:type="character" w:customStyle="1" w:styleId="WW8Num7z2">
    <w:name w:val="WW8Num7z2"/>
    <w:rsid w:val="002A5D4A"/>
    <w:rPr>
      <w:rFonts w:ascii="Wingdings" w:hAnsi="Wingdings"/>
    </w:rPr>
  </w:style>
  <w:style w:type="character" w:customStyle="1" w:styleId="WW8Num9z0">
    <w:name w:val="WW8Num9z0"/>
    <w:rsid w:val="002A5D4A"/>
    <w:rPr>
      <w:rFonts w:ascii="Symbol" w:hAnsi="Symbol"/>
    </w:rPr>
  </w:style>
  <w:style w:type="character" w:customStyle="1" w:styleId="WW8Num9z1">
    <w:name w:val="WW8Num9z1"/>
    <w:rsid w:val="002A5D4A"/>
    <w:rPr>
      <w:rFonts w:ascii="Courier New" w:hAnsi="Courier New"/>
    </w:rPr>
  </w:style>
  <w:style w:type="character" w:customStyle="1" w:styleId="WW8Num9z2">
    <w:name w:val="WW8Num9z2"/>
    <w:rsid w:val="002A5D4A"/>
    <w:rPr>
      <w:rFonts w:ascii="Wingdings" w:hAnsi="Wingdings"/>
    </w:rPr>
  </w:style>
  <w:style w:type="character" w:customStyle="1" w:styleId="WW8Num10z0">
    <w:name w:val="WW8Num10z0"/>
    <w:rsid w:val="002A5D4A"/>
    <w:rPr>
      <w:rFonts w:ascii="Symbol" w:hAnsi="Symbol"/>
    </w:rPr>
  </w:style>
  <w:style w:type="character" w:customStyle="1" w:styleId="WW8Num10z1">
    <w:name w:val="WW8Num10z1"/>
    <w:rsid w:val="002A5D4A"/>
    <w:rPr>
      <w:rFonts w:ascii="Courier New" w:hAnsi="Courier New"/>
    </w:rPr>
  </w:style>
  <w:style w:type="character" w:customStyle="1" w:styleId="WW8Num10z2">
    <w:name w:val="WW8Num10z2"/>
    <w:rsid w:val="002A5D4A"/>
    <w:rPr>
      <w:rFonts w:ascii="Wingdings" w:hAnsi="Wingdings"/>
    </w:rPr>
  </w:style>
  <w:style w:type="character" w:customStyle="1" w:styleId="WW8Num12z0">
    <w:name w:val="WW8Num12z0"/>
    <w:rsid w:val="002A5D4A"/>
    <w:rPr>
      <w:rFonts w:ascii="Symbol" w:hAnsi="Symbol"/>
    </w:rPr>
  </w:style>
  <w:style w:type="character" w:customStyle="1" w:styleId="WW8Num12z1">
    <w:name w:val="WW8Num12z1"/>
    <w:rsid w:val="002A5D4A"/>
    <w:rPr>
      <w:rFonts w:ascii="Courier New" w:hAnsi="Courier New"/>
    </w:rPr>
  </w:style>
  <w:style w:type="character" w:customStyle="1" w:styleId="WW8Num12z2">
    <w:name w:val="WW8Num12z2"/>
    <w:rsid w:val="002A5D4A"/>
    <w:rPr>
      <w:rFonts w:ascii="Wingdings" w:hAnsi="Wingdings"/>
    </w:rPr>
  </w:style>
  <w:style w:type="character" w:customStyle="1" w:styleId="WW8Num13z0">
    <w:name w:val="WW8Num13z0"/>
    <w:rsid w:val="002A5D4A"/>
    <w:rPr>
      <w:rFonts w:ascii="Symbol" w:hAnsi="Symbol"/>
    </w:rPr>
  </w:style>
  <w:style w:type="character" w:customStyle="1" w:styleId="WW8Num13z1">
    <w:name w:val="WW8Num13z1"/>
    <w:rsid w:val="002A5D4A"/>
    <w:rPr>
      <w:rFonts w:ascii="Courier New" w:hAnsi="Courier New"/>
    </w:rPr>
  </w:style>
  <w:style w:type="character" w:customStyle="1" w:styleId="WW8Num13z2">
    <w:name w:val="WW8Num13z2"/>
    <w:rsid w:val="002A5D4A"/>
    <w:rPr>
      <w:rFonts w:ascii="Wingdings" w:hAnsi="Wingdings"/>
    </w:rPr>
  </w:style>
  <w:style w:type="character" w:customStyle="1" w:styleId="WW8Num15z0">
    <w:name w:val="WW8Num15z0"/>
    <w:rsid w:val="002A5D4A"/>
    <w:rPr>
      <w:rFonts w:ascii="Symbol" w:hAnsi="Symbol"/>
    </w:rPr>
  </w:style>
  <w:style w:type="character" w:customStyle="1" w:styleId="WW8Num15z1">
    <w:name w:val="WW8Num15z1"/>
    <w:rsid w:val="002A5D4A"/>
    <w:rPr>
      <w:rFonts w:ascii="Courier New" w:hAnsi="Courier New"/>
    </w:rPr>
  </w:style>
  <w:style w:type="character" w:customStyle="1" w:styleId="WW8Num15z2">
    <w:name w:val="WW8Num15z2"/>
    <w:rsid w:val="002A5D4A"/>
    <w:rPr>
      <w:rFonts w:ascii="Wingdings" w:hAnsi="Wingdings"/>
    </w:rPr>
  </w:style>
  <w:style w:type="character" w:customStyle="1" w:styleId="WW8Num16z0">
    <w:name w:val="WW8Num16z0"/>
    <w:rsid w:val="002A5D4A"/>
    <w:rPr>
      <w:rFonts w:ascii="Symbol" w:hAnsi="Symbol"/>
    </w:rPr>
  </w:style>
  <w:style w:type="character" w:customStyle="1" w:styleId="WW8Num16z1">
    <w:name w:val="WW8Num16z1"/>
    <w:rsid w:val="002A5D4A"/>
    <w:rPr>
      <w:rFonts w:ascii="Courier New" w:hAnsi="Courier New"/>
    </w:rPr>
  </w:style>
  <w:style w:type="character" w:customStyle="1" w:styleId="WW8Num16z2">
    <w:name w:val="WW8Num16z2"/>
    <w:rsid w:val="002A5D4A"/>
    <w:rPr>
      <w:rFonts w:ascii="Wingdings" w:hAnsi="Wingdings"/>
    </w:rPr>
  </w:style>
  <w:style w:type="character" w:customStyle="1" w:styleId="14">
    <w:name w:val="Основной шрифт абзаца1"/>
    <w:rsid w:val="002A5D4A"/>
  </w:style>
  <w:style w:type="character" w:customStyle="1" w:styleId="ad">
    <w:name w:val="Текст сноски Знак"/>
    <w:uiPriority w:val="99"/>
    <w:rsid w:val="002A5D4A"/>
    <w:rPr>
      <w:rFonts w:ascii="Times New Roman" w:hAnsi="Times New Roman"/>
      <w:sz w:val="20"/>
    </w:rPr>
  </w:style>
  <w:style w:type="character" w:customStyle="1" w:styleId="ae">
    <w:name w:val="сноска Знак"/>
    <w:rsid w:val="002A5D4A"/>
    <w:rPr>
      <w:rFonts w:ascii="Times New Roman" w:hAnsi="Times New Roman"/>
      <w:sz w:val="16"/>
    </w:rPr>
  </w:style>
  <w:style w:type="character" w:customStyle="1" w:styleId="af">
    <w:name w:val="Текст выноски Знак"/>
    <w:uiPriority w:val="99"/>
    <w:rsid w:val="002A5D4A"/>
    <w:rPr>
      <w:rFonts w:ascii="Tahoma" w:hAnsi="Tahoma"/>
      <w:sz w:val="16"/>
    </w:rPr>
  </w:style>
  <w:style w:type="character" w:customStyle="1" w:styleId="af0">
    <w:name w:val="приложение Знак"/>
    <w:rsid w:val="002A5D4A"/>
    <w:rPr>
      <w:rFonts w:ascii="Times New Roman" w:hAnsi="Times New Roman"/>
      <w:sz w:val="28"/>
    </w:rPr>
  </w:style>
  <w:style w:type="character" w:customStyle="1" w:styleId="af1">
    <w:name w:val="Символы концевой сноски"/>
    <w:rsid w:val="002A5D4A"/>
    <w:rPr>
      <w:vertAlign w:val="superscript"/>
    </w:rPr>
  </w:style>
  <w:style w:type="character" w:customStyle="1" w:styleId="WW-">
    <w:name w:val="WW-Символы концевой сноски"/>
    <w:rsid w:val="002A5D4A"/>
  </w:style>
  <w:style w:type="character" w:styleId="af2">
    <w:name w:val="endnote reference"/>
    <w:basedOn w:val="a0"/>
    <w:uiPriority w:val="99"/>
    <w:semiHidden/>
    <w:rsid w:val="002A5D4A"/>
    <w:rPr>
      <w:vertAlign w:val="superscript"/>
    </w:rPr>
  </w:style>
  <w:style w:type="paragraph" w:customStyle="1" w:styleId="af3">
    <w:name w:val="Заголовок"/>
    <w:basedOn w:val="a"/>
    <w:next w:val="a6"/>
    <w:rsid w:val="002A5D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4">
    <w:name w:val="List"/>
    <w:basedOn w:val="a6"/>
    <w:rsid w:val="002A5D4A"/>
    <w:rPr>
      <w:rFonts w:cs="Mangal"/>
    </w:rPr>
  </w:style>
  <w:style w:type="paragraph" w:customStyle="1" w:styleId="15">
    <w:name w:val="Название1"/>
    <w:basedOn w:val="a"/>
    <w:rsid w:val="002A5D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2A5D4A"/>
    <w:pPr>
      <w:suppressLineNumbers/>
    </w:pPr>
    <w:rPr>
      <w:rFonts w:cs="Mangal"/>
    </w:rPr>
  </w:style>
  <w:style w:type="paragraph" w:customStyle="1" w:styleId="af5">
    <w:name w:val="приложение"/>
    <w:basedOn w:val="a"/>
    <w:qFormat/>
    <w:rsid w:val="002A5D4A"/>
    <w:pPr>
      <w:spacing w:after="0" w:line="240" w:lineRule="auto"/>
      <w:ind w:left="5040"/>
      <w:jc w:val="center"/>
    </w:pPr>
    <w:rPr>
      <w:rFonts w:ascii="Times New Roman" w:hAnsi="Times New Roman"/>
      <w:sz w:val="28"/>
      <w:szCs w:val="28"/>
    </w:rPr>
  </w:style>
  <w:style w:type="paragraph" w:customStyle="1" w:styleId="af6">
    <w:name w:val="Заголовок таблицы"/>
    <w:basedOn w:val="ab"/>
    <w:rsid w:val="002A5D4A"/>
    <w:pPr>
      <w:jc w:val="center"/>
    </w:pPr>
    <w:rPr>
      <w:b/>
      <w:bCs/>
    </w:rPr>
  </w:style>
  <w:style w:type="character" w:customStyle="1" w:styleId="17">
    <w:name w:val="Знак Знак1"/>
    <w:basedOn w:val="a0"/>
    <w:semiHidden/>
    <w:rsid w:val="002A5D4A"/>
    <w:rPr>
      <w:lang w:val="ru-RU" w:eastAsia="ru-RU" w:bidi="ar-SA"/>
    </w:rPr>
  </w:style>
  <w:style w:type="table" w:styleId="af7">
    <w:name w:val="Table Grid"/>
    <w:basedOn w:val="a1"/>
    <w:rsid w:val="00226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104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8">
    <w:name w:val="FollowedHyperlink"/>
    <w:uiPriority w:val="99"/>
    <w:unhideWhenUsed/>
    <w:rsid w:val="00976D95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486025"/>
    <w:rPr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48602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86025"/>
    <w:rPr>
      <w:rFonts w:ascii="Bookman Old Style" w:hAnsi="Bookman Old Style"/>
      <w:sz w:val="28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86025"/>
  </w:style>
  <w:style w:type="paragraph" w:styleId="af9">
    <w:name w:val="Body Text Indent"/>
    <w:basedOn w:val="a"/>
    <w:link w:val="afa"/>
    <w:rsid w:val="00486025"/>
    <w:pPr>
      <w:suppressAutoHyphens w:val="0"/>
      <w:spacing w:after="0" w:line="240" w:lineRule="auto"/>
      <w:ind w:left="126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486025"/>
    <w:rPr>
      <w:sz w:val="24"/>
      <w:szCs w:val="24"/>
    </w:rPr>
  </w:style>
  <w:style w:type="paragraph" w:styleId="afb">
    <w:name w:val="Title"/>
    <w:basedOn w:val="a"/>
    <w:link w:val="afc"/>
    <w:qFormat/>
    <w:rsid w:val="00486025"/>
    <w:pPr>
      <w:suppressAutoHyphens w:val="0"/>
      <w:spacing w:after="0" w:line="240" w:lineRule="auto"/>
      <w:jc w:val="center"/>
    </w:pPr>
    <w:rPr>
      <w:rFonts w:ascii="Bookman Old Style" w:hAnsi="Bookman Old Style" w:cs="Times New Roman"/>
      <w:b/>
      <w:bCs/>
      <w:sz w:val="32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486025"/>
    <w:rPr>
      <w:rFonts w:ascii="Bookman Old Style" w:hAnsi="Bookman Old Style"/>
      <w:b/>
      <w:bCs/>
      <w:sz w:val="32"/>
      <w:szCs w:val="24"/>
    </w:rPr>
  </w:style>
  <w:style w:type="paragraph" w:customStyle="1" w:styleId="ConsNormal">
    <w:name w:val="ConsNormal"/>
    <w:rsid w:val="0048602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486025"/>
    <w:pPr>
      <w:widowControl w:val="0"/>
    </w:pPr>
    <w:rPr>
      <w:rFonts w:ascii="Arial" w:hAnsi="Arial"/>
      <w:b/>
      <w:snapToGrid w:val="0"/>
      <w:sz w:val="16"/>
    </w:rPr>
  </w:style>
  <w:style w:type="paragraph" w:styleId="afd">
    <w:name w:val="footer"/>
    <w:basedOn w:val="a"/>
    <w:link w:val="afe"/>
    <w:rsid w:val="00486025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rsid w:val="00486025"/>
    <w:rPr>
      <w:sz w:val="24"/>
      <w:szCs w:val="24"/>
    </w:rPr>
  </w:style>
  <w:style w:type="character" w:styleId="aff">
    <w:name w:val="page number"/>
    <w:basedOn w:val="a0"/>
    <w:rsid w:val="00486025"/>
  </w:style>
  <w:style w:type="paragraph" w:styleId="aff0">
    <w:name w:val="header"/>
    <w:basedOn w:val="a"/>
    <w:link w:val="aff1"/>
    <w:rsid w:val="00486025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rsid w:val="00486025"/>
    <w:rPr>
      <w:sz w:val="24"/>
      <w:szCs w:val="24"/>
    </w:rPr>
  </w:style>
  <w:style w:type="table" w:customStyle="1" w:styleId="19">
    <w:name w:val="Сетка таблицы1"/>
    <w:basedOn w:val="a1"/>
    <w:next w:val="af7"/>
    <w:uiPriority w:val="59"/>
    <w:rsid w:val="004860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endnote text"/>
    <w:basedOn w:val="a"/>
    <w:link w:val="aff3"/>
    <w:uiPriority w:val="99"/>
    <w:unhideWhenUsed/>
    <w:rsid w:val="00486025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8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23F4-935F-4C05-87F2-B434FAD9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1</Pages>
  <Words>3164</Words>
  <Characters>25103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cp:lastModifiedBy>Irina</cp:lastModifiedBy>
  <cp:revision>23</cp:revision>
  <cp:lastPrinted>2014-11-05T10:40:00Z</cp:lastPrinted>
  <dcterms:created xsi:type="dcterms:W3CDTF">2014-11-06T06:57:00Z</dcterms:created>
  <dcterms:modified xsi:type="dcterms:W3CDTF">2015-12-03T10:08:00Z</dcterms:modified>
</cp:coreProperties>
</file>